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40" w:rsidRPr="00C61F1F" w:rsidRDefault="00693440" w:rsidP="00693440">
      <w:pPr>
        <w:spacing w:before="100" w:beforeAutospacing="1"/>
        <w:ind w:left="57"/>
        <w:jc w:val="right"/>
        <w:rPr>
          <w:rFonts w:ascii="Times New Roman" w:hAnsi="Times New Roman"/>
          <w:iCs/>
        </w:rPr>
      </w:pPr>
      <w:r w:rsidRPr="00C61F1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82A3616" wp14:editId="6669C062">
            <wp:simplePos x="0" y="0"/>
            <wp:positionH relativeFrom="column">
              <wp:posOffset>2600325</wp:posOffset>
            </wp:positionH>
            <wp:positionV relativeFrom="paragraph">
              <wp:posOffset>102870</wp:posOffset>
            </wp:positionV>
            <wp:extent cx="15335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66" y="21490"/>
                <wp:lineTo x="21466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440" w:rsidRPr="00C61F1F" w:rsidRDefault="00693440" w:rsidP="00693440">
      <w:pPr>
        <w:spacing w:before="100" w:beforeAutospacing="1"/>
        <w:ind w:left="57"/>
        <w:jc w:val="right"/>
        <w:rPr>
          <w:rFonts w:ascii="Times New Roman" w:hAnsi="Times New Roman"/>
          <w:iCs/>
        </w:rPr>
      </w:pPr>
    </w:p>
    <w:p w:rsidR="00693440" w:rsidRPr="00C61F1F" w:rsidRDefault="00693440" w:rsidP="00693440">
      <w:pPr>
        <w:spacing w:before="100" w:beforeAutospacing="1"/>
        <w:ind w:left="57"/>
        <w:jc w:val="right"/>
        <w:rPr>
          <w:rFonts w:ascii="Times New Roman" w:hAnsi="Times New Roman"/>
          <w:iCs/>
        </w:rPr>
      </w:pPr>
    </w:p>
    <w:p w:rsidR="00693440" w:rsidRPr="00C61F1F" w:rsidRDefault="00693440" w:rsidP="00693440">
      <w:pPr>
        <w:spacing w:before="100" w:beforeAutospacing="1"/>
        <w:ind w:left="57"/>
        <w:jc w:val="right"/>
        <w:rPr>
          <w:rFonts w:ascii="Times New Roman" w:hAnsi="Times New Roman"/>
          <w:iCs/>
        </w:rPr>
      </w:pPr>
    </w:p>
    <w:p w:rsidR="00693440" w:rsidRPr="00C61F1F" w:rsidRDefault="00693440" w:rsidP="00693440">
      <w:pPr>
        <w:spacing w:before="100" w:beforeAutospacing="1"/>
        <w:ind w:left="57"/>
        <w:jc w:val="right"/>
        <w:rPr>
          <w:rFonts w:ascii="Times New Roman" w:hAnsi="Times New Roman"/>
          <w:iCs/>
        </w:rPr>
      </w:pPr>
    </w:p>
    <w:p w:rsidR="00693440" w:rsidRPr="00C61F1F" w:rsidRDefault="00693440" w:rsidP="00693440">
      <w:pPr>
        <w:spacing w:before="100" w:beforeAutospacing="1"/>
        <w:ind w:left="57"/>
        <w:jc w:val="right"/>
        <w:rPr>
          <w:rFonts w:ascii="Times New Roman" w:hAnsi="Times New Roman"/>
          <w:iCs/>
        </w:rPr>
      </w:pPr>
    </w:p>
    <w:p w:rsidR="00693440" w:rsidRPr="00C61F1F" w:rsidRDefault="00693440" w:rsidP="00693440">
      <w:pPr>
        <w:spacing w:after="508" w:line="480" w:lineRule="exact"/>
        <w:contextualSpacing/>
        <w:rPr>
          <w:rFonts w:ascii="Times New Roman" w:eastAsia="Calibri" w:hAnsi="Times New Roman" w:cs="Times New Roman"/>
          <w:b/>
          <w:color w:val="000000"/>
          <w:lang w:eastAsia="ru-RU" w:bidi="ru-RU"/>
        </w:rPr>
      </w:pPr>
    </w:p>
    <w:p w:rsidR="00693440" w:rsidRPr="00C61F1F" w:rsidRDefault="00693440" w:rsidP="00693440">
      <w:pPr>
        <w:spacing w:after="508" w:line="480" w:lineRule="exact"/>
        <w:contextualSpacing/>
        <w:rPr>
          <w:rFonts w:ascii="Times New Roman" w:eastAsia="Calibri" w:hAnsi="Times New Roman" w:cs="Times New Roman"/>
          <w:b/>
          <w:color w:val="000000"/>
          <w:lang w:eastAsia="ru-RU" w:bidi="ru-RU"/>
        </w:rPr>
      </w:pPr>
    </w:p>
    <w:p w:rsidR="00693440" w:rsidRPr="00C61F1F" w:rsidRDefault="00693440" w:rsidP="00693440">
      <w:pPr>
        <w:spacing w:after="508" w:line="480" w:lineRule="exact"/>
        <w:contextualSpacing/>
        <w:rPr>
          <w:rFonts w:ascii="Times New Roman" w:eastAsia="Calibri" w:hAnsi="Times New Roman" w:cs="Times New Roman"/>
          <w:b/>
          <w:color w:val="000000"/>
          <w:lang w:eastAsia="ru-RU" w:bidi="ru-RU"/>
        </w:rPr>
      </w:pPr>
    </w:p>
    <w:p w:rsidR="00693440" w:rsidRPr="00C61F1F" w:rsidRDefault="00693440" w:rsidP="00693440">
      <w:pPr>
        <w:spacing w:after="508" w:line="480" w:lineRule="exact"/>
        <w:contextualSpacing/>
        <w:rPr>
          <w:rFonts w:ascii="Times New Roman" w:eastAsia="Calibri" w:hAnsi="Times New Roman" w:cs="Times New Roman"/>
          <w:b/>
          <w:color w:val="000000"/>
          <w:lang w:eastAsia="ru-RU" w:bidi="ru-RU"/>
        </w:rPr>
      </w:pPr>
    </w:p>
    <w:p w:rsidR="00693440" w:rsidRPr="00C61F1F" w:rsidRDefault="00693440" w:rsidP="00693440">
      <w:pPr>
        <w:spacing w:after="508" w:line="480" w:lineRule="exact"/>
        <w:contextualSpacing/>
        <w:rPr>
          <w:rFonts w:ascii="Times New Roman" w:eastAsia="Calibri" w:hAnsi="Times New Roman" w:cs="Times New Roman"/>
          <w:b/>
          <w:color w:val="000000"/>
          <w:lang w:eastAsia="ru-RU" w:bidi="ru-RU"/>
        </w:rPr>
      </w:pPr>
    </w:p>
    <w:p w:rsidR="00693440" w:rsidRPr="001B5B7D" w:rsidRDefault="00693440" w:rsidP="00693440">
      <w:pPr>
        <w:spacing w:after="508" w:line="480" w:lineRule="exact"/>
        <w:contextualSpacing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ru-RU" w:bidi="ru-RU"/>
        </w:rPr>
      </w:pPr>
      <w:r w:rsidRPr="001B5B7D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ru-RU" w:bidi="ru-RU"/>
        </w:rPr>
        <w:t>ПЛАН РАБОТЫ</w:t>
      </w:r>
    </w:p>
    <w:p w:rsidR="00693440" w:rsidRPr="00C61F1F" w:rsidRDefault="00693440" w:rsidP="00693440">
      <w:pPr>
        <w:spacing w:after="508" w:line="480" w:lineRule="exact"/>
        <w:contextualSpacing/>
        <w:rPr>
          <w:rFonts w:ascii="Calibri" w:eastAsia="Calibri" w:hAnsi="Calibri" w:cs="Times New Roman"/>
        </w:rPr>
      </w:pPr>
    </w:p>
    <w:p w:rsidR="00693440" w:rsidRPr="001B5B7D" w:rsidRDefault="00693440" w:rsidP="00693440">
      <w:pPr>
        <w:spacing w:line="552" w:lineRule="exact"/>
        <w:ind w:right="168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B5B7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МКУ «Департамент  образования </w:t>
      </w:r>
    </w:p>
    <w:p w:rsidR="00693440" w:rsidRPr="001B5B7D" w:rsidRDefault="00693440" w:rsidP="00693440">
      <w:pPr>
        <w:spacing w:after="20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1B5B7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О «</w:t>
      </w:r>
      <w:proofErr w:type="spellStart"/>
      <w:r w:rsidRPr="001B5B7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Алданский</w:t>
      </w:r>
      <w:proofErr w:type="spellEnd"/>
      <w:r w:rsidRPr="001B5B7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йон» на 20</w:t>
      </w:r>
      <w:r w:rsidR="00AC5E1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0</w:t>
      </w:r>
      <w:r w:rsidRPr="001B5B7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3763B7" w:rsidRDefault="00693440" w:rsidP="00693440">
      <w:pPr>
        <w:framePr w:w="7694" w:h="883" w:hRule="exact" w:wrap="none" w:vAnchor="page" w:hAnchor="page" w:x="2812" w:y="12143"/>
        <w:widowControl w:val="0"/>
        <w:spacing w:line="274" w:lineRule="exact"/>
        <w:ind w:left="4240" w:firstLine="1240"/>
        <w:jc w:val="right"/>
        <w:rPr>
          <w:rFonts w:ascii="Times New Roman" w:eastAsia="Times New Roman" w:hAnsi="Times New Roman" w:cs="Times New Roman"/>
          <w:i/>
          <w:iCs/>
        </w:rPr>
      </w:pPr>
      <w:r w:rsidRPr="00C61F1F">
        <w:rPr>
          <w:rFonts w:ascii="Times New Roman" w:eastAsia="Times New Roman" w:hAnsi="Times New Roman" w:cs="Times New Roman"/>
          <w:color w:val="000000"/>
          <w:lang w:eastAsia="ru-RU" w:bidi="ru-RU"/>
        </w:rPr>
        <w:t>«</w:t>
      </w:r>
      <w:r w:rsidR="00B27B11" w:rsidRPr="00C61F1F">
        <w:rPr>
          <w:rFonts w:ascii="Times New Roman" w:eastAsia="Times New Roman" w:hAnsi="Times New Roman" w:cs="Times New Roman"/>
          <w:i/>
          <w:iCs/>
        </w:rPr>
        <w:t xml:space="preserve">УТВЕРЖДЕН» </w:t>
      </w:r>
      <w:r w:rsidR="00B27B11" w:rsidRPr="0096247E">
        <w:rPr>
          <w:rFonts w:ascii="Times New Roman" w:eastAsia="Times New Roman" w:hAnsi="Times New Roman" w:cs="Times New Roman"/>
          <w:i/>
          <w:iCs/>
        </w:rPr>
        <w:t>Приказом  №01-0</w:t>
      </w:r>
      <w:r w:rsidR="0096247E">
        <w:rPr>
          <w:rFonts w:ascii="Times New Roman" w:eastAsia="Times New Roman" w:hAnsi="Times New Roman" w:cs="Times New Roman"/>
          <w:i/>
          <w:iCs/>
        </w:rPr>
        <w:t>7</w:t>
      </w:r>
      <w:r w:rsidR="00B27B11" w:rsidRPr="0096247E">
        <w:rPr>
          <w:rFonts w:ascii="Times New Roman" w:eastAsia="Times New Roman" w:hAnsi="Times New Roman" w:cs="Times New Roman"/>
          <w:i/>
          <w:iCs/>
        </w:rPr>
        <w:t>/</w:t>
      </w:r>
      <w:r w:rsidR="003763B7">
        <w:rPr>
          <w:rFonts w:ascii="Times New Roman" w:eastAsia="Times New Roman" w:hAnsi="Times New Roman" w:cs="Times New Roman"/>
          <w:i/>
          <w:iCs/>
        </w:rPr>
        <w:t>665</w:t>
      </w:r>
    </w:p>
    <w:p w:rsidR="00693440" w:rsidRPr="00C61F1F" w:rsidRDefault="00693440" w:rsidP="003763B7">
      <w:pPr>
        <w:framePr w:w="7694" w:h="883" w:hRule="exact" w:wrap="none" w:vAnchor="page" w:hAnchor="page" w:x="2812" w:y="12143"/>
        <w:widowControl w:val="0"/>
        <w:spacing w:line="274" w:lineRule="exact"/>
        <w:ind w:left="4240" w:firstLine="1240"/>
        <w:jc w:val="right"/>
        <w:rPr>
          <w:rFonts w:ascii="Times New Roman" w:eastAsia="Times New Roman" w:hAnsi="Times New Roman" w:cs="Times New Roman"/>
          <w:i/>
          <w:iCs/>
        </w:rPr>
      </w:pPr>
      <w:r w:rsidRPr="0096247E">
        <w:rPr>
          <w:rFonts w:ascii="Times New Roman" w:eastAsia="Times New Roman" w:hAnsi="Times New Roman" w:cs="Times New Roman"/>
          <w:i/>
          <w:iCs/>
        </w:rPr>
        <w:t xml:space="preserve">  от  </w:t>
      </w:r>
      <w:r w:rsidR="00101725" w:rsidRPr="00101725">
        <w:rPr>
          <w:rFonts w:ascii="Times New Roman" w:eastAsia="Times New Roman" w:hAnsi="Times New Roman" w:cs="Times New Roman"/>
          <w:i/>
          <w:iCs/>
        </w:rPr>
        <w:t>30</w:t>
      </w:r>
      <w:r w:rsidR="00B27B11" w:rsidRPr="00101725">
        <w:rPr>
          <w:rFonts w:ascii="Times New Roman" w:eastAsia="Times New Roman" w:hAnsi="Times New Roman" w:cs="Times New Roman"/>
          <w:i/>
          <w:iCs/>
        </w:rPr>
        <w:t>.12.</w:t>
      </w:r>
      <w:r w:rsidRPr="00101725">
        <w:rPr>
          <w:rFonts w:ascii="Times New Roman" w:eastAsia="Times New Roman" w:hAnsi="Times New Roman" w:cs="Times New Roman"/>
          <w:i/>
          <w:iCs/>
        </w:rPr>
        <w:t>201</w:t>
      </w:r>
      <w:r w:rsidR="00101725" w:rsidRPr="00101725">
        <w:rPr>
          <w:rFonts w:ascii="Times New Roman" w:eastAsia="Times New Roman" w:hAnsi="Times New Roman" w:cs="Times New Roman"/>
          <w:i/>
          <w:iCs/>
        </w:rPr>
        <w:t>9</w:t>
      </w:r>
      <w:r w:rsidRPr="00101725">
        <w:rPr>
          <w:rFonts w:ascii="Times New Roman" w:eastAsia="Times New Roman" w:hAnsi="Times New Roman" w:cs="Times New Roman"/>
          <w:i/>
          <w:iCs/>
        </w:rPr>
        <w:t xml:space="preserve"> г.</w:t>
      </w: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E610EA" w:rsidRPr="00C61F1F" w:rsidRDefault="008801C6" w:rsidP="00693440">
      <w:pPr>
        <w:spacing w:before="100" w:beforeAutospacing="1"/>
        <w:ind w:left="57"/>
        <w:jc w:val="right"/>
        <w:rPr>
          <w:rFonts w:ascii="Times New Roman" w:hAnsi="Times New Roman"/>
          <w:b/>
        </w:rPr>
      </w:pPr>
      <w:r w:rsidRPr="00C61F1F">
        <w:rPr>
          <w:rFonts w:ascii="Times New Roman" w:hAnsi="Times New Roman"/>
          <w:iCs/>
        </w:rPr>
        <w:t xml:space="preserve">    </w:t>
      </w:r>
    </w:p>
    <w:p w:rsidR="00693440" w:rsidRPr="00C61F1F" w:rsidRDefault="00693440" w:rsidP="00D87B3B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E610EA" w:rsidRPr="00634955" w:rsidRDefault="00E610EA" w:rsidP="00634955">
      <w:pPr>
        <w:pStyle w:val="a3"/>
        <w:keepNext/>
        <w:numPr>
          <w:ilvl w:val="0"/>
          <w:numId w:val="43"/>
        </w:numPr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Toc503794891"/>
      <w:r w:rsidRPr="0063495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Цели и  задачи на 20</w:t>
      </w:r>
      <w:r w:rsidR="00AC5E1B" w:rsidRPr="0063495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20</w:t>
      </w:r>
      <w:r w:rsidRPr="0063495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год</w:t>
      </w:r>
      <w:bookmarkEnd w:id="0"/>
    </w:p>
    <w:p w:rsidR="00E4470F" w:rsidRPr="00B25445" w:rsidRDefault="000F4181" w:rsidP="00E4470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25445">
        <w:rPr>
          <w:rFonts w:ascii="Times New Roman" w:eastAsia="Calibri" w:hAnsi="Times New Roman" w:cs="Times New Roman"/>
          <w:iCs/>
          <w:sz w:val="21"/>
          <w:szCs w:val="21"/>
        </w:rPr>
        <w:t xml:space="preserve"> </w:t>
      </w:r>
      <w:r w:rsidRPr="00B25445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Новые цели образования предполагают необходимость формирования открытого образования, гибкой и доступной системы, успевающей удовлетворять быстро меняющиеся потребности общества, образование, «открытое в будущее», когда «весь мир становится образованием».</w:t>
      </w:r>
      <w:r w:rsidR="00E4470F" w:rsidRPr="00B25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держание и основные направления системы образования  ориентированы на формирование личности выпускника, обладающего социальными и образовательными компетентностями, позволяющими ему жить в изменяющемся мире, быть готовым к профессиональному и ценностному самоопределению, способным ответить на вызовы XXI века.</w:t>
      </w:r>
    </w:p>
    <w:p w:rsidR="000F4181" w:rsidRPr="000F4181" w:rsidRDefault="000F4181" w:rsidP="000F4181">
      <w:pPr>
        <w:tabs>
          <w:tab w:val="left" w:pos="0"/>
          <w:tab w:val="left" w:pos="284"/>
        </w:tabs>
        <w:ind w:right="-166" w:firstLine="284"/>
        <w:jc w:val="both"/>
        <w:rPr>
          <w:rFonts w:ascii="Times New Roman" w:eastAsia="Calibri" w:hAnsi="Times New Roman" w:cs="Times New Roman"/>
          <w:b/>
          <w:iCs/>
          <w:sz w:val="21"/>
          <w:szCs w:val="21"/>
        </w:rPr>
      </w:pPr>
      <w:proofErr w:type="gramStart"/>
      <w:r w:rsidRPr="000F4181">
        <w:rPr>
          <w:rFonts w:ascii="Times New Roman" w:eastAsia="Calibri" w:hAnsi="Times New Roman" w:cs="Times New Roman"/>
          <w:iCs/>
          <w:sz w:val="21"/>
          <w:szCs w:val="21"/>
        </w:rPr>
        <w:t>Реализуя государственную политику в области образования, выполняя решения национального проекта «Образование» в указе №204 от 7 мая 2018 г. «О стратегических целях и стратегических задачах развития РФ на период до 20</w:t>
      </w:r>
      <w:r w:rsidRPr="00B25445">
        <w:rPr>
          <w:rFonts w:ascii="Times New Roman" w:eastAsia="Calibri" w:hAnsi="Times New Roman" w:cs="Times New Roman"/>
          <w:iCs/>
          <w:sz w:val="21"/>
          <w:szCs w:val="21"/>
        </w:rPr>
        <w:t>2</w:t>
      </w:r>
      <w:r w:rsidRPr="000F4181">
        <w:rPr>
          <w:rFonts w:ascii="Times New Roman" w:eastAsia="Calibri" w:hAnsi="Times New Roman" w:cs="Times New Roman"/>
          <w:iCs/>
          <w:sz w:val="21"/>
          <w:szCs w:val="21"/>
        </w:rPr>
        <w:t>4 г.,</w:t>
      </w:r>
      <w:r w:rsidR="004C71AC">
        <w:rPr>
          <w:rFonts w:ascii="Times New Roman" w:eastAsia="Calibri" w:hAnsi="Times New Roman" w:cs="Times New Roman"/>
          <w:iCs/>
          <w:sz w:val="21"/>
          <w:szCs w:val="21"/>
        </w:rPr>
        <w:t xml:space="preserve"> </w:t>
      </w:r>
      <w:r w:rsidR="0013470A">
        <w:rPr>
          <w:rFonts w:ascii="Times New Roman" w:eastAsia="Calibri" w:hAnsi="Times New Roman" w:cs="Times New Roman"/>
          <w:iCs/>
          <w:sz w:val="21"/>
          <w:szCs w:val="21"/>
        </w:rPr>
        <w:t>указа Главы Республики Саха (Якутия) №190 от 22.11.2018 г. «О стратегических направлениях развития образования в РС (Я)»,</w:t>
      </w:r>
      <w:r w:rsidRPr="000F4181">
        <w:rPr>
          <w:rFonts w:ascii="Times New Roman" w:eastAsia="Calibri" w:hAnsi="Times New Roman" w:cs="Times New Roman"/>
          <w:iCs/>
          <w:sz w:val="21"/>
          <w:szCs w:val="21"/>
        </w:rPr>
        <w:t xml:space="preserve"> Департамент образования определил следующ</w:t>
      </w:r>
      <w:r w:rsidRPr="00B25445">
        <w:rPr>
          <w:rFonts w:ascii="Times New Roman" w:eastAsia="Calibri" w:hAnsi="Times New Roman" w:cs="Times New Roman"/>
          <w:iCs/>
          <w:sz w:val="21"/>
          <w:szCs w:val="21"/>
        </w:rPr>
        <w:t>ие</w:t>
      </w:r>
      <w:r w:rsidRPr="000F4181">
        <w:rPr>
          <w:rFonts w:ascii="Times New Roman" w:eastAsia="Calibri" w:hAnsi="Times New Roman" w:cs="Times New Roman"/>
          <w:iCs/>
          <w:sz w:val="21"/>
          <w:szCs w:val="21"/>
        </w:rPr>
        <w:t xml:space="preserve"> </w:t>
      </w:r>
      <w:r w:rsidRPr="000F4181">
        <w:rPr>
          <w:rFonts w:ascii="Times New Roman" w:eastAsia="Calibri" w:hAnsi="Times New Roman" w:cs="Times New Roman"/>
          <w:b/>
          <w:iCs/>
          <w:sz w:val="21"/>
          <w:szCs w:val="21"/>
        </w:rPr>
        <w:t>цел</w:t>
      </w:r>
      <w:r w:rsidR="00E4470F" w:rsidRPr="00B25445">
        <w:rPr>
          <w:rFonts w:ascii="Times New Roman" w:eastAsia="Calibri" w:hAnsi="Times New Roman" w:cs="Times New Roman"/>
          <w:b/>
          <w:iCs/>
          <w:sz w:val="21"/>
          <w:szCs w:val="21"/>
        </w:rPr>
        <w:t>и</w:t>
      </w:r>
      <w:r w:rsidRPr="00B25445">
        <w:rPr>
          <w:rFonts w:ascii="Times New Roman" w:eastAsia="Calibri" w:hAnsi="Times New Roman" w:cs="Times New Roman"/>
          <w:b/>
          <w:iCs/>
          <w:sz w:val="21"/>
          <w:szCs w:val="21"/>
        </w:rPr>
        <w:t xml:space="preserve"> и задачи</w:t>
      </w:r>
      <w:r w:rsidRPr="000F4181">
        <w:rPr>
          <w:rFonts w:ascii="Times New Roman" w:eastAsia="Calibri" w:hAnsi="Times New Roman" w:cs="Times New Roman"/>
          <w:b/>
          <w:iCs/>
          <w:sz w:val="21"/>
          <w:szCs w:val="21"/>
        </w:rPr>
        <w:t>:</w:t>
      </w:r>
      <w:proofErr w:type="gramEnd"/>
    </w:p>
    <w:p w:rsidR="00D57ACA" w:rsidRPr="00D57ACA" w:rsidRDefault="000F4181" w:rsidP="00606F35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426"/>
        </w:tabs>
        <w:ind w:left="0" w:right="-166" w:firstLine="0"/>
        <w:jc w:val="both"/>
        <w:rPr>
          <w:rFonts w:ascii="Times New Roman" w:eastAsia="Calibri" w:hAnsi="Times New Roman" w:cs="Times New Roman"/>
          <w:iCs/>
        </w:rPr>
      </w:pPr>
      <w:r w:rsidRPr="00D57ACA">
        <w:rPr>
          <w:rFonts w:ascii="Times New Roman" w:eastAsia="Calibri" w:hAnsi="Times New Roman" w:cs="Times New Roman"/>
          <w:b/>
          <w:sz w:val="21"/>
          <w:szCs w:val="21"/>
        </w:rPr>
        <w:t>Совершенствование содержани</w:t>
      </w:r>
      <w:r w:rsidR="00D57ACA" w:rsidRPr="00D57ACA">
        <w:rPr>
          <w:rFonts w:ascii="Times New Roman" w:eastAsia="Calibri" w:hAnsi="Times New Roman" w:cs="Times New Roman"/>
          <w:b/>
          <w:sz w:val="21"/>
          <w:szCs w:val="21"/>
        </w:rPr>
        <w:t>я</w:t>
      </w:r>
      <w:r w:rsidRPr="00D57ACA">
        <w:rPr>
          <w:rFonts w:ascii="Times New Roman" w:eastAsia="Calibri" w:hAnsi="Times New Roman" w:cs="Times New Roman"/>
          <w:b/>
          <w:sz w:val="21"/>
          <w:szCs w:val="21"/>
        </w:rPr>
        <w:t xml:space="preserve"> образования, </w:t>
      </w:r>
      <w:r w:rsidRPr="00D57ACA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образовательных программ дошкольного, общего и дополнительного образования детей, направленных на достижение качества учебных результ</w:t>
      </w:r>
      <w:r w:rsidR="00E4470F" w:rsidRPr="00D57ACA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атов и результатов социализации;</w:t>
      </w:r>
      <w:r w:rsidR="00606F35" w:rsidRPr="00D57ACA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 xml:space="preserve"> </w:t>
      </w:r>
    </w:p>
    <w:p w:rsidR="006D6201" w:rsidRPr="006D6201" w:rsidRDefault="006D6201" w:rsidP="00606F35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426"/>
        </w:tabs>
        <w:ind w:left="0" w:right="-166" w:firstLine="0"/>
        <w:jc w:val="both"/>
        <w:rPr>
          <w:rFonts w:ascii="Times New Roman" w:eastAsia="TimesNewRomanPSMT" w:hAnsi="Times New Roman" w:cs="Times New Roman"/>
          <w:b/>
          <w:sz w:val="21"/>
          <w:szCs w:val="21"/>
        </w:rPr>
      </w:pPr>
      <w:r w:rsidRPr="006D6201">
        <w:rPr>
          <w:rFonts w:ascii="Times New Roman" w:eastAsia="Calibri" w:hAnsi="Times New Roman" w:cs="Times New Roman"/>
          <w:b/>
          <w:sz w:val="21"/>
          <w:szCs w:val="21"/>
        </w:rPr>
        <w:t xml:space="preserve">Создание условий для воспитания гармонично развитой и социально ответственной личности на основе духовно-нравственных ценностей, </w:t>
      </w:r>
      <w:r w:rsidRPr="006D620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E4470F" w:rsidRPr="006D620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формировани</w:t>
      </w:r>
      <w:r w:rsidR="0010172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я</w:t>
      </w:r>
      <w:r w:rsidR="00E4470F" w:rsidRPr="006D620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  нравственных личностных каче</w:t>
      </w:r>
      <w:proofErr w:type="gramStart"/>
      <w:r w:rsidR="00E4470F" w:rsidRPr="006D620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тв гр</w:t>
      </w:r>
      <w:proofErr w:type="gramEnd"/>
      <w:r w:rsidR="00E4470F" w:rsidRPr="006D620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аждани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на и патриота своего Отечества.</w:t>
      </w:r>
    </w:p>
    <w:p w:rsidR="00606F35" w:rsidRPr="006D6201" w:rsidRDefault="00606F35" w:rsidP="006D6201">
      <w:pPr>
        <w:pStyle w:val="a3"/>
        <w:tabs>
          <w:tab w:val="left" w:pos="0"/>
          <w:tab w:val="left" w:pos="284"/>
          <w:tab w:val="left" w:pos="426"/>
        </w:tabs>
        <w:ind w:left="0" w:right="-166"/>
        <w:jc w:val="both"/>
        <w:rPr>
          <w:rFonts w:ascii="Times New Roman" w:eastAsia="TimesNewRomanPSMT" w:hAnsi="Times New Roman" w:cs="Times New Roman"/>
          <w:b/>
          <w:sz w:val="21"/>
          <w:szCs w:val="21"/>
        </w:rPr>
      </w:pPr>
      <w:r w:rsidRPr="006D6201">
        <w:rPr>
          <w:rFonts w:ascii="Times New Roman" w:eastAsia="TimesNewRomanPSMT" w:hAnsi="Times New Roman" w:cs="Times New Roman"/>
          <w:b/>
          <w:sz w:val="21"/>
          <w:szCs w:val="21"/>
        </w:rPr>
        <w:t>Задачи:</w:t>
      </w:r>
    </w:p>
    <w:p w:rsidR="00606F35" w:rsidRPr="00606F35" w:rsidRDefault="00606F35" w:rsidP="00606F35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166" w:firstLine="0"/>
        <w:jc w:val="both"/>
        <w:rPr>
          <w:rFonts w:ascii="Times New Roman" w:eastAsia="TimesNewRomanPSMT" w:hAnsi="Times New Roman" w:cs="Times New Roman"/>
          <w:sz w:val="21"/>
          <w:szCs w:val="21"/>
        </w:rPr>
      </w:pPr>
      <w:r w:rsidRPr="00606F35">
        <w:rPr>
          <w:rFonts w:ascii="Times New Roman" w:eastAsia="Calibri" w:hAnsi="Times New Roman" w:cs="Times New Roman"/>
          <w:iCs/>
          <w:sz w:val="21"/>
          <w:szCs w:val="21"/>
        </w:rPr>
        <w:t xml:space="preserve">Развитие системы оценки качества образования, в том числе независимой оценки качества образовательных услуг.  </w:t>
      </w:r>
    </w:p>
    <w:p w:rsidR="00606F35" w:rsidRDefault="00606F35" w:rsidP="00606F35">
      <w:pPr>
        <w:numPr>
          <w:ilvl w:val="0"/>
          <w:numId w:val="28"/>
        </w:numPr>
        <w:tabs>
          <w:tab w:val="left" w:pos="0"/>
          <w:tab w:val="left" w:pos="284"/>
        </w:tabs>
        <w:ind w:left="0" w:right="-166" w:firstLine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06F3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должение  внедрения федерального государственного образовательного стандарта, развитие форм дистанционного обучения на профильном уровне и в рамках подготовки выпускников к государственной итоговой аттестации.</w:t>
      </w:r>
      <w:r w:rsidR="00D57ACA" w:rsidRPr="00D57A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57ACA" w:rsidRPr="00606F35" w:rsidRDefault="00D57ACA" w:rsidP="00D57ACA">
      <w:pPr>
        <w:numPr>
          <w:ilvl w:val="0"/>
          <w:numId w:val="28"/>
        </w:numPr>
        <w:tabs>
          <w:tab w:val="left" w:pos="0"/>
          <w:tab w:val="left" w:pos="284"/>
        </w:tabs>
        <w:ind w:left="0" w:right="-166" w:firstLine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7ACA">
        <w:rPr>
          <w:rFonts w:ascii="Times New Roman" w:eastAsia="Calibri" w:hAnsi="Times New Roman" w:cs="Times New Roman"/>
          <w:sz w:val="21"/>
          <w:szCs w:val="21"/>
        </w:rPr>
        <w:t>Обновление содержания и повышение качества дошкольного образования</w:t>
      </w:r>
      <w:r>
        <w:rPr>
          <w:rFonts w:ascii="Times New Roman" w:eastAsia="Calibri" w:hAnsi="Times New Roman" w:cs="Times New Roman"/>
          <w:sz w:val="21"/>
          <w:szCs w:val="21"/>
        </w:rPr>
        <w:t xml:space="preserve">;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r w:rsidRPr="00606F35">
        <w:rPr>
          <w:rFonts w:ascii="Times New Roman" w:eastAsia="Times New Roman" w:hAnsi="Times New Roman" w:cs="Times New Roman"/>
          <w:sz w:val="21"/>
          <w:szCs w:val="21"/>
          <w:lang w:eastAsia="ru-RU"/>
        </w:rPr>
        <w:t>еализация Дорожной карты по обеспечению услугами дошкольного образования детей раннего возраста (от 2-х месяцев до 3-х лет).</w:t>
      </w:r>
    </w:p>
    <w:p w:rsidR="00D57ACA" w:rsidRPr="00D57ACA" w:rsidRDefault="00D57ACA" w:rsidP="00606F35">
      <w:pPr>
        <w:numPr>
          <w:ilvl w:val="0"/>
          <w:numId w:val="28"/>
        </w:numPr>
        <w:tabs>
          <w:tab w:val="left" w:pos="0"/>
          <w:tab w:val="left" w:pos="284"/>
        </w:tabs>
        <w:ind w:left="0" w:right="-166" w:firstLine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r w:rsidRPr="00606F35">
        <w:rPr>
          <w:rFonts w:ascii="Times New Roman" w:eastAsia="Times New Roman" w:hAnsi="Times New Roman" w:cs="Times New Roman"/>
          <w:sz w:val="21"/>
          <w:szCs w:val="21"/>
          <w:lang w:eastAsia="ru-RU"/>
        </w:rPr>
        <w:t>або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606F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сультационно-методических центров для работы с родителями (законными представителями) детей</w:t>
      </w:r>
      <w:r>
        <w:rPr>
          <w:rFonts w:ascii="Times New Roman" w:eastAsia="Calibri" w:hAnsi="Times New Roman" w:cs="Times New Roman"/>
          <w:sz w:val="21"/>
          <w:szCs w:val="21"/>
        </w:rPr>
        <w:t xml:space="preserve"> в </w:t>
      </w:r>
      <w:r w:rsidRPr="00D57ACA">
        <w:rPr>
          <w:rFonts w:ascii="Times New Roman" w:eastAsia="Calibri" w:hAnsi="Times New Roman" w:cs="Times New Roman"/>
          <w:sz w:val="21"/>
          <w:szCs w:val="21"/>
        </w:rPr>
        <w:t>рамках реализации федерального проекта «Поддержка семей, имеющих детей</w:t>
      </w:r>
      <w:r>
        <w:rPr>
          <w:rFonts w:ascii="Times New Roman" w:eastAsia="Calibri" w:hAnsi="Times New Roman" w:cs="Times New Roman"/>
          <w:sz w:val="21"/>
          <w:szCs w:val="21"/>
        </w:rPr>
        <w:t>»</w:t>
      </w:r>
    </w:p>
    <w:p w:rsidR="00640204" w:rsidRPr="00640204" w:rsidRDefault="00640204" w:rsidP="00640204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166" w:firstLine="0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06F35">
        <w:rPr>
          <w:rFonts w:ascii="Times New Roman" w:eastAsia="Times New Roman" w:hAnsi="Times New Roman" w:cs="Times New Roman"/>
          <w:sz w:val="21"/>
          <w:szCs w:val="21"/>
          <w:lang w:eastAsia="ru-RU"/>
        </w:rPr>
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</w:t>
      </w:r>
      <w:r w:rsidRPr="00640204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6D6201">
        <w:rPr>
          <w:rFonts w:ascii="Times New Roman" w:eastAsia="Calibri" w:hAnsi="Times New Roman" w:cs="Times New Roman"/>
          <w:sz w:val="21"/>
          <w:szCs w:val="21"/>
        </w:rPr>
        <w:t>в организациях дошкольного, общего образования</w:t>
      </w:r>
      <w:r>
        <w:rPr>
          <w:rFonts w:ascii="Times New Roman" w:eastAsia="Calibri" w:hAnsi="Times New Roman" w:cs="Times New Roman"/>
          <w:sz w:val="21"/>
          <w:szCs w:val="21"/>
        </w:rPr>
        <w:t>.</w:t>
      </w:r>
    </w:p>
    <w:p w:rsidR="00640204" w:rsidRPr="00640204" w:rsidRDefault="00640204" w:rsidP="006D6201">
      <w:pPr>
        <w:numPr>
          <w:ilvl w:val="0"/>
          <w:numId w:val="28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-166" w:firstLine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0204">
        <w:rPr>
          <w:rFonts w:ascii="Times New Roman" w:eastAsia="Calibri" w:hAnsi="Times New Roman" w:cs="Times New Roman"/>
          <w:sz w:val="21"/>
          <w:szCs w:val="21"/>
        </w:rPr>
        <w:t xml:space="preserve">Разработка и реализация комплекса мер по организации летнего отдыха, оздоровления и занятости детей, в </w:t>
      </w:r>
      <w:proofErr w:type="spellStart"/>
      <w:r w:rsidRPr="00640204">
        <w:rPr>
          <w:rFonts w:ascii="Times New Roman" w:eastAsia="Calibri" w:hAnsi="Times New Roman" w:cs="Times New Roman"/>
          <w:sz w:val="21"/>
          <w:szCs w:val="21"/>
        </w:rPr>
        <w:t>т.ч</w:t>
      </w:r>
      <w:proofErr w:type="spellEnd"/>
      <w:r w:rsidRPr="00640204">
        <w:rPr>
          <w:rFonts w:ascii="Times New Roman" w:eastAsia="Calibri" w:hAnsi="Times New Roman" w:cs="Times New Roman"/>
          <w:sz w:val="21"/>
          <w:szCs w:val="21"/>
        </w:rPr>
        <w:t>. детей, находящихся в трудной жизненной ситуации»</w:t>
      </w:r>
      <w:r w:rsidRPr="00640204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6D6201" w:rsidRPr="006D6201" w:rsidRDefault="006D6201" w:rsidP="006D6201">
      <w:pPr>
        <w:numPr>
          <w:ilvl w:val="0"/>
          <w:numId w:val="28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-166" w:firstLine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06F3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Открытие Центров образования цифрового и гуманитарного профилей «Точка роста» в двух школах </w:t>
      </w:r>
      <w:proofErr w:type="spellStart"/>
      <w:r w:rsidRPr="00606F3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Алданского</w:t>
      </w:r>
      <w:proofErr w:type="spellEnd"/>
      <w:r w:rsidRPr="00606F3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 района: МБОУ «СОШ №</w:t>
      </w:r>
      <w:r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8 </w:t>
      </w:r>
      <w:proofErr w:type="spellStart"/>
      <w:r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г</w:t>
      </w:r>
      <w:proofErr w:type="gramStart"/>
      <w:r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.Т</w:t>
      </w:r>
      <w:proofErr w:type="gramEnd"/>
      <w:r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оммот</w:t>
      </w:r>
      <w:proofErr w:type="spellEnd"/>
      <w:r w:rsidRPr="00606F3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»</w:t>
      </w:r>
      <w:r w:rsidRPr="00606F35">
        <w:rPr>
          <w:rFonts w:ascii="Times New Roman" w:eastAsia="Calibri" w:hAnsi="Times New Roman" w:cs="Times New Roman"/>
          <w:color w:val="FF0000"/>
          <w:sz w:val="21"/>
          <w:szCs w:val="21"/>
          <w:shd w:val="clear" w:color="auto" w:fill="FFFFFF"/>
        </w:rPr>
        <w:t xml:space="preserve"> </w:t>
      </w:r>
      <w:r w:rsidRPr="00606F3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и М</w:t>
      </w:r>
      <w:r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Б</w:t>
      </w:r>
      <w:r w:rsidRPr="00606F3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ОУ «СОШ №</w:t>
      </w:r>
      <w:r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9 </w:t>
      </w:r>
      <w:proofErr w:type="spellStart"/>
      <w:r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г.Алдан</w:t>
      </w:r>
      <w:proofErr w:type="spellEnd"/>
      <w:r w:rsidRPr="00606F3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»</w:t>
      </w:r>
      <w:r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 - в рамках реализации федерального проекта «Современная школа»</w:t>
      </w:r>
      <w:r w:rsidRPr="00606F3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6D6201" w:rsidRPr="006D6201" w:rsidRDefault="006D6201" w:rsidP="006D6201">
      <w:pPr>
        <w:numPr>
          <w:ilvl w:val="0"/>
          <w:numId w:val="28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-166" w:firstLine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6201">
        <w:rPr>
          <w:rFonts w:ascii="Times New Roman" w:eastAsia="Calibri" w:hAnsi="Times New Roman" w:cs="Times New Roman"/>
          <w:sz w:val="21"/>
          <w:szCs w:val="21"/>
        </w:rPr>
        <w:t>Реализация федерального проекта «</w:t>
      </w:r>
      <w:r>
        <w:rPr>
          <w:rFonts w:ascii="Times New Roman" w:eastAsia="Calibri" w:hAnsi="Times New Roman" w:cs="Times New Roman"/>
          <w:sz w:val="21"/>
          <w:szCs w:val="21"/>
        </w:rPr>
        <w:t>Цифровая образовательная среда»: с</w:t>
      </w:r>
      <w:r w:rsidRPr="006D6201">
        <w:rPr>
          <w:rFonts w:ascii="Times New Roman" w:eastAsia="Calibri" w:hAnsi="Times New Roman" w:cs="Times New Roman"/>
          <w:sz w:val="21"/>
          <w:szCs w:val="21"/>
        </w:rPr>
        <w:t>оздание современной и безопасной цифровой образовательной среды, обеспечивающей высокое качество и доступность образования</w:t>
      </w:r>
      <w:r>
        <w:rPr>
          <w:rFonts w:ascii="Times New Roman" w:eastAsia="Calibri" w:hAnsi="Times New Roman" w:cs="Times New Roman"/>
          <w:sz w:val="21"/>
          <w:szCs w:val="21"/>
        </w:rPr>
        <w:t xml:space="preserve"> всех видов и уровней</w:t>
      </w:r>
      <w:r w:rsidRPr="006D6201">
        <w:rPr>
          <w:rFonts w:ascii="Times New Roman" w:eastAsia="Calibri" w:hAnsi="Times New Roman" w:cs="Times New Roman"/>
          <w:sz w:val="21"/>
          <w:szCs w:val="21"/>
        </w:rPr>
        <w:t>.</w:t>
      </w:r>
    </w:p>
    <w:p w:rsidR="00640204" w:rsidRPr="00640204" w:rsidRDefault="00640204" w:rsidP="00606F35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166" w:firstLine="0"/>
        <w:jc w:val="both"/>
        <w:rPr>
          <w:rFonts w:ascii="Times New Roman" w:eastAsia="TimesNewRomanPSMT" w:hAnsi="Times New Roman" w:cs="Times New Roman"/>
          <w:sz w:val="21"/>
          <w:szCs w:val="21"/>
        </w:rPr>
      </w:pPr>
      <w:r w:rsidRPr="00640204">
        <w:rPr>
          <w:rFonts w:ascii="Times New Roman" w:eastAsia="Calibri" w:hAnsi="Times New Roman" w:cs="Times New Roman"/>
          <w:sz w:val="21"/>
          <w:szCs w:val="21"/>
        </w:rPr>
        <w:t>Модернизация  сети образовательных организаций для реализации сетевых образовательных программ.</w:t>
      </w:r>
    </w:p>
    <w:p w:rsidR="00606F35" w:rsidRPr="00606F35" w:rsidRDefault="00606F35" w:rsidP="00606F35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166" w:firstLine="0"/>
        <w:jc w:val="both"/>
        <w:rPr>
          <w:rFonts w:ascii="Times New Roman" w:eastAsia="TimesNewRomanPSMT" w:hAnsi="Times New Roman" w:cs="Times New Roman"/>
          <w:sz w:val="21"/>
          <w:szCs w:val="21"/>
        </w:rPr>
      </w:pPr>
      <w:r w:rsidRPr="00606F35">
        <w:rPr>
          <w:rFonts w:ascii="Times New Roman" w:eastAsia="TimesNewRomanPSMT" w:hAnsi="Times New Roman" w:cs="Times New Roman"/>
          <w:sz w:val="21"/>
          <w:szCs w:val="21"/>
        </w:rPr>
        <w:t>Совершенствование учебно–методического, организационного, правового, кадрового обеспечения системы образования.</w:t>
      </w:r>
    </w:p>
    <w:p w:rsidR="00640204" w:rsidRPr="00640204" w:rsidRDefault="006D6201" w:rsidP="00F20D50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166" w:firstLine="0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40204">
        <w:rPr>
          <w:rFonts w:ascii="Times New Roman" w:eastAsia="Calibri" w:hAnsi="Times New Roman" w:cs="Times New Roman"/>
          <w:sz w:val="21"/>
          <w:szCs w:val="21"/>
        </w:rPr>
        <w:t>Реализация федерального проекта «Успех каждого ребенка»</w:t>
      </w:r>
      <w:r w:rsidR="00640204" w:rsidRPr="00640204">
        <w:rPr>
          <w:rFonts w:ascii="Times New Roman" w:eastAsia="Calibri" w:hAnsi="Times New Roman" w:cs="Times New Roman"/>
          <w:sz w:val="21"/>
          <w:szCs w:val="21"/>
        </w:rPr>
        <w:t>:</w:t>
      </w:r>
      <w:r w:rsidRPr="00640204">
        <w:rPr>
          <w:rFonts w:ascii="Times New Roman" w:eastAsia="Calibri" w:hAnsi="Times New Roman" w:cs="Times New Roman"/>
          <w:sz w:val="21"/>
          <w:szCs w:val="21"/>
        </w:rPr>
        <w:t xml:space="preserve"> ф</w:t>
      </w:r>
      <w:r w:rsidR="00606F35" w:rsidRPr="00640204">
        <w:rPr>
          <w:rFonts w:ascii="Times New Roman" w:eastAsia="Calibri" w:hAnsi="Times New Roman" w:cs="Times New Roman"/>
          <w:sz w:val="21"/>
          <w:szCs w:val="21"/>
        </w:rPr>
        <w:t>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</w:r>
    </w:p>
    <w:p w:rsidR="00606F35" w:rsidRPr="00606F35" w:rsidRDefault="00606F35" w:rsidP="00606F35">
      <w:pPr>
        <w:numPr>
          <w:ilvl w:val="0"/>
          <w:numId w:val="28"/>
        </w:numPr>
        <w:tabs>
          <w:tab w:val="left" w:pos="-142"/>
          <w:tab w:val="left" w:pos="0"/>
          <w:tab w:val="left" w:pos="284"/>
        </w:tabs>
        <w:ind w:left="0" w:right="-166" w:firstLine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06F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вершенствование и развитие системы наставничества  с целью привлечения молодых кадров в общеобразовательные организации.</w:t>
      </w:r>
    </w:p>
    <w:p w:rsidR="00606F35" w:rsidRPr="00606F35" w:rsidRDefault="00606F35" w:rsidP="00606F35">
      <w:pPr>
        <w:numPr>
          <w:ilvl w:val="0"/>
          <w:numId w:val="28"/>
        </w:numPr>
        <w:tabs>
          <w:tab w:val="left" w:pos="-142"/>
          <w:tab w:val="left" w:pos="0"/>
          <w:tab w:val="left" w:pos="284"/>
        </w:tabs>
        <w:ind w:left="0" w:right="-166" w:firstLine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06F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здание условий для консолидации усилий социальных институтов по воспитанию подрастающего поколения. </w:t>
      </w:r>
    </w:p>
    <w:p w:rsidR="00606F35" w:rsidRPr="00606F35" w:rsidRDefault="00606F35" w:rsidP="00BB75CF">
      <w:pPr>
        <w:numPr>
          <w:ilvl w:val="0"/>
          <w:numId w:val="28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-166" w:firstLine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06F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вершенствование механизмов эффективного контракта, сохранение достигнутого уровня показателей средней заработной платы педагогов. </w:t>
      </w:r>
    </w:p>
    <w:p w:rsidR="00606F35" w:rsidRPr="00606F35" w:rsidRDefault="00606F35" w:rsidP="00F20D50">
      <w:pPr>
        <w:numPr>
          <w:ilvl w:val="0"/>
          <w:numId w:val="28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-164" w:firstLine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06F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прерывное повышение квалификации педагогов и руководителей в целях подготовки к переходу на </w:t>
      </w:r>
      <w:proofErr w:type="spellStart"/>
      <w:r w:rsidRPr="00606F3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стандарты</w:t>
      </w:r>
      <w:proofErr w:type="spellEnd"/>
      <w:r w:rsidRPr="00606F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2020 г. </w:t>
      </w:r>
    </w:p>
    <w:p w:rsidR="00BB75CF" w:rsidRDefault="00BB75CF" w:rsidP="00606F35">
      <w:pPr>
        <w:numPr>
          <w:ilvl w:val="0"/>
          <w:numId w:val="28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-166" w:firstLine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ализация проекта «Земский учитель» в рамках национального проекта «Учитель будущего». </w:t>
      </w:r>
    </w:p>
    <w:p w:rsidR="00606F35" w:rsidRPr="00606F35" w:rsidRDefault="00606F35" w:rsidP="00606F35">
      <w:pPr>
        <w:numPr>
          <w:ilvl w:val="0"/>
          <w:numId w:val="28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-166" w:firstLine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06F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е мероприятий, посвященных </w:t>
      </w:r>
      <w:r w:rsidRPr="00606F3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Году </w:t>
      </w:r>
      <w:r w:rsidR="00F20D50" w:rsidRPr="00F20D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амяти и славы</w:t>
      </w:r>
      <w:r w:rsidRPr="00606F3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в РФ</w:t>
      </w:r>
      <w:r w:rsidRPr="00606F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606F3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Году </w:t>
      </w:r>
      <w:r w:rsidR="00F20D50" w:rsidRPr="00F20D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атриотизма</w:t>
      </w:r>
      <w:r w:rsidR="00480CB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и</w:t>
      </w:r>
      <w:r w:rsidR="00F20D50" w:rsidRPr="00F20D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480CB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00-летию дошкольного образования</w:t>
      </w:r>
      <w:r w:rsidR="00480CB6" w:rsidRPr="00606F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606F3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 РС (Я),</w:t>
      </w:r>
      <w:r w:rsidRPr="00606F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0D50" w:rsidRPr="00D57A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90-летию </w:t>
      </w:r>
      <w:proofErr w:type="spellStart"/>
      <w:r w:rsidR="00F20D50" w:rsidRPr="00D57A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</w:t>
      </w:r>
      <w:r w:rsidRPr="00D57A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данско</w:t>
      </w:r>
      <w:r w:rsidR="00F20D50" w:rsidRPr="00D57A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о</w:t>
      </w:r>
      <w:proofErr w:type="spellEnd"/>
      <w:r w:rsidRPr="00D57A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район</w:t>
      </w:r>
      <w:r w:rsidR="00F20D50" w:rsidRPr="00D57A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</w:t>
      </w:r>
      <w:r w:rsidR="00480CB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606F35">
        <w:rPr>
          <w:rFonts w:ascii="Times New Roman" w:eastAsia="Times New Roman" w:hAnsi="Times New Roman" w:cs="Times New Roman"/>
          <w:sz w:val="21"/>
          <w:szCs w:val="21"/>
          <w:lang w:eastAsia="ru-RU"/>
        </w:rPr>
        <w:t>и активное участие в них.</w:t>
      </w:r>
    </w:p>
    <w:p w:rsidR="00031F2A" w:rsidRPr="00F20D50" w:rsidRDefault="00031F2A" w:rsidP="00031F2A">
      <w:pPr>
        <w:tabs>
          <w:tab w:val="left" w:pos="3380"/>
        </w:tabs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0D5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ерспективы развития  основных направлений муниципальной системы образования </w:t>
      </w:r>
    </w:p>
    <w:p w:rsidR="00031F2A" w:rsidRPr="00F20D50" w:rsidRDefault="00031F2A" w:rsidP="00031F2A">
      <w:pPr>
        <w:pStyle w:val="a3"/>
        <w:tabs>
          <w:tab w:val="left" w:pos="142"/>
        </w:tabs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0D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стижение стратегических целей и решение задач обеспечиваются за счёт реализации мероприятий </w:t>
      </w:r>
      <w:r w:rsidRPr="00F20D5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по основным направлениям: </w:t>
      </w:r>
    </w:p>
    <w:p w:rsidR="00031F2A" w:rsidRPr="00F20D50" w:rsidRDefault="00031F2A" w:rsidP="00031F2A">
      <w:pPr>
        <w:pStyle w:val="a3"/>
        <w:numPr>
          <w:ilvl w:val="0"/>
          <w:numId w:val="3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0D50">
        <w:rPr>
          <w:rFonts w:ascii="Times New Roman" w:eastAsia="Times New Roman" w:hAnsi="Times New Roman" w:cs="Times New Roman"/>
          <w:sz w:val="21"/>
          <w:szCs w:val="21"/>
          <w:lang w:eastAsia="ru-RU"/>
        </w:rPr>
        <w:t>дальнейшее развитие современных вариативных форм дошкольного образования;</w:t>
      </w:r>
    </w:p>
    <w:p w:rsidR="00031F2A" w:rsidRPr="00F20D50" w:rsidRDefault="00031F2A" w:rsidP="00031F2A">
      <w:pPr>
        <w:pStyle w:val="a3"/>
        <w:numPr>
          <w:ilvl w:val="0"/>
          <w:numId w:val="3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0D5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влечение молодых специалистов в образовательные организации Алданского района;</w:t>
      </w:r>
    </w:p>
    <w:p w:rsidR="00031F2A" w:rsidRPr="00F20D50" w:rsidRDefault="00031F2A" w:rsidP="00031F2A">
      <w:pPr>
        <w:pStyle w:val="a3"/>
        <w:numPr>
          <w:ilvl w:val="0"/>
          <w:numId w:val="3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0D50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ение комплексных мероприятий по безопасности образовательных учреждений;</w:t>
      </w:r>
    </w:p>
    <w:p w:rsidR="00031F2A" w:rsidRPr="00F20D50" w:rsidRDefault="00031F2A" w:rsidP="00031F2A">
      <w:pPr>
        <w:pStyle w:val="a3"/>
        <w:numPr>
          <w:ilvl w:val="0"/>
          <w:numId w:val="30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</w:pPr>
      <w:r w:rsidRPr="00F20D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ализация мероприятий системы образования МО «Алданский район», направленных на реализацию Программы развития системы образования </w:t>
      </w:r>
      <w:proofErr w:type="spellStart"/>
      <w:r w:rsidRPr="00F20D50">
        <w:rPr>
          <w:rFonts w:ascii="Times New Roman" w:eastAsia="Times New Roman" w:hAnsi="Times New Roman" w:cs="Times New Roman"/>
          <w:sz w:val="21"/>
          <w:szCs w:val="21"/>
          <w:lang w:eastAsia="ru-RU"/>
        </w:rPr>
        <w:t>Алданского</w:t>
      </w:r>
      <w:proofErr w:type="spellEnd"/>
      <w:r w:rsidRPr="00F20D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а на 20</w:t>
      </w:r>
      <w:r w:rsidR="002F163C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Pr="00F20D50">
        <w:rPr>
          <w:rFonts w:ascii="Times New Roman" w:eastAsia="Times New Roman" w:hAnsi="Times New Roman" w:cs="Times New Roman"/>
          <w:sz w:val="21"/>
          <w:szCs w:val="21"/>
          <w:lang w:eastAsia="ru-RU"/>
        </w:rPr>
        <w:t>-202</w:t>
      </w:r>
      <w:r w:rsidR="002F163C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F20D50">
        <w:rPr>
          <w:rFonts w:ascii="Times New Roman" w:eastAsia="Times New Roman" w:hAnsi="Times New Roman" w:cs="Times New Roman"/>
          <w:sz w:val="21"/>
          <w:szCs w:val="21"/>
          <w:lang w:eastAsia="ru-RU"/>
        </w:rPr>
        <w:t>годы»;</w:t>
      </w:r>
    </w:p>
    <w:p w:rsidR="00031F2A" w:rsidRPr="00F20D50" w:rsidRDefault="00031F2A" w:rsidP="00031F2A">
      <w:pPr>
        <w:numPr>
          <w:ilvl w:val="0"/>
          <w:numId w:val="30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F20D5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создание благоприятных условий для интеллектуального, духовного, нравственного, физического развития воспитанников;</w:t>
      </w:r>
    </w:p>
    <w:p w:rsidR="00031F2A" w:rsidRPr="0098672D" w:rsidRDefault="007375C8" w:rsidP="000C11BD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67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бразовательные организации – юбиляры в 20</w:t>
      </w:r>
      <w:r w:rsidR="00AC5E1B" w:rsidRPr="009867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Pr="009867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ду</w:t>
      </w:r>
    </w:p>
    <w:p w:rsidR="007375C8" w:rsidRPr="0098672D" w:rsidRDefault="007375C8" w:rsidP="007375C8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3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3390"/>
        <w:gridCol w:w="992"/>
        <w:gridCol w:w="1966"/>
        <w:gridCol w:w="3781"/>
      </w:tblGrid>
      <w:tr w:rsidR="007375C8" w:rsidRPr="0098672D" w:rsidTr="0098672D">
        <w:tc>
          <w:tcPr>
            <w:tcW w:w="438" w:type="dxa"/>
          </w:tcPr>
          <w:p w:rsidR="007375C8" w:rsidRPr="0098672D" w:rsidRDefault="007375C8" w:rsidP="007375C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672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390" w:type="dxa"/>
          </w:tcPr>
          <w:p w:rsidR="007375C8" w:rsidRPr="0098672D" w:rsidRDefault="007375C8" w:rsidP="007375C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672D">
              <w:rPr>
                <w:rFonts w:ascii="Times New Roman" w:eastAsia="Times New Roman" w:hAnsi="Times New Roman" w:cs="Times New Roman"/>
                <w:b/>
                <w:lang w:eastAsia="ru-RU"/>
              </w:rPr>
              <w:t>ОО</w:t>
            </w:r>
          </w:p>
        </w:tc>
        <w:tc>
          <w:tcPr>
            <w:tcW w:w="992" w:type="dxa"/>
          </w:tcPr>
          <w:p w:rsidR="007375C8" w:rsidRPr="0098672D" w:rsidRDefault="0098672D" w:rsidP="007375C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672D">
              <w:rPr>
                <w:rFonts w:ascii="Times New Roman" w:eastAsia="Times New Roman" w:hAnsi="Times New Roman" w:cs="Times New Roman"/>
                <w:b/>
                <w:lang w:eastAsia="ru-RU"/>
              </w:rPr>
              <w:t>Юбилейная дата</w:t>
            </w:r>
          </w:p>
        </w:tc>
        <w:tc>
          <w:tcPr>
            <w:tcW w:w="1966" w:type="dxa"/>
          </w:tcPr>
          <w:p w:rsidR="007375C8" w:rsidRPr="0098672D" w:rsidRDefault="0098672D" w:rsidP="007375C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672D">
              <w:rPr>
                <w:rFonts w:ascii="Times New Roman" w:hAnsi="Times New Roman" w:cs="Times New Roman"/>
                <w:b/>
              </w:rPr>
              <w:t>Дата проведения юбилейных мероприятий</w:t>
            </w:r>
          </w:p>
        </w:tc>
        <w:tc>
          <w:tcPr>
            <w:tcW w:w="3781" w:type="dxa"/>
          </w:tcPr>
          <w:p w:rsidR="007375C8" w:rsidRPr="0098672D" w:rsidRDefault="007375C8" w:rsidP="007375C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67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</w:t>
            </w:r>
          </w:p>
        </w:tc>
      </w:tr>
      <w:tr w:rsidR="0098672D" w:rsidRPr="0098672D" w:rsidTr="0098672D">
        <w:tc>
          <w:tcPr>
            <w:tcW w:w="438" w:type="dxa"/>
          </w:tcPr>
          <w:p w:rsidR="0098672D" w:rsidRPr="0098672D" w:rsidRDefault="0098672D" w:rsidP="00737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</w:tcPr>
          <w:p w:rsidR="0098672D" w:rsidRPr="0098672D" w:rsidRDefault="0098672D" w:rsidP="00D57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МБДОУ «ЦРР – д/</w:t>
            </w:r>
            <w:proofErr w:type="spellStart"/>
            <w:proofErr w:type="gram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  <w:proofErr w:type="gram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8672D" w:rsidRPr="0098672D" w:rsidRDefault="0098672D" w:rsidP="00D57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66" w:type="dxa"/>
          </w:tcPr>
          <w:p w:rsidR="0098672D" w:rsidRPr="0098672D" w:rsidRDefault="0098672D" w:rsidP="00D57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781" w:type="dxa"/>
          </w:tcPr>
          <w:p w:rsidR="0098672D" w:rsidRPr="0098672D" w:rsidRDefault="0098672D" w:rsidP="00D57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Кулаженко Наталья Владимировна</w:t>
            </w:r>
          </w:p>
        </w:tc>
      </w:tr>
      <w:tr w:rsidR="0098672D" w:rsidRPr="0098672D" w:rsidTr="0098672D">
        <w:tc>
          <w:tcPr>
            <w:tcW w:w="438" w:type="dxa"/>
          </w:tcPr>
          <w:p w:rsidR="0098672D" w:rsidRPr="0098672D" w:rsidRDefault="0098672D" w:rsidP="00737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66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781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 Аксинья Николаевна</w:t>
            </w:r>
          </w:p>
        </w:tc>
      </w:tr>
      <w:tr w:rsidR="0098672D" w:rsidRPr="0098672D" w:rsidTr="0098672D">
        <w:tc>
          <w:tcPr>
            <w:tcW w:w="438" w:type="dxa"/>
          </w:tcPr>
          <w:p w:rsidR="0098672D" w:rsidRPr="0098672D" w:rsidRDefault="0098672D" w:rsidP="00737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992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 </w:t>
            </w:r>
          </w:p>
        </w:tc>
        <w:tc>
          <w:tcPr>
            <w:tcW w:w="1966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3781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Дрогальцева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 </w:t>
            </w:r>
          </w:p>
        </w:tc>
      </w:tr>
      <w:tr w:rsidR="0098672D" w:rsidRPr="0098672D" w:rsidTr="0098672D">
        <w:tc>
          <w:tcPr>
            <w:tcW w:w="438" w:type="dxa"/>
          </w:tcPr>
          <w:p w:rsidR="0098672D" w:rsidRPr="0098672D" w:rsidRDefault="0098672D" w:rsidP="00737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0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6 </w:t>
            </w: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оммот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966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781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Мулд</w:t>
            </w:r>
            <w:r w:rsidR="001327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янов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Семенович</w:t>
            </w:r>
          </w:p>
        </w:tc>
      </w:tr>
      <w:tr w:rsidR="0098672D" w:rsidRPr="0098672D" w:rsidTr="0098672D">
        <w:tc>
          <w:tcPr>
            <w:tcW w:w="438" w:type="dxa"/>
          </w:tcPr>
          <w:p w:rsidR="0098672D" w:rsidRPr="0098672D" w:rsidRDefault="0098672D" w:rsidP="00737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0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лдан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966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781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Комчадалов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</w:tr>
      <w:tr w:rsidR="0098672D" w:rsidRPr="0098672D" w:rsidTr="0098672D">
        <w:tc>
          <w:tcPr>
            <w:tcW w:w="438" w:type="dxa"/>
          </w:tcPr>
          <w:p w:rsidR="0098672D" w:rsidRPr="0098672D" w:rsidRDefault="0098672D" w:rsidP="00737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0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0 </w:t>
            </w: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атыстыр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966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781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Марфусалов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митриевич</w:t>
            </w:r>
          </w:p>
        </w:tc>
      </w:tr>
      <w:tr w:rsidR="0098672D" w:rsidRPr="0098672D" w:rsidTr="0098672D">
        <w:tc>
          <w:tcPr>
            <w:tcW w:w="438" w:type="dxa"/>
          </w:tcPr>
          <w:p w:rsidR="0098672D" w:rsidRPr="0098672D" w:rsidRDefault="0098672D" w:rsidP="00737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0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</w:t>
            </w: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 Куранах»</w:t>
            </w:r>
          </w:p>
        </w:tc>
        <w:tc>
          <w:tcPr>
            <w:tcW w:w="992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66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781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Улыбина </w:t>
            </w: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Разия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Сафаровна</w:t>
            </w:r>
            <w:proofErr w:type="spellEnd"/>
          </w:p>
        </w:tc>
      </w:tr>
      <w:tr w:rsidR="0098672D" w:rsidRPr="0098672D" w:rsidTr="0098672D">
        <w:tc>
          <w:tcPr>
            <w:tcW w:w="438" w:type="dxa"/>
          </w:tcPr>
          <w:p w:rsidR="0098672D" w:rsidRPr="0098672D" w:rsidRDefault="0098672D" w:rsidP="00737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0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0 </w:t>
            </w: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ебединый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966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781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Минишев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Идель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Ишкилдевич</w:t>
            </w:r>
            <w:proofErr w:type="spellEnd"/>
          </w:p>
        </w:tc>
      </w:tr>
      <w:tr w:rsidR="0098672D" w:rsidRPr="0098672D" w:rsidTr="0098672D">
        <w:tc>
          <w:tcPr>
            <w:tcW w:w="438" w:type="dxa"/>
          </w:tcPr>
          <w:p w:rsidR="0098672D" w:rsidRPr="0098672D" w:rsidRDefault="0098672D" w:rsidP="00737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0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3 </w:t>
            </w:r>
            <w:proofErr w:type="spell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ллымах</w:t>
            </w:r>
            <w:proofErr w:type="spellEnd"/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66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781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Климас Надежда Викторовна</w:t>
            </w:r>
          </w:p>
        </w:tc>
      </w:tr>
      <w:tr w:rsidR="0098672D" w:rsidRPr="0098672D" w:rsidTr="0098672D">
        <w:tc>
          <w:tcPr>
            <w:tcW w:w="438" w:type="dxa"/>
          </w:tcPr>
          <w:p w:rsidR="0098672D" w:rsidRPr="0098672D" w:rsidRDefault="0098672D" w:rsidP="00737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МКОУ «Солнышко»</w:t>
            </w:r>
          </w:p>
        </w:tc>
        <w:tc>
          <w:tcPr>
            <w:tcW w:w="992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66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781" w:type="dxa"/>
          </w:tcPr>
          <w:p w:rsidR="0098672D" w:rsidRPr="0098672D" w:rsidRDefault="0098672D" w:rsidP="00D5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2D">
              <w:rPr>
                <w:rFonts w:ascii="Times New Roman" w:hAnsi="Times New Roman" w:cs="Times New Roman"/>
                <w:sz w:val="24"/>
                <w:szCs w:val="24"/>
              </w:rPr>
              <w:t>Непомнящая Ирина Анатольевна</w:t>
            </w:r>
          </w:p>
        </w:tc>
      </w:tr>
    </w:tbl>
    <w:p w:rsidR="00410002" w:rsidRPr="00410002" w:rsidRDefault="00410002" w:rsidP="00410002">
      <w:pPr>
        <w:keepNext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EC1D02" w:rsidRPr="00EC1D02" w:rsidRDefault="00EC1D02" w:rsidP="00EC1D02">
      <w:pPr>
        <w:tabs>
          <w:tab w:val="left" w:pos="0"/>
        </w:tabs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B4A" w:rsidRPr="00C61F1F" w:rsidRDefault="00192B4A" w:rsidP="00192B4A">
      <w:pPr>
        <w:rPr>
          <w:rFonts w:ascii="Times New Roman" w:eastAsia="Calibri" w:hAnsi="Times New Roman" w:cs="Times New Roman"/>
          <w:b/>
          <w:lang w:eastAsia="ru-RU"/>
        </w:rPr>
      </w:pPr>
    </w:p>
    <w:p w:rsidR="0098672D" w:rsidRPr="0098672D" w:rsidRDefault="0098672D" w:rsidP="0098672D">
      <w:pPr>
        <w:rPr>
          <w:rFonts w:ascii="Times New Roman" w:eastAsia="Calibri" w:hAnsi="Times New Roman" w:cs="Times New Roman"/>
          <w:b/>
          <w:lang w:eastAsia="ru-RU"/>
        </w:rPr>
      </w:pPr>
      <w:r w:rsidRPr="0098672D">
        <w:rPr>
          <w:rFonts w:ascii="Times New Roman" w:eastAsia="Calibri" w:hAnsi="Times New Roman" w:cs="Times New Roman"/>
          <w:b/>
          <w:lang w:eastAsia="ru-RU"/>
        </w:rPr>
        <w:t>ОГЛАВЛЕНИЕ</w:t>
      </w:r>
    </w:p>
    <w:p w:rsidR="0098672D" w:rsidRPr="0098672D" w:rsidRDefault="0098672D" w:rsidP="0098672D">
      <w:pPr>
        <w:rPr>
          <w:rFonts w:ascii="Times New Roman" w:eastAsia="Calibri" w:hAnsi="Times New Roman" w:cs="Times New Roman"/>
          <w:b/>
          <w:lang w:eastAsia="ru-RU"/>
        </w:rPr>
      </w:pPr>
    </w:p>
    <w:p w:rsidR="0098672D" w:rsidRPr="0098672D" w:rsidRDefault="0098672D" w:rsidP="0098672D">
      <w:pPr>
        <w:rPr>
          <w:rFonts w:ascii="Times New Roman" w:eastAsia="Calibri" w:hAnsi="Times New Roman" w:cs="Times New Roman"/>
          <w:lang w:eastAsia="ru-RU"/>
        </w:rPr>
      </w:pPr>
      <w:r w:rsidRPr="0098672D">
        <w:rPr>
          <w:rFonts w:ascii="Times New Roman" w:eastAsia="Calibri" w:hAnsi="Times New Roman" w:cs="Times New Roman"/>
          <w:lang w:eastAsia="ru-RU"/>
        </w:rPr>
        <w:t>1.</w:t>
      </w:r>
      <w:r w:rsidRPr="0098672D">
        <w:rPr>
          <w:rFonts w:ascii="Times New Roman" w:eastAsia="Calibri" w:hAnsi="Times New Roman" w:cs="Times New Roman"/>
          <w:lang w:eastAsia="ru-RU"/>
        </w:rPr>
        <w:tab/>
        <w:t xml:space="preserve">Цели и задачи МКУ «Департамент образования» на 2020 год                                        </w:t>
      </w:r>
    </w:p>
    <w:p w:rsidR="0098672D" w:rsidRPr="0098672D" w:rsidRDefault="0098672D" w:rsidP="0098672D">
      <w:pPr>
        <w:rPr>
          <w:rFonts w:ascii="Times New Roman" w:eastAsia="Calibri" w:hAnsi="Times New Roman" w:cs="Times New Roman"/>
          <w:lang w:eastAsia="ru-RU"/>
        </w:rPr>
      </w:pPr>
      <w:r w:rsidRPr="0098672D">
        <w:rPr>
          <w:rFonts w:ascii="Times New Roman" w:eastAsia="Calibri" w:hAnsi="Times New Roman" w:cs="Times New Roman"/>
          <w:lang w:eastAsia="ru-RU"/>
        </w:rPr>
        <w:t>2.</w:t>
      </w:r>
      <w:r w:rsidRPr="0098672D">
        <w:rPr>
          <w:rFonts w:ascii="Times New Roman" w:eastAsia="Calibri" w:hAnsi="Times New Roman" w:cs="Times New Roman"/>
          <w:lang w:eastAsia="ru-RU"/>
        </w:rPr>
        <w:tab/>
        <w:t>Циклограмма работы МКУ «Департамент образования»</w:t>
      </w:r>
    </w:p>
    <w:p w:rsidR="0098672D" w:rsidRPr="0098672D" w:rsidRDefault="0098672D" w:rsidP="0098672D">
      <w:pPr>
        <w:rPr>
          <w:rFonts w:ascii="Times New Roman" w:eastAsia="Calibri" w:hAnsi="Times New Roman" w:cs="Times New Roman"/>
          <w:lang w:eastAsia="ru-RU"/>
        </w:rPr>
      </w:pPr>
      <w:r w:rsidRPr="0098672D">
        <w:rPr>
          <w:rFonts w:ascii="Times New Roman" w:eastAsia="Calibri" w:hAnsi="Times New Roman" w:cs="Times New Roman"/>
          <w:lang w:eastAsia="ru-RU"/>
        </w:rPr>
        <w:t>3.</w:t>
      </w:r>
      <w:r w:rsidRPr="0098672D">
        <w:rPr>
          <w:rFonts w:ascii="Times New Roman" w:eastAsia="Calibri" w:hAnsi="Times New Roman" w:cs="Times New Roman"/>
          <w:lang w:eastAsia="ru-RU"/>
        </w:rPr>
        <w:tab/>
        <w:t>Совещания. Вопросы, вынесенные в повестку совещаний</w:t>
      </w:r>
    </w:p>
    <w:p w:rsidR="0098672D" w:rsidRPr="0098672D" w:rsidRDefault="0098672D" w:rsidP="0098672D">
      <w:pPr>
        <w:rPr>
          <w:rFonts w:ascii="Times New Roman" w:eastAsia="Calibri" w:hAnsi="Times New Roman" w:cs="Times New Roman"/>
          <w:lang w:eastAsia="ru-RU"/>
        </w:rPr>
      </w:pPr>
      <w:r w:rsidRPr="0098672D">
        <w:rPr>
          <w:rFonts w:ascii="Times New Roman" w:eastAsia="Calibri" w:hAnsi="Times New Roman" w:cs="Times New Roman"/>
          <w:lang w:eastAsia="ru-RU"/>
        </w:rPr>
        <w:t>4.</w:t>
      </w:r>
      <w:r w:rsidRPr="0098672D">
        <w:rPr>
          <w:rFonts w:ascii="Times New Roman" w:eastAsia="Calibri" w:hAnsi="Times New Roman" w:cs="Times New Roman"/>
          <w:lang w:eastAsia="ru-RU"/>
        </w:rPr>
        <w:tab/>
        <w:t>План мероприятий на 2020 год</w:t>
      </w:r>
    </w:p>
    <w:p w:rsidR="0098672D" w:rsidRPr="0098672D" w:rsidRDefault="0098672D" w:rsidP="0098672D">
      <w:pPr>
        <w:rPr>
          <w:rFonts w:ascii="Times New Roman" w:eastAsia="Calibri" w:hAnsi="Times New Roman" w:cs="Times New Roman"/>
          <w:lang w:eastAsia="ru-RU"/>
        </w:rPr>
      </w:pPr>
      <w:r w:rsidRPr="0098672D">
        <w:rPr>
          <w:rFonts w:ascii="Times New Roman" w:eastAsia="Calibri" w:hAnsi="Times New Roman" w:cs="Times New Roman"/>
          <w:lang w:eastAsia="ru-RU"/>
        </w:rPr>
        <w:t>5.</w:t>
      </w:r>
      <w:r w:rsidRPr="0098672D">
        <w:rPr>
          <w:rFonts w:ascii="Times New Roman" w:eastAsia="Calibri" w:hAnsi="Times New Roman" w:cs="Times New Roman"/>
          <w:lang w:eastAsia="ru-RU"/>
        </w:rPr>
        <w:tab/>
        <w:t>Конкурсы, соревнования на 2020 год</w:t>
      </w:r>
    </w:p>
    <w:p w:rsidR="0098672D" w:rsidRPr="0098672D" w:rsidRDefault="0098672D" w:rsidP="0098672D">
      <w:pPr>
        <w:rPr>
          <w:rFonts w:ascii="Times New Roman" w:eastAsia="Calibri" w:hAnsi="Times New Roman" w:cs="Times New Roman"/>
          <w:lang w:eastAsia="ru-RU"/>
        </w:rPr>
      </w:pPr>
      <w:r w:rsidRPr="0098672D">
        <w:rPr>
          <w:rFonts w:ascii="Times New Roman" w:eastAsia="Calibri" w:hAnsi="Times New Roman" w:cs="Times New Roman"/>
          <w:lang w:eastAsia="ru-RU"/>
        </w:rPr>
        <w:t>6.</w:t>
      </w:r>
      <w:r w:rsidRPr="0098672D">
        <w:rPr>
          <w:rFonts w:ascii="Times New Roman" w:eastAsia="Calibri" w:hAnsi="Times New Roman" w:cs="Times New Roman"/>
          <w:lang w:eastAsia="ru-RU"/>
        </w:rPr>
        <w:tab/>
        <w:t xml:space="preserve">Работа со СМИ </w:t>
      </w:r>
    </w:p>
    <w:p w:rsidR="00265E24" w:rsidRDefault="0098672D" w:rsidP="0098672D">
      <w:pPr>
        <w:rPr>
          <w:rFonts w:ascii="Times New Roman" w:eastAsia="Calibri" w:hAnsi="Times New Roman" w:cs="Times New Roman"/>
          <w:lang w:eastAsia="ru-RU"/>
        </w:rPr>
      </w:pPr>
      <w:r w:rsidRPr="0098672D">
        <w:rPr>
          <w:rFonts w:ascii="Times New Roman" w:eastAsia="Calibri" w:hAnsi="Times New Roman" w:cs="Times New Roman"/>
          <w:lang w:eastAsia="ru-RU"/>
        </w:rPr>
        <w:t>7.</w:t>
      </w:r>
      <w:r w:rsidRPr="0098672D">
        <w:rPr>
          <w:rFonts w:ascii="Times New Roman" w:eastAsia="Calibri" w:hAnsi="Times New Roman" w:cs="Times New Roman"/>
          <w:lang w:eastAsia="ru-RU"/>
        </w:rPr>
        <w:tab/>
      </w:r>
      <w:r w:rsidR="00265E24">
        <w:rPr>
          <w:rFonts w:ascii="Times New Roman" w:eastAsia="Calibri" w:hAnsi="Times New Roman" w:cs="Times New Roman"/>
          <w:lang w:eastAsia="ru-RU"/>
        </w:rPr>
        <w:t>Реализация региональных проектов, программ на 2020 год</w:t>
      </w:r>
    </w:p>
    <w:p w:rsidR="0098672D" w:rsidRPr="0098672D" w:rsidRDefault="00265E24" w:rsidP="0098672D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8.          </w:t>
      </w:r>
      <w:r w:rsidR="0098672D" w:rsidRPr="0098672D">
        <w:rPr>
          <w:rFonts w:ascii="Times New Roman" w:eastAsia="Calibri" w:hAnsi="Times New Roman" w:cs="Times New Roman"/>
          <w:lang w:eastAsia="ru-RU"/>
        </w:rPr>
        <w:t>Аналитическая отчетность</w:t>
      </w:r>
    </w:p>
    <w:p w:rsidR="0098672D" w:rsidRPr="0098672D" w:rsidRDefault="004220EE" w:rsidP="0098672D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9</w:t>
      </w:r>
      <w:bookmarkStart w:id="1" w:name="_GoBack"/>
      <w:bookmarkEnd w:id="1"/>
      <w:r w:rsidR="0098672D" w:rsidRPr="0098672D">
        <w:rPr>
          <w:rFonts w:ascii="Times New Roman" w:eastAsia="Calibri" w:hAnsi="Times New Roman" w:cs="Times New Roman"/>
          <w:lang w:eastAsia="ru-RU"/>
        </w:rPr>
        <w:t>.</w:t>
      </w:r>
      <w:r w:rsidR="0098672D" w:rsidRPr="0098672D">
        <w:rPr>
          <w:rFonts w:ascii="Times New Roman" w:eastAsia="Calibri" w:hAnsi="Times New Roman" w:cs="Times New Roman"/>
          <w:lang w:eastAsia="ru-RU"/>
        </w:rPr>
        <w:tab/>
        <w:t>Контрольно-аналитическая деятельность МКУ «Департамент образования» по направлениям деятельности ОУ, ДОУ, УДО на 2020 год</w:t>
      </w:r>
    </w:p>
    <w:p w:rsidR="0098672D" w:rsidRPr="0098672D" w:rsidRDefault="0098672D" w:rsidP="0098672D">
      <w:pPr>
        <w:rPr>
          <w:rFonts w:ascii="Times New Roman" w:eastAsia="Calibri" w:hAnsi="Times New Roman" w:cs="Times New Roman"/>
          <w:b/>
          <w:lang w:eastAsia="ru-RU"/>
        </w:rPr>
      </w:pPr>
    </w:p>
    <w:p w:rsidR="00192B4A" w:rsidRPr="00C61F1F" w:rsidRDefault="00192B4A" w:rsidP="00192B4A">
      <w:pPr>
        <w:rPr>
          <w:rFonts w:ascii="Times New Roman" w:eastAsia="Calibri" w:hAnsi="Times New Roman" w:cs="Times New Roman"/>
          <w:b/>
          <w:lang w:eastAsia="ru-RU"/>
        </w:rPr>
      </w:pPr>
    </w:p>
    <w:p w:rsidR="00192B4A" w:rsidRPr="00C61F1F" w:rsidRDefault="00192B4A" w:rsidP="00192B4A">
      <w:pPr>
        <w:rPr>
          <w:rFonts w:ascii="Times New Roman" w:eastAsia="Calibri" w:hAnsi="Times New Roman" w:cs="Times New Roman"/>
          <w:b/>
          <w:lang w:eastAsia="ru-RU"/>
        </w:rPr>
      </w:pPr>
    </w:p>
    <w:p w:rsidR="00192B4A" w:rsidRPr="00C61F1F" w:rsidRDefault="00192B4A" w:rsidP="00192B4A">
      <w:pPr>
        <w:rPr>
          <w:rFonts w:ascii="Times New Roman" w:eastAsia="Calibri" w:hAnsi="Times New Roman" w:cs="Times New Roman"/>
          <w:b/>
          <w:lang w:eastAsia="ru-RU"/>
        </w:rPr>
      </w:pPr>
    </w:p>
    <w:p w:rsidR="00693440" w:rsidRPr="00C61F1F" w:rsidRDefault="00693440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693440" w:rsidRPr="00C61F1F" w:rsidRDefault="00693440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693440" w:rsidRPr="00C61F1F" w:rsidRDefault="00693440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693440" w:rsidRPr="00C61F1F" w:rsidRDefault="00693440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693440" w:rsidRPr="00C61F1F" w:rsidRDefault="00693440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693440" w:rsidRDefault="00693440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F337F" w:rsidRDefault="002F337F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F337F" w:rsidRDefault="002F337F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F337F" w:rsidRDefault="002F337F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F337F" w:rsidRDefault="002F337F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F337F" w:rsidRDefault="002F337F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F337F" w:rsidRDefault="002F337F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F337F" w:rsidRDefault="002F337F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F337F" w:rsidRDefault="002F337F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F337F" w:rsidRDefault="002F337F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F337F" w:rsidRDefault="002F337F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F337F" w:rsidRDefault="002F337F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F337F" w:rsidRDefault="002F337F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F337F" w:rsidRPr="00D23026" w:rsidRDefault="002F337F" w:rsidP="002F337F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3. </w:t>
      </w:r>
      <w:r w:rsidRPr="00D2302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вещания. Вопросы, вынесенные в повестку совещаний</w:t>
      </w:r>
      <w:r w:rsidR="00D0442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</w:t>
      </w:r>
      <w:r w:rsidRPr="00D2302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2F337F" w:rsidRPr="00D23026" w:rsidRDefault="002F337F" w:rsidP="002F33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5"/>
        <w:gridCol w:w="7664"/>
        <w:gridCol w:w="1843"/>
      </w:tblGrid>
      <w:tr w:rsidR="002F337F" w:rsidRPr="000B0716" w:rsidTr="002F337F">
        <w:tc>
          <w:tcPr>
            <w:tcW w:w="1125" w:type="dxa"/>
            <w:shd w:val="clear" w:color="auto" w:fill="B6DDE8" w:themeFill="accent5" w:themeFillTint="66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7664" w:type="dxa"/>
            <w:shd w:val="clear" w:color="auto" w:fill="B6DDE8" w:themeFill="accent5" w:themeFillTint="66"/>
            <w:vAlign w:val="center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я 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F337F" w:rsidRPr="000B0716" w:rsidRDefault="002F337F" w:rsidP="004253B0">
            <w:pPr>
              <w:ind w:left="794" w:hanging="7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F337F" w:rsidRPr="000B0716" w:rsidTr="002F337F">
        <w:tc>
          <w:tcPr>
            <w:tcW w:w="1125" w:type="dxa"/>
            <w:shd w:val="clear" w:color="auto" w:fill="B6DDE8" w:themeFill="accent5" w:themeFillTint="66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64" w:type="dxa"/>
            <w:shd w:val="clear" w:color="auto" w:fill="B6DDE8" w:themeFill="accent5" w:themeFillTint="66"/>
            <w:vAlign w:val="center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 с руководителями  образовательных учреждений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F337F" w:rsidRPr="000B0716" w:rsidRDefault="002F337F" w:rsidP="004253B0">
            <w:pPr>
              <w:ind w:left="794" w:hanging="7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F337F" w:rsidRPr="000B0716" w:rsidTr="004253B0">
        <w:tc>
          <w:tcPr>
            <w:tcW w:w="1125" w:type="dxa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7664" w:type="dxa"/>
          </w:tcPr>
          <w:p w:rsidR="002F337F" w:rsidRPr="000B0716" w:rsidRDefault="002F337F" w:rsidP="004253B0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Планы ФХД, разъяснения по муниципальным заданиям ОУ, работа с сайтом </w:t>
            </w:r>
            <w:r w:rsidRPr="000B0716">
              <w:rPr>
                <w:rFonts w:ascii="Times New Roman" w:eastAsia="Times New Roman" w:hAnsi="Times New Roman" w:cs="Times New Roman"/>
                <w:lang w:val="en-US" w:eastAsia="ru-RU"/>
              </w:rPr>
              <w:t>bus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0B0716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0B0716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F337F" w:rsidRPr="000B0716" w:rsidRDefault="002F337F" w:rsidP="004253B0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рганизация финансового года. Подготовка к балансовой комиссии при МКУ «Департамент образования».</w:t>
            </w:r>
          </w:p>
          <w:p w:rsidR="002F337F" w:rsidRPr="000B0716" w:rsidRDefault="002F337F" w:rsidP="004253B0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Формирование муниципального задания на 20</w:t>
            </w:r>
            <w:r w:rsidR="002F163C"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2F337F" w:rsidRPr="000B0716" w:rsidRDefault="002F337F" w:rsidP="004253B0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Мониторинговая деятельность в образовательных учреждениях.</w:t>
            </w:r>
          </w:p>
          <w:p w:rsidR="009C1B71" w:rsidRPr="00480CB6" w:rsidRDefault="009C1B71" w:rsidP="009C1B71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0716">
              <w:rPr>
                <w:rFonts w:ascii="Times New Roman" w:hAnsi="Times New Roman" w:cs="Times New Roman"/>
              </w:rPr>
              <w:t>Реализация Программ развития и  исполнение  предписания Департамента по контролю и надзору МОН РС (Я)</w:t>
            </w:r>
          </w:p>
          <w:p w:rsidR="00480CB6" w:rsidRPr="000B0716" w:rsidRDefault="00480CB6" w:rsidP="009C1B71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рганизация мероприятий, посвященных 100-летию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43" w:type="dxa"/>
          </w:tcPr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Хрущ Е.И.</w:t>
            </w:r>
            <w:r w:rsidR="009C1B71"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C1B71" w:rsidRPr="000B0716" w:rsidRDefault="009C1B71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начальники отделов</w:t>
            </w:r>
          </w:p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37F" w:rsidRPr="000B0716" w:rsidTr="004253B0">
        <w:trPr>
          <w:trHeight w:val="792"/>
        </w:trPr>
        <w:tc>
          <w:tcPr>
            <w:tcW w:w="1125" w:type="dxa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7664" w:type="dxa"/>
          </w:tcPr>
          <w:p w:rsidR="002F337F" w:rsidRPr="000B0716" w:rsidRDefault="002F337F" w:rsidP="004253B0">
            <w:pPr>
              <w:numPr>
                <w:ilvl w:val="0"/>
                <w:numId w:val="3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Итоги январского совещания</w:t>
            </w:r>
            <w:r w:rsidR="00E11C55"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в РС (Я)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: тенденции развития образования, перспективы развития.</w:t>
            </w:r>
          </w:p>
          <w:p w:rsidR="002F163C" w:rsidRPr="000B0716" w:rsidRDefault="002F163C" w:rsidP="004253B0">
            <w:pPr>
              <w:numPr>
                <w:ilvl w:val="0"/>
                <w:numId w:val="3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Реализация федеральных проектов «Современная школа», «Цифровая образовательная среда», «Цифровая экономика».</w:t>
            </w:r>
          </w:p>
          <w:p w:rsidR="002F337F" w:rsidRPr="000B0716" w:rsidRDefault="002F337F" w:rsidP="004253B0">
            <w:pPr>
              <w:numPr>
                <w:ilvl w:val="0"/>
                <w:numId w:val="3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рганизация летнего отдыха. Нормативно-правовое сопровождение летней кампании.</w:t>
            </w:r>
          </w:p>
          <w:p w:rsidR="002F337F" w:rsidRPr="000B0716" w:rsidRDefault="002F337F" w:rsidP="004253B0">
            <w:pPr>
              <w:numPr>
                <w:ilvl w:val="0"/>
                <w:numId w:val="3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рганизация ГИА в районе. Создание  организационно-технологических условий.</w:t>
            </w:r>
          </w:p>
          <w:p w:rsidR="002F337F" w:rsidRPr="000B0716" w:rsidRDefault="002F337F" w:rsidP="004253B0">
            <w:pPr>
              <w:numPr>
                <w:ilvl w:val="0"/>
                <w:numId w:val="3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Подготовка  проектов учебных планов на новый учебный год.</w:t>
            </w:r>
          </w:p>
          <w:p w:rsidR="002F337F" w:rsidRPr="000B0716" w:rsidRDefault="002F337F" w:rsidP="004253B0">
            <w:pPr>
              <w:numPr>
                <w:ilvl w:val="0"/>
                <w:numId w:val="3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участия в конкурсах профессионального мастерства. </w:t>
            </w:r>
          </w:p>
        </w:tc>
        <w:tc>
          <w:tcPr>
            <w:tcW w:w="1843" w:type="dxa"/>
          </w:tcPr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Хрущ Е.И.</w:t>
            </w:r>
          </w:p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Чмирь О.Б.</w:t>
            </w:r>
          </w:p>
        </w:tc>
      </w:tr>
      <w:tr w:rsidR="002F337F" w:rsidRPr="000B0716" w:rsidTr="004253B0">
        <w:tc>
          <w:tcPr>
            <w:tcW w:w="1125" w:type="dxa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7664" w:type="dxa"/>
          </w:tcPr>
          <w:p w:rsidR="002F337F" w:rsidRPr="000B0716" w:rsidRDefault="002F337F" w:rsidP="004253B0">
            <w:pPr>
              <w:numPr>
                <w:ilvl w:val="0"/>
                <w:numId w:val="31"/>
              </w:numPr>
              <w:tabs>
                <w:tab w:val="left" w:pos="3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о-правовое сопровождение организации учебного процесса. Разъяснения  по внесенным изменениям в действующее законодательство (аттестация </w:t>
            </w:r>
            <w:proofErr w:type="spellStart"/>
            <w:r w:rsidRPr="000B0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gramStart"/>
            <w:r w:rsidRPr="000B0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B0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ов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авила приема в ОУ, федеральный перечень учебников, финансирование, оформление трудовых отношений – по запросам руководителей).</w:t>
            </w:r>
          </w:p>
          <w:p w:rsidR="002F337F" w:rsidRPr="000B0716" w:rsidRDefault="002F337F" w:rsidP="004253B0">
            <w:pPr>
              <w:numPr>
                <w:ilvl w:val="0"/>
                <w:numId w:val="31"/>
              </w:numPr>
              <w:tabs>
                <w:tab w:val="left" w:pos="327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ая деятельность ОУ в условиях подготовки к ГИА</w:t>
            </w:r>
          </w:p>
          <w:p w:rsidR="002F337F" w:rsidRPr="000B0716" w:rsidRDefault="002F337F" w:rsidP="004253B0">
            <w:pPr>
              <w:numPr>
                <w:ilvl w:val="0"/>
                <w:numId w:val="31"/>
              </w:numPr>
              <w:tabs>
                <w:tab w:val="left" w:pos="327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Анализ  работы образовательных учреждений по профилактике преступности и исполнение ФЗ-120 по профилактике правонарушений. Психолого-педагогическое сопровождение в образовательном учреждении.</w:t>
            </w:r>
          </w:p>
          <w:p w:rsidR="00485B82" w:rsidRPr="000B0716" w:rsidRDefault="00485B82" w:rsidP="004253B0">
            <w:pPr>
              <w:numPr>
                <w:ilvl w:val="0"/>
                <w:numId w:val="31"/>
              </w:numPr>
              <w:tabs>
                <w:tab w:val="left" w:pos="327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Об организации работы в образовательных организациях по выявлению и пресечению фактов </w:t>
            </w:r>
            <w:proofErr w:type="spellStart"/>
            <w:r w:rsidRPr="000B071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уллинга</w:t>
            </w:r>
            <w:proofErr w:type="spellEnd"/>
            <w:r w:rsidRPr="000B071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gramStart"/>
            <w:r w:rsidRPr="000B071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еди</w:t>
            </w:r>
            <w:proofErr w:type="gramEnd"/>
            <w:r w:rsidRPr="000B071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бучающихся. </w:t>
            </w:r>
            <w:hyperlink r:id="rId10" w:history="1">
              <w:r w:rsidRPr="000B0716">
                <w:rPr>
                  <w:rFonts w:ascii="Times New Roman" w:hAnsi="Times New Roman" w:cs="Times New Roman"/>
                  <w:shd w:val="clear" w:color="auto" w:fill="FFFFFF"/>
                </w:rPr>
                <w:t>Презентация</w:t>
              </w:r>
            </w:hyperlink>
            <w:r w:rsidRPr="000B0716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hyperlink r:id="rId11" w:history="1">
              <w:r w:rsidRPr="000B0716">
                <w:rPr>
                  <w:rFonts w:ascii="Times New Roman" w:hAnsi="Times New Roman" w:cs="Times New Roman"/>
                  <w:shd w:val="clear" w:color="auto" w:fill="FFFFFF"/>
                </w:rPr>
                <w:t>7 шагов</w:t>
              </w:r>
            </w:hyperlink>
            <w:r w:rsidRPr="000B071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2F337F" w:rsidRPr="000B0716" w:rsidRDefault="002F337F" w:rsidP="004253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Хрущ Е.И., начальники отделов</w:t>
            </w:r>
          </w:p>
          <w:p w:rsidR="002F337F" w:rsidRPr="000B0716" w:rsidRDefault="002F337F" w:rsidP="004253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37F" w:rsidRPr="000B0716" w:rsidTr="004253B0">
        <w:tc>
          <w:tcPr>
            <w:tcW w:w="1125" w:type="dxa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7664" w:type="dxa"/>
          </w:tcPr>
          <w:p w:rsidR="002F337F" w:rsidRPr="000B0716" w:rsidRDefault="002F337F" w:rsidP="00454C4B">
            <w:pPr>
              <w:numPr>
                <w:ilvl w:val="0"/>
                <w:numId w:val="32"/>
              </w:numPr>
              <w:tabs>
                <w:tab w:val="left" w:pos="18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образовательных учреждений к зимнему отопительному сезону (подготовка документации). </w:t>
            </w:r>
          </w:p>
          <w:p w:rsidR="002F337F" w:rsidRPr="000B0716" w:rsidRDefault="002F337F" w:rsidP="00454C4B">
            <w:pPr>
              <w:numPr>
                <w:ilvl w:val="0"/>
                <w:numId w:val="32"/>
              </w:numPr>
              <w:tabs>
                <w:tab w:val="left" w:pos="185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рганизации индивидуального обучения детей на дому и детей-инвалидов  в общеобразовательных учреждениях. Проекты учебных планов  на 20</w:t>
            </w:r>
            <w:r w:rsidR="00E11C55" w:rsidRPr="000B071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E11C55" w:rsidRPr="000B07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</w:t>
            </w:r>
          </w:p>
          <w:p w:rsidR="002F337F" w:rsidRPr="000B0716" w:rsidRDefault="002F337F" w:rsidP="00454C4B">
            <w:pPr>
              <w:numPr>
                <w:ilvl w:val="0"/>
                <w:numId w:val="32"/>
              </w:numPr>
              <w:tabs>
                <w:tab w:val="left" w:pos="185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Анализ работы образовательных учреждений по организации питания, пропаганде здорового образа жизни.  </w:t>
            </w:r>
          </w:p>
          <w:p w:rsidR="002F337F" w:rsidRPr="000B0716" w:rsidRDefault="002F337F" w:rsidP="00454C4B">
            <w:pPr>
              <w:numPr>
                <w:ilvl w:val="0"/>
                <w:numId w:val="32"/>
              </w:numPr>
              <w:tabs>
                <w:tab w:val="left" w:pos="185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Исполнение статьи 14 Федерального закона РФ №120-ФЗ: психолого-педагогическое сопровождение обучающихся, стоящих на разных видах учета.</w:t>
            </w:r>
          </w:p>
          <w:p w:rsidR="00CD391D" w:rsidRPr="000B0716" w:rsidRDefault="00CD391D" w:rsidP="00454C4B">
            <w:pPr>
              <w:numPr>
                <w:ilvl w:val="0"/>
                <w:numId w:val="32"/>
              </w:numPr>
              <w:tabs>
                <w:tab w:val="left" w:pos="185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hAnsi="Times New Roman" w:cs="Times New Roman"/>
              </w:rPr>
              <w:t xml:space="preserve">Научно-практический семинар  руководителей «Внутренняя система оценки качества образования в соответствии с требованиями ФГОС: технологический аспект» </w:t>
            </w:r>
          </w:p>
          <w:p w:rsidR="002F337F" w:rsidRPr="000B0716" w:rsidRDefault="002F337F" w:rsidP="00454C4B">
            <w:pPr>
              <w:numPr>
                <w:ilvl w:val="0"/>
                <w:numId w:val="32"/>
              </w:numPr>
              <w:tabs>
                <w:tab w:val="left" w:pos="185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Государственная итоговая  аттестация – 20</w:t>
            </w:r>
            <w:r w:rsidR="00E11C55" w:rsidRPr="000B071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. Готовность ППЭ Алданского района  к ГИА. Досрочный этап ОГЭ. Обучение организаторов  ГИА 20</w:t>
            </w:r>
            <w:r w:rsidR="00E11C55" w:rsidRPr="000B071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всеми уровнями.  Типичные замечания при подготовке ППЭ к ГИА. Изменения, вносимые в федеральную базу выпускников. Итоговое собеседование в 9 классе как допуск к ГИА.</w:t>
            </w:r>
          </w:p>
          <w:p w:rsidR="00485B82" w:rsidRPr="000B0716" w:rsidRDefault="002F163C" w:rsidP="00454C4B">
            <w:pPr>
              <w:numPr>
                <w:ilvl w:val="0"/>
                <w:numId w:val="32"/>
              </w:numPr>
              <w:tabs>
                <w:tab w:val="left" w:pos="185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r w:rsidR="00485B82" w:rsidRPr="000B071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 мерах по укреплению семейных ценностей, формировании здорового микроклимата в семье</w:t>
            </w:r>
            <w:r w:rsidR="00E11C55" w:rsidRPr="000B071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.</w:t>
            </w:r>
          </w:p>
          <w:p w:rsidR="00E11C55" w:rsidRPr="000B0716" w:rsidRDefault="002F163C" w:rsidP="00454C4B">
            <w:pPr>
              <w:pStyle w:val="a3"/>
              <w:numPr>
                <w:ilvl w:val="0"/>
                <w:numId w:val="32"/>
              </w:numPr>
              <w:tabs>
                <w:tab w:val="left" w:pos="185"/>
                <w:tab w:val="left" w:pos="327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1C55" w:rsidRPr="000B0716">
              <w:rPr>
                <w:rFonts w:ascii="Times New Roman" w:eastAsia="Times New Roman" w:hAnsi="Times New Roman" w:cs="Times New Roman"/>
                <w:lang w:eastAsia="ru-RU"/>
              </w:rPr>
              <w:t>Итоги проведения профессиональн</w:t>
            </w:r>
            <w:r w:rsidR="00454C4B" w:rsidRPr="000B0716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="00E11C55"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</w:t>
            </w:r>
            <w:r w:rsidR="00454C4B" w:rsidRPr="000B0716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1843" w:type="dxa"/>
          </w:tcPr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Хрущ Е.И., начальники отделов</w:t>
            </w:r>
          </w:p>
        </w:tc>
      </w:tr>
      <w:tr w:rsidR="002F337F" w:rsidRPr="000B0716" w:rsidTr="004253B0">
        <w:tc>
          <w:tcPr>
            <w:tcW w:w="1125" w:type="dxa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7664" w:type="dxa"/>
          </w:tcPr>
          <w:p w:rsidR="002F337F" w:rsidRPr="000B0716" w:rsidRDefault="002F337F" w:rsidP="004253B0">
            <w:pPr>
              <w:numPr>
                <w:ilvl w:val="0"/>
                <w:numId w:val="33"/>
              </w:numPr>
              <w:tabs>
                <w:tab w:val="left" w:pos="327"/>
              </w:tabs>
              <w:ind w:left="43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 подготовке и организации каникулярного отдыха детей в 20</w:t>
            </w:r>
            <w:r w:rsidR="00454C4B" w:rsidRPr="000B071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году. Открытие лагерей дневного пребывания. Контроль Роспотребнадзора</w:t>
            </w:r>
          </w:p>
          <w:p w:rsidR="002F337F" w:rsidRPr="000B0716" w:rsidRDefault="002F337F" w:rsidP="004253B0">
            <w:pPr>
              <w:numPr>
                <w:ilvl w:val="0"/>
                <w:numId w:val="33"/>
              </w:numPr>
              <w:tabs>
                <w:tab w:val="left" w:pos="327"/>
              </w:tabs>
              <w:ind w:left="43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нспектирования общеобразовательных учреждений по вопросам ведения контроля организации учебно-воспитательного процесса и 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</w:t>
            </w:r>
            <w:r w:rsidR="00454C4B" w:rsidRPr="000B071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к экзаменам в выпускных классах.</w:t>
            </w:r>
          </w:p>
          <w:p w:rsidR="002F337F" w:rsidRPr="000B0716" w:rsidRDefault="002F337F" w:rsidP="004253B0">
            <w:pPr>
              <w:numPr>
                <w:ilvl w:val="0"/>
                <w:numId w:val="33"/>
              </w:numPr>
              <w:tabs>
                <w:tab w:val="left" w:pos="327"/>
              </w:tabs>
              <w:ind w:left="43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профильного обучения. Открытие профильных классов, локальные акты по индивидуальному  отбору.</w:t>
            </w:r>
          </w:p>
          <w:p w:rsidR="002F337F" w:rsidRPr="000B0716" w:rsidRDefault="002F337F" w:rsidP="004253B0">
            <w:pPr>
              <w:numPr>
                <w:ilvl w:val="0"/>
                <w:numId w:val="33"/>
              </w:numPr>
              <w:tabs>
                <w:tab w:val="left" w:pos="327"/>
              </w:tabs>
              <w:ind w:left="43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Анализ работы ПМПК. Результаты мониторинговых исследований по готовности выпускников ДОУ к школе.   </w:t>
            </w:r>
          </w:p>
          <w:p w:rsidR="002F337F" w:rsidRPr="000B0716" w:rsidRDefault="002F337F" w:rsidP="004253B0">
            <w:pPr>
              <w:numPr>
                <w:ilvl w:val="0"/>
                <w:numId w:val="33"/>
              </w:numPr>
              <w:tabs>
                <w:tab w:val="left" w:pos="327"/>
              </w:tabs>
              <w:ind w:left="43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сячника по очистке благоустройству территорий. </w:t>
            </w:r>
          </w:p>
          <w:p w:rsidR="00485B82" w:rsidRPr="000B0716" w:rsidRDefault="00485B82" w:rsidP="004253B0">
            <w:pPr>
              <w:numPr>
                <w:ilvl w:val="0"/>
                <w:numId w:val="33"/>
              </w:numPr>
              <w:tabs>
                <w:tab w:val="left" w:pos="327"/>
              </w:tabs>
              <w:ind w:left="43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б отдельных вопросах организации профилактической работы с учащимися в муниципальных общеобразовательных организациях</w:t>
            </w:r>
          </w:p>
        </w:tc>
        <w:tc>
          <w:tcPr>
            <w:tcW w:w="1843" w:type="dxa"/>
          </w:tcPr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рущ Е.И., начальники отделов</w:t>
            </w:r>
          </w:p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37F" w:rsidRPr="000B0716" w:rsidTr="004253B0">
        <w:tc>
          <w:tcPr>
            <w:tcW w:w="1125" w:type="dxa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юнь</w:t>
            </w:r>
          </w:p>
        </w:tc>
        <w:tc>
          <w:tcPr>
            <w:tcW w:w="7664" w:type="dxa"/>
          </w:tcPr>
          <w:p w:rsidR="002F337F" w:rsidRPr="000B0716" w:rsidRDefault="002F337F" w:rsidP="004253B0">
            <w:pPr>
              <w:numPr>
                <w:ilvl w:val="0"/>
                <w:numId w:val="40"/>
              </w:numPr>
              <w:tabs>
                <w:tab w:val="left" w:pos="327"/>
              </w:tabs>
              <w:ind w:left="-99" w:right="57" w:firstLine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Результаты мониторинга функционирования сайтов образовательных учреждений.</w:t>
            </w:r>
          </w:p>
          <w:p w:rsidR="002F337F" w:rsidRPr="000B0716" w:rsidRDefault="002F337F" w:rsidP="004253B0">
            <w:pPr>
              <w:numPr>
                <w:ilvl w:val="0"/>
                <w:numId w:val="40"/>
              </w:numPr>
              <w:tabs>
                <w:tab w:val="left" w:pos="327"/>
              </w:tabs>
              <w:ind w:left="-99" w:right="57" w:firstLine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Предварительные итоги проведения ГИА в 9 и 11 классах.</w:t>
            </w:r>
          </w:p>
          <w:p w:rsidR="002F337F" w:rsidRPr="000B0716" w:rsidRDefault="002F337F" w:rsidP="004253B0">
            <w:pPr>
              <w:numPr>
                <w:ilvl w:val="0"/>
                <w:numId w:val="40"/>
              </w:numPr>
              <w:tabs>
                <w:tab w:val="left" w:pos="327"/>
              </w:tabs>
              <w:ind w:left="-99" w:right="57" w:firstLine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Итоги формирования первых классов в общеобразовательных организациях.</w:t>
            </w:r>
          </w:p>
          <w:p w:rsidR="002F337F" w:rsidRPr="000B0716" w:rsidRDefault="002F337F" w:rsidP="00236494">
            <w:pPr>
              <w:numPr>
                <w:ilvl w:val="0"/>
                <w:numId w:val="40"/>
              </w:numPr>
              <w:tabs>
                <w:tab w:val="left" w:pos="327"/>
              </w:tabs>
              <w:ind w:left="-99" w:right="57" w:firstLine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контрольной деятельности  </w:t>
            </w:r>
            <w:r w:rsidR="00236494" w:rsidRPr="000B0716">
              <w:rPr>
                <w:rFonts w:ascii="Times New Roman" w:eastAsia="Times New Roman" w:hAnsi="Times New Roman" w:cs="Times New Roman"/>
                <w:lang w:eastAsia="ru-RU"/>
              </w:rPr>
              <w:t>Департамента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за 1 полугодие. Типичные нарушения.</w:t>
            </w:r>
          </w:p>
          <w:p w:rsidR="003214D4" w:rsidRPr="000B0716" w:rsidRDefault="003214D4" w:rsidP="00236494">
            <w:pPr>
              <w:numPr>
                <w:ilvl w:val="0"/>
                <w:numId w:val="40"/>
              </w:numPr>
              <w:tabs>
                <w:tab w:val="left" w:pos="327"/>
              </w:tabs>
              <w:ind w:left="-99" w:right="57" w:firstLine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hAnsi="Times New Roman" w:cs="Times New Roman"/>
              </w:rPr>
              <w:t>Расширенное совещание руководителей ДОО (заведующие, старшие воспитатели). Итоги 2019 – 2020 учебного года.</w:t>
            </w:r>
          </w:p>
        </w:tc>
        <w:tc>
          <w:tcPr>
            <w:tcW w:w="1843" w:type="dxa"/>
          </w:tcPr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Хрущ Е.И., начальники отделов</w:t>
            </w:r>
          </w:p>
        </w:tc>
      </w:tr>
      <w:tr w:rsidR="002F337F" w:rsidRPr="000B0716" w:rsidTr="004253B0">
        <w:tc>
          <w:tcPr>
            <w:tcW w:w="1125" w:type="dxa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7664" w:type="dxa"/>
          </w:tcPr>
          <w:p w:rsidR="002F337F" w:rsidRPr="000B0716" w:rsidRDefault="002F337F" w:rsidP="004253B0">
            <w:pPr>
              <w:ind w:left="-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1. Промежуточные итоги подготовки образовательных учреждений к новому учебному году.</w:t>
            </w:r>
          </w:p>
        </w:tc>
        <w:tc>
          <w:tcPr>
            <w:tcW w:w="1843" w:type="dxa"/>
          </w:tcPr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Хрущ Е.И.</w:t>
            </w:r>
          </w:p>
          <w:p w:rsidR="002F337F" w:rsidRPr="000B0716" w:rsidRDefault="00AA1814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Дедов В.А.</w:t>
            </w:r>
          </w:p>
        </w:tc>
      </w:tr>
      <w:tr w:rsidR="002F337F" w:rsidRPr="000B0716" w:rsidTr="004253B0">
        <w:tc>
          <w:tcPr>
            <w:tcW w:w="1125" w:type="dxa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7664" w:type="dxa"/>
          </w:tcPr>
          <w:p w:rsidR="002F337F" w:rsidRPr="000B0716" w:rsidRDefault="002F337F" w:rsidP="004253B0">
            <w:pPr>
              <w:numPr>
                <w:ilvl w:val="0"/>
                <w:numId w:val="36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б итогах приемки общеобразовательных учреждений к новому учебному году.</w:t>
            </w:r>
          </w:p>
          <w:p w:rsidR="002F337F" w:rsidRPr="000B0716" w:rsidRDefault="002F337F" w:rsidP="004253B0">
            <w:pPr>
              <w:numPr>
                <w:ilvl w:val="0"/>
                <w:numId w:val="36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ОУ для маломобильных групп.</w:t>
            </w:r>
          </w:p>
          <w:p w:rsidR="002F337F" w:rsidRPr="000B0716" w:rsidRDefault="002F337F" w:rsidP="004253B0">
            <w:pPr>
              <w:numPr>
                <w:ilvl w:val="0"/>
                <w:numId w:val="36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рганизация обучения  детей – инвалидов и детей с ОВЗ.</w:t>
            </w:r>
          </w:p>
          <w:p w:rsidR="002F337F" w:rsidRPr="000B0716" w:rsidRDefault="002F337F" w:rsidP="004253B0">
            <w:pPr>
              <w:numPr>
                <w:ilvl w:val="0"/>
                <w:numId w:val="36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Межведомственное взаимодействие с системой органов профилактики правонарушений и безнадзорности в Алданском  районе.</w:t>
            </w:r>
          </w:p>
        </w:tc>
        <w:tc>
          <w:tcPr>
            <w:tcW w:w="1843" w:type="dxa"/>
          </w:tcPr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Хрущ Е.И., начальники отделов</w:t>
            </w:r>
          </w:p>
        </w:tc>
      </w:tr>
      <w:tr w:rsidR="002F337F" w:rsidRPr="000B0716" w:rsidTr="004253B0">
        <w:tc>
          <w:tcPr>
            <w:tcW w:w="1125" w:type="dxa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7664" w:type="dxa"/>
          </w:tcPr>
          <w:p w:rsidR="002F337F" w:rsidRPr="000B0716" w:rsidRDefault="002F337F" w:rsidP="004253B0">
            <w:pPr>
              <w:numPr>
                <w:ilvl w:val="0"/>
                <w:numId w:val="34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 повышении качества образования как механизма развития системы образования Алданского района</w:t>
            </w:r>
          </w:p>
          <w:p w:rsidR="002F337F" w:rsidRPr="000B0716" w:rsidRDefault="002F337F" w:rsidP="004253B0">
            <w:pPr>
              <w:numPr>
                <w:ilvl w:val="0"/>
                <w:numId w:val="34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тарификации – нормативы финансирования. Комплектование, штатное расписание. Наставничество в ОУ. Обучение детей с ОВЗ.</w:t>
            </w:r>
          </w:p>
          <w:p w:rsidR="002F337F" w:rsidRPr="000B0716" w:rsidRDefault="002F337F" w:rsidP="004253B0">
            <w:pPr>
              <w:numPr>
                <w:ilvl w:val="0"/>
                <w:numId w:val="34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Проведение вакцинации в образовательных учреждениях.</w:t>
            </w:r>
          </w:p>
          <w:p w:rsidR="002F337F" w:rsidRPr="000B0716" w:rsidRDefault="002F337F" w:rsidP="004253B0">
            <w:pPr>
              <w:numPr>
                <w:ilvl w:val="0"/>
                <w:numId w:val="34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подготовке к отопительному сезону -  подготовка паспорта готовности к отопительному сезону (разъяснительные вопросы по оформлению документа).</w:t>
            </w:r>
          </w:p>
          <w:p w:rsidR="002F337F" w:rsidRPr="000B0716" w:rsidRDefault="002F337F" w:rsidP="004253B0">
            <w:pPr>
              <w:numPr>
                <w:ilvl w:val="0"/>
                <w:numId w:val="34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льготного  питания. Мониторинг численности категории льготников. </w:t>
            </w:r>
          </w:p>
          <w:p w:rsidR="002F337F" w:rsidRPr="000B0716" w:rsidRDefault="002F337F" w:rsidP="004253B0">
            <w:pPr>
              <w:numPr>
                <w:ilvl w:val="0"/>
                <w:numId w:val="34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Итоги проведения ГИА – 20</w:t>
            </w:r>
            <w:r w:rsidR="00AA1814" w:rsidRPr="000B071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в 9 и 11 классах.</w:t>
            </w:r>
          </w:p>
          <w:p w:rsidR="002F337F" w:rsidRPr="000B0716" w:rsidRDefault="002F337F" w:rsidP="00AA1814">
            <w:pPr>
              <w:numPr>
                <w:ilvl w:val="0"/>
                <w:numId w:val="34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рганизация аттестации педагогических кадров в 20</w:t>
            </w:r>
            <w:r w:rsidR="00AA1814" w:rsidRPr="000B071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AA1814" w:rsidRPr="000B07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  <w:proofErr w:type="spellEnd"/>
          </w:p>
        </w:tc>
        <w:tc>
          <w:tcPr>
            <w:tcW w:w="1843" w:type="dxa"/>
          </w:tcPr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Хрущ Е.И.</w:t>
            </w:r>
          </w:p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Чмирь О.Б.,</w:t>
            </w:r>
          </w:p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Начальники отделов</w:t>
            </w:r>
          </w:p>
        </w:tc>
      </w:tr>
      <w:tr w:rsidR="002F337F" w:rsidRPr="000B0716" w:rsidTr="004253B0">
        <w:tc>
          <w:tcPr>
            <w:tcW w:w="1125" w:type="dxa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7664" w:type="dxa"/>
          </w:tcPr>
          <w:p w:rsidR="002F337F" w:rsidRPr="000B0716" w:rsidRDefault="002F337F" w:rsidP="004253B0">
            <w:pPr>
              <w:numPr>
                <w:ilvl w:val="0"/>
                <w:numId w:val="35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рганизация психолого-педагогического сопровождения учебного процесса.</w:t>
            </w:r>
          </w:p>
          <w:p w:rsidR="002F337F" w:rsidRPr="000B0716" w:rsidRDefault="002F337F" w:rsidP="004253B0">
            <w:pPr>
              <w:numPr>
                <w:ilvl w:val="0"/>
                <w:numId w:val="35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Анализ работы  ОУ с системой «Сетевой город».</w:t>
            </w:r>
          </w:p>
          <w:p w:rsidR="002F337F" w:rsidRPr="000B0716" w:rsidRDefault="002F337F" w:rsidP="004253B0">
            <w:pPr>
              <w:numPr>
                <w:ilvl w:val="0"/>
                <w:numId w:val="35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Предоставление статистической отчетности.</w:t>
            </w:r>
          </w:p>
          <w:p w:rsidR="002F337F" w:rsidRPr="000B0716" w:rsidRDefault="002F337F" w:rsidP="00236494">
            <w:pPr>
              <w:numPr>
                <w:ilvl w:val="0"/>
                <w:numId w:val="35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законодательства в части обеспечения здоровья и жизни </w:t>
            </w:r>
            <w:proofErr w:type="gramStart"/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(контроль организации питания).</w:t>
            </w:r>
          </w:p>
        </w:tc>
        <w:tc>
          <w:tcPr>
            <w:tcW w:w="1843" w:type="dxa"/>
          </w:tcPr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Хрущ Е.И., начальники отделов</w:t>
            </w:r>
          </w:p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hAnsi="Times New Roman" w:cs="Times New Roman"/>
              </w:rPr>
              <w:t>Рук</w:t>
            </w:r>
            <w:proofErr w:type="gramStart"/>
            <w:r w:rsidRPr="000B0716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0B0716">
              <w:rPr>
                <w:rFonts w:ascii="Times New Roman" w:hAnsi="Times New Roman" w:cs="Times New Roman"/>
              </w:rPr>
              <w:t>дители</w:t>
            </w:r>
            <w:proofErr w:type="spellEnd"/>
            <w:r w:rsidRPr="000B0716">
              <w:rPr>
                <w:rFonts w:ascii="Times New Roman" w:hAnsi="Times New Roman" w:cs="Times New Roman"/>
              </w:rPr>
              <w:t xml:space="preserve"> ОО</w:t>
            </w:r>
          </w:p>
        </w:tc>
      </w:tr>
      <w:tr w:rsidR="002F337F" w:rsidRPr="000B0716" w:rsidTr="004253B0">
        <w:tc>
          <w:tcPr>
            <w:tcW w:w="1125" w:type="dxa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7664" w:type="dxa"/>
          </w:tcPr>
          <w:p w:rsidR="002F337F" w:rsidRPr="000B0716" w:rsidRDefault="002F337F" w:rsidP="004253B0">
            <w:pPr>
              <w:ind w:right="57"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1.Формирование проектов смет, плана финансово-хозяйственной деятельности на 202</w:t>
            </w:r>
            <w:r w:rsidR="00AA1814" w:rsidRPr="000B07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  <w:p w:rsidR="002F337F" w:rsidRPr="000B0716" w:rsidRDefault="002F337F" w:rsidP="004253B0">
            <w:pPr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2. Подготовка и проведение  итогового сочинения (изложения) как допуска к ГИА 202</w:t>
            </w:r>
            <w:r w:rsidR="00AA1814" w:rsidRPr="000B0716">
              <w:rPr>
                <w:rFonts w:ascii="Times New Roman" w:eastAsia="Times New Roman" w:hAnsi="Times New Roman" w:cs="Times New Roman"/>
                <w:lang w:eastAsia="ru-RU"/>
              </w:rPr>
              <w:t>1 г.</w:t>
            </w:r>
          </w:p>
          <w:p w:rsidR="002F337F" w:rsidRPr="000B0716" w:rsidRDefault="002F337F" w:rsidP="004253B0">
            <w:pPr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3. Анализ контрольной деятельности МКУ «Департамент образования»: отчёты по </w:t>
            </w:r>
            <w:proofErr w:type="spellStart"/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самообследованию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организаций, организация внеурочной деятельности ОО  пр</w:t>
            </w:r>
            <w:r w:rsidR="00AA1814"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и реализации  основного общего </w:t>
            </w: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.  </w:t>
            </w:r>
          </w:p>
        </w:tc>
        <w:tc>
          <w:tcPr>
            <w:tcW w:w="1843" w:type="dxa"/>
          </w:tcPr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Хрущ Е.И., начальники отделов</w:t>
            </w:r>
          </w:p>
        </w:tc>
      </w:tr>
      <w:tr w:rsidR="002F337F" w:rsidRPr="000B0716" w:rsidTr="004253B0">
        <w:tc>
          <w:tcPr>
            <w:tcW w:w="1125" w:type="dxa"/>
          </w:tcPr>
          <w:p w:rsidR="002F337F" w:rsidRPr="000B0716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7664" w:type="dxa"/>
          </w:tcPr>
          <w:p w:rsidR="002F337F" w:rsidRPr="000B0716" w:rsidRDefault="002F337F" w:rsidP="004253B0">
            <w:pPr>
              <w:numPr>
                <w:ilvl w:val="0"/>
                <w:numId w:val="37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Итоги проведения независимой оценки качества образования.</w:t>
            </w:r>
          </w:p>
          <w:p w:rsidR="002F337F" w:rsidRPr="000B0716" w:rsidRDefault="002F337F" w:rsidP="004253B0">
            <w:pPr>
              <w:numPr>
                <w:ilvl w:val="0"/>
                <w:numId w:val="37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Анализ  и итоги работы с </w:t>
            </w:r>
            <w:proofErr w:type="gramStart"/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, условно переведенными в следующий класс.</w:t>
            </w:r>
          </w:p>
          <w:p w:rsidR="002F337F" w:rsidRPr="000B0716" w:rsidRDefault="002F337F" w:rsidP="004253B0">
            <w:pPr>
              <w:numPr>
                <w:ilvl w:val="0"/>
                <w:numId w:val="37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е финансового года. Итоги года. </w:t>
            </w:r>
          </w:p>
          <w:p w:rsidR="002F337F" w:rsidRPr="000B0716" w:rsidRDefault="002F337F" w:rsidP="004253B0">
            <w:pPr>
              <w:numPr>
                <w:ilvl w:val="0"/>
                <w:numId w:val="37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Отчет по муниципальной программе системы образования по итогам года. Выявление проблемных зон системы образования.</w:t>
            </w:r>
          </w:p>
          <w:p w:rsidR="002F337F" w:rsidRPr="000B0716" w:rsidRDefault="002F337F" w:rsidP="004253B0">
            <w:pPr>
              <w:numPr>
                <w:ilvl w:val="0"/>
                <w:numId w:val="37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hAnsi="Times New Roman" w:cs="Times New Roman"/>
              </w:rPr>
              <w:t>Расширенное совещание руководителей ДОО (заведующие, старшие воспитатели). Итоги 20</w:t>
            </w:r>
            <w:r w:rsidR="00AA1814" w:rsidRPr="000B0716">
              <w:rPr>
                <w:rFonts w:ascii="Times New Roman" w:hAnsi="Times New Roman" w:cs="Times New Roman"/>
              </w:rPr>
              <w:t>20 – 2021</w:t>
            </w:r>
            <w:r w:rsidRPr="000B0716">
              <w:rPr>
                <w:rFonts w:ascii="Times New Roman" w:hAnsi="Times New Roman" w:cs="Times New Roman"/>
              </w:rPr>
              <w:t xml:space="preserve"> учебного года.</w:t>
            </w:r>
          </w:p>
          <w:p w:rsidR="002F337F" w:rsidRPr="000B0716" w:rsidRDefault="002F337F" w:rsidP="004253B0">
            <w:pPr>
              <w:numPr>
                <w:ilvl w:val="0"/>
                <w:numId w:val="37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Итоги аттестации руководителей образовательных организаций.</w:t>
            </w:r>
          </w:p>
          <w:p w:rsidR="002F7F8E" w:rsidRPr="000B0716" w:rsidRDefault="002F7F8E" w:rsidP="004253B0">
            <w:pPr>
              <w:numPr>
                <w:ilvl w:val="0"/>
                <w:numId w:val="37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hAnsi="Times New Roman" w:cs="Times New Roman"/>
              </w:rPr>
              <w:t xml:space="preserve">Расширенное совещание руководителей ДОО (заведующие, старшие воспитатели). Итоги </w:t>
            </w:r>
            <w:r w:rsidRPr="000B0716">
              <w:rPr>
                <w:rFonts w:ascii="Times New Roman" w:hAnsi="Times New Roman" w:cs="Times New Roman"/>
                <w:lang w:val="en-US"/>
              </w:rPr>
              <w:t>I</w:t>
            </w:r>
            <w:r w:rsidRPr="000B0716">
              <w:rPr>
                <w:rFonts w:ascii="Times New Roman" w:hAnsi="Times New Roman" w:cs="Times New Roman"/>
              </w:rPr>
              <w:t xml:space="preserve"> полугодия 2019 – 2020 учебного года.</w:t>
            </w:r>
          </w:p>
        </w:tc>
        <w:tc>
          <w:tcPr>
            <w:tcW w:w="1843" w:type="dxa"/>
          </w:tcPr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Хрущ Е.И.,</w:t>
            </w:r>
          </w:p>
          <w:p w:rsidR="002F337F" w:rsidRPr="000B0716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lang w:eastAsia="ru-RU"/>
              </w:rPr>
              <w:t>Начальники отделов</w:t>
            </w:r>
          </w:p>
        </w:tc>
      </w:tr>
    </w:tbl>
    <w:p w:rsidR="00693440" w:rsidRPr="004253B0" w:rsidRDefault="004253B0" w:rsidP="004253B0">
      <w:pPr>
        <w:pStyle w:val="a3"/>
        <w:tabs>
          <w:tab w:val="left" w:pos="-142"/>
          <w:tab w:val="left" w:pos="0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4. </w:t>
      </w:r>
      <w:r w:rsidR="000C11BD" w:rsidRPr="004253B0">
        <w:rPr>
          <w:rFonts w:ascii="Times New Roman" w:eastAsia="Times New Roman" w:hAnsi="Times New Roman" w:cs="Times New Roman"/>
          <w:b/>
          <w:lang w:eastAsia="ru-RU"/>
        </w:rPr>
        <w:t>ПЛАН</w:t>
      </w:r>
      <w:r w:rsidR="00D11095" w:rsidRPr="004253B0">
        <w:rPr>
          <w:rFonts w:ascii="Times New Roman" w:eastAsia="Times New Roman" w:hAnsi="Times New Roman" w:cs="Times New Roman"/>
          <w:b/>
          <w:lang w:eastAsia="ru-RU"/>
        </w:rPr>
        <w:t xml:space="preserve"> МЕРОПРИЯТИЙ</w:t>
      </w:r>
    </w:p>
    <w:p w:rsidR="00693440" w:rsidRPr="00C61F1F" w:rsidRDefault="00693440" w:rsidP="00497493">
      <w:pPr>
        <w:tabs>
          <w:tab w:val="left" w:pos="-142"/>
          <w:tab w:val="left" w:pos="0"/>
        </w:tabs>
        <w:ind w:left="142" w:firstLine="425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1054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526"/>
        <w:gridCol w:w="4814"/>
        <w:gridCol w:w="1706"/>
        <w:gridCol w:w="277"/>
        <w:gridCol w:w="2217"/>
      </w:tblGrid>
      <w:tr w:rsidR="004C72C7" w:rsidRPr="000B0716" w:rsidTr="00E41A50">
        <w:tc>
          <w:tcPr>
            <w:tcW w:w="1526" w:type="dxa"/>
            <w:shd w:val="clear" w:color="auto" w:fill="B6DDE8" w:themeFill="accent5" w:themeFillTint="66"/>
          </w:tcPr>
          <w:p w:rsidR="004C72C7" w:rsidRPr="000B0716" w:rsidRDefault="004C72C7" w:rsidP="00A57077">
            <w:pPr>
              <w:tabs>
                <w:tab w:val="left" w:pos="-142"/>
                <w:tab w:val="left" w:pos="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4814" w:type="dxa"/>
            <w:shd w:val="clear" w:color="auto" w:fill="B6DDE8" w:themeFill="accent5" w:themeFillTint="66"/>
          </w:tcPr>
          <w:p w:rsidR="004C72C7" w:rsidRPr="000B0716" w:rsidRDefault="004C72C7" w:rsidP="00A57077">
            <w:pPr>
              <w:tabs>
                <w:tab w:val="left" w:pos="-142"/>
                <w:tab w:val="left" w:pos="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706" w:type="dxa"/>
            <w:shd w:val="clear" w:color="auto" w:fill="B6DDE8" w:themeFill="accent5" w:themeFillTint="66"/>
          </w:tcPr>
          <w:p w:rsidR="004C72C7" w:rsidRPr="000B0716" w:rsidRDefault="004C72C7" w:rsidP="00A57077">
            <w:pPr>
              <w:tabs>
                <w:tab w:val="left" w:pos="-142"/>
                <w:tab w:val="left" w:pos="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проведения</w:t>
            </w:r>
          </w:p>
        </w:tc>
        <w:tc>
          <w:tcPr>
            <w:tcW w:w="2494" w:type="dxa"/>
            <w:gridSpan w:val="2"/>
            <w:shd w:val="clear" w:color="auto" w:fill="B6DDE8" w:themeFill="accent5" w:themeFillTint="66"/>
          </w:tcPr>
          <w:p w:rsidR="004C72C7" w:rsidRPr="000B0716" w:rsidRDefault="004C72C7" w:rsidP="00A57077">
            <w:pPr>
              <w:tabs>
                <w:tab w:val="left" w:pos="-142"/>
                <w:tab w:val="left" w:pos="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52208C" w:rsidRPr="000B0716" w:rsidTr="00E41A50">
        <w:tc>
          <w:tcPr>
            <w:tcW w:w="1526" w:type="dxa"/>
            <w:shd w:val="clear" w:color="auto" w:fill="B6DDE8" w:themeFill="accent5" w:themeFillTint="66"/>
          </w:tcPr>
          <w:p w:rsidR="0052208C" w:rsidRPr="000B0716" w:rsidRDefault="0052208C" w:rsidP="00A57077">
            <w:pPr>
              <w:tabs>
                <w:tab w:val="left" w:pos="-142"/>
                <w:tab w:val="left" w:pos="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auto" w:fill="B6DDE8" w:themeFill="accent5" w:themeFillTint="66"/>
          </w:tcPr>
          <w:p w:rsidR="0052208C" w:rsidRPr="000B0716" w:rsidRDefault="0052208C" w:rsidP="002B61FD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b/>
                <w:sz w:val="21"/>
                <w:szCs w:val="21"/>
              </w:rPr>
              <w:t>ЯНВАРЬ</w:t>
            </w:r>
          </w:p>
        </w:tc>
        <w:tc>
          <w:tcPr>
            <w:tcW w:w="2494" w:type="dxa"/>
            <w:gridSpan w:val="2"/>
            <w:shd w:val="clear" w:color="auto" w:fill="B6DDE8" w:themeFill="accent5" w:themeFillTint="66"/>
          </w:tcPr>
          <w:p w:rsidR="0052208C" w:rsidRPr="000B0716" w:rsidRDefault="0052208C" w:rsidP="00A57077">
            <w:pPr>
              <w:tabs>
                <w:tab w:val="left" w:pos="-142"/>
                <w:tab w:val="left" w:pos="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856FE" w:rsidRPr="000B0716" w:rsidTr="00E41A50">
        <w:tc>
          <w:tcPr>
            <w:tcW w:w="1526" w:type="dxa"/>
          </w:tcPr>
          <w:p w:rsidR="003856FE" w:rsidRPr="000B0716" w:rsidRDefault="003856FE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4814" w:type="dxa"/>
          </w:tcPr>
          <w:p w:rsidR="003856FE" w:rsidRPr="000B0716" w:rsidRDefault="003856FE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, наполнение, выверка РБД региональной информационной системы ГИА-2020 </w:t>
            </w:r>
          </w:p>
        </w:tc>
        <w:tc>
          <w:tcPr>
            <w:tcW w:w="1706" w:type="dxa"/>
          </w:tcPr>
          <w:p w:rsidR="003856FE" w:rsidRPr="000B0716" w:rsidRDefault="003856FE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, Департамент образования</w:t>
            </w:r>
          </w:p>
        </w:tc>
        <w:tc>
          <w:tcPr>
            <w:tcW w:w="2494" w:type="dxa"/>
            <w:gridSpan w:val="2"/>
          </w:tcPr>
          <w:p w:rsidR="003856FE" w:rsidRPr="000B0716" w:rsidRDefault="003856FE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Ковалева Т.Ю.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стере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С.С.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, Вязьмитинов Ю.П., Руководители ОО</w:t>
            </w:r>
          </w:p>
        </w:tc>
      </w:tr>
      <w:tr w:rsidR="003856FE" w:rsidRPr="000B0716" w:rsidTr="00E41A50">
        <w:tc>
          <w:tcPr>
            <w:tcW w:w="1526" w:type="dxa"/>
          </w:tcPr>
          <w:p w:rsidR="003856FE" w:rsidRPr="000B0716" w:rsidRDefault="003856FE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8-12 января</w:t>
            </w:r>
          </w:p>
        </w:tc>
        <w:tc>
          <w:tcPr>
            <w:tcW w:w="4814" w:type="dxa"/>
          </w:tcPr>
          <w:p w:rsidR="003856FE" w:rsidRPr="000B0716" w:rsidRDefault="003856FE" w:rsidP="0078487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гиональный этап </w:t>
            </w:r>
            <w:r w:rsidR="009C1B71"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ПК </w:t>
            </w: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Шаг в будущее» </w:t>
            </w:r>
          </w:p>
        </w:tc>
        <w:tc>
          <w:tcPr>
            <w:tcW w:w="1706" w:type="dxa"/>
          </w:tcPr>
          <w:p w:rsidR="003856FE" w:rsidRPr="000B0716" w:rsidRDefault="003856FE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784870"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г. Якутск</w:t>
            </w:r>
          </w:p>
        </w:tc>
        <w:tc>
          <w:tcPr>
            <w:tcW w:w="2494" w:type="dxa"/>
            <w:gridSpan w:val="2"/>
          </w:tcPr>
          <w:p w:rsidR="003856FE" w:rsidRPr="000B0716" w:rsidRDefault="003856FE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Зиновьева Е.О.</w:t>
            </w:r>
          </w:p>
        </w:tc>
      </w:tr>
      <w:tr w:rsidR="00E87814" w:rsidRPr="000B0716" w:rsidTr="00E41A50">
        <w:tc>
          <w:tcPr>
            <w:tcW w:w="1526" w:type="dxa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09-25 января</w:t>
            </w:r>
          </w:p>
        </w:tc>
        <w:tc>
          <w:tcPr>
            <w:tcW w:w="4814" w:type="dxa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рректировка базы данных педагогических работников по состоянию на 01 января текущего года</w:t>
            </w:r>
          </w:p>
        </w:tc>
        <w:tc>
          <w:tcPr>
            <w:tcW w:w="1706" w:type="dxa"/>
          </w:tcPr>
          <w:p w:rsidR="00E87814" w:rsidRPr="000B0716" w:rsidRDefault="0020116D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E87814" w:rsidRPr="000B0716" w:rsidRDefault="00E8781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ролева О.А.</w:t>
            </w:r>
          </w:p>
        </w:tc>
      </w:tr>
      <w:tr w:rsidR="00E87814" w:rsidRPr="000B0716" w:rsidTr="00E41A50">
        <w:tc>
          <w:tcPr>
            <w:tcW w:w="1526" w:type="dxa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10 января</w:t>
            </w:r>
          </w:p>
        </w:tc>
        <w:tc>
          <w:tcPr>
            <w:tcW w:w="4814" w:type="dxa"/>
          </w:tcPr>
          <w:p w:rsidR="00E87814" w:rsidRPr="000B0716" w:rsidRDefault="00E8781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азработка и утверждение  плана мероприятий  к Году патриотизма, Году памяти  и славы</w:t>
            </w:r>
          </w:p>
        </w:tc>
        <w:tc>
          <w:tcPr>
            <w:tcW w:w="1706" w:type="dxa"/>
          </w:tcPr>
          <w:p w:rsidR="00E87814" w:rsidRPr="000B0716" w:rsidRDefault="0020116D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E87814" w:rsidRPr="000B0716" w:rsidRDefault="009F010C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Департамент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бразованния</w:t>
            </w:r>
            <w:proofErr w:type="spellEnd"/>
          </w:p>
        </w:tc>
      </w:tr>
      <w:tr w:rsidR="00784870" w:rsidRPr="000B0716" w:rsidTr="00E41A50">
        <w:tc>
          <w:tcPr>
            <w:tcW w:w="1526" w:type="dxa"/>
          </w:tcPr>
          <w:p w:rsidR="00784870" w:rsidRPr="000B0716" w:rsidRDefault="00784870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2-31 января</w:t>
            </w:r>
          </w:p>
        </w:tc>
        <w:tc>
          <w:tcPr>
            <w:tcW w:w="4814" w:type="dxa"/>
          </w:tcPr>
          <w:p w:rsidR="00784870" w:rsidRPr="000B0716" w:rsidRDefault="00784870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егиональный этап Всероссийской олимпиады школьников</w:t>
            </w:r>
          </w:p>
        </w:tc>
        <w:tc>
          <w:tcPr>
            <w:tcW w:w="1706" w:type="dxa"/>
          </w:tcPr>
          <w:p w:rsidR="00784870" w:rsidRPr="000B0716" w:rsidRDefault="00784870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Я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утск</w:t>
            </w:r>
            <w:proofErr w:type="spellEnd"/>
          </w:p>
        </w:tc>
        <w:tc>
          <w:tcPr>
            <w:tcW w:w="2494" w:type="dxa"/>
            <w:gridSpan w:val="2"/>
          </w:tcPr>
          <w:p w:rsidR="00784870" w:rsidRPr="000B0716" w:rsidRDefault="00784870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Зиновьева Е.О.</w:t>
            </w:r>
          </w:p>
        </w:tc>
      </w:tr>
      <w:tr w:rsidR="00E87814" w:rsidRPr="000B0716" w:rsidTr="00E41A50">
        <w:tc>
          <w:tcPr>
            <w:tcW w:w="1526" w:type="dxa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14 января </w:t>
            </w:r>
          </w:p>
        </w:tc>
        <w:tc>
          <w:tcPr>
            <w:tcW w:w="4814" w:type="dxa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Заседание оргкомитета по реализации плана мероприятий к 100-летию дошкольного образования</w:t>
            </w:r>
          </w:p>
        </w:tc>
        <w:tc>
          <w:tcPr>
            <w:tcW w:w="1706" w:type="dxa"/>
          </w:tcPr>
          <w:p w:rsidR="00E87814" w:rsidRPr="000B0716" w:rsidRDefault="009C1B71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Департамент образования </w:t>
            </w:r>
          </w:p>
        </w:tc>
        <w:tc>
          <w:tcPr>
            <w:tcW w:w="2494" w:type="dxa"/>
            <w:gridSpan w:val="2"/>
          </w:tcPr>
          <w:p w:rsidR="00E87814" w:rsidRPr="000B0716" w:rsidRDefault="00E8781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E87814" w:rsidRPr="000B0716" w:rsidRDefault="00E87814" w:rsidP="00A5707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</w:tc>
      </w:tr>
      <w:tr w:rsidR="00E87814" w:rsidRPr="000B0716" w:rsidTr="00E41A50">
        <w:tc>
          <w:tcPr>
            <w:tcW w:w="1526" w:type="dxa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 24 января</w:t>
            </w:r>
          </w:p>
        </w:tc>
        <w:tc>
          <w:tcPr>
            <w:tcW w:w="4814" w:type="dxa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абота с образовательным порталом «Е-услуги. Образование». Осуществление контроля  работы комплексной информационной системы «Сетевой город. Образование», официальными сайтами образовательных организаций.</w:t>
            </w:r>
          </w:p>
        </w:tc>
        <w:tc>
          <w:tcPr>
            <w:tcW w:w="1706" w:type="dxa"/>
          </w:tcPr>
          <w:p w:rsidR="00E87814" w:rsidRPr="000B0716" w:rsidRDefault="00E8781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, Департамент образования</w:t>
            </w:r>
          </w:p>
        </w:tc>
        <w:tc>
          <w:tcPr>
            <w:tcW w:w="2494" w:type="dxa"/>
            <w:gridSpan w:val="2"/>
          </w:tcPr>
          <w:p w:rsidR="00E87814" w:rsidRPr="000B0716" w:rsidRDefault="00E8781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, Вязьмитинов Ю.П., Руководители ОО</w:t>
            </w:r>
          </w:p>
        </w:tc>
      </w:tr>
      <w:tr w:rsidR="00E87814" w:rsidRPr="000B0716" w:rsidTr="00E41A50">
        <w:tc>
          <w:tcPr>
            <w:tcW w:w="1526" w:type="dxa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9 – 31 января</w:t>
            </w:r>
          </w:p>
        </w:tc>
        <w:tc>
          <w:tcPr>
            <w:tcW w:w="4814" w:type="dxa"/>
          </w:tcPr>
          <w:p w:rsidR="00E87814" w:rsidRPr="000B0716" w:rsidRDefault="00E8781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нкурс-фестиваль музыкального творчества «Битва оркестров»</w:t>
            </w:r>
          </w:p>
        </w:tc>
        <w:tc>
          <w:tcPr>
            <w:tcW w:w="1706" w:type="dxa"/>
          </w:tcPr>
          <w:p w:rsidR="00E87814" w:rsidRPr="000B0716" w:rsidRDefault="0020116D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БДОУ «Дельфин»</w:t>
            </w:r>
          </w:p>
        </w:tc>
        <w:tc>
          <w:tcPr>
            <w:tcW w:w="2494" w:type="dxa"/>
            <w:gridSpan w:val="2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</w:tc>
      </w:tr>
      <w:tr w:rsidR="002E2493" w:rsidRPr="000B0716" w:rsidTr="00E41A50">
        <w:tc>
          <w:tcPr>
            <w:tcW w:w="1526" w:type="dxa"/>
          </w:tcPr>
          <w:p w:rsidR="002E2493" w:rsidRPr="000B0716" w:rsidRDefault="002E2493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нварь</w:t>
            </w:r>
          </w:p>
        </w:tc>
        <w:tc>
          <w:tcPr>
            <w:tcW w:w="4814" w:type="dxa"/>
          </w:tcPr>
          <w:p w:rsidR="002E2493" w:rsidRPr="000B0716" w:rsidRDefault="002E2493" w:rsidP="007609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оржественное закрытие </w:t>
            </w:r>
            <w:r w:rsidR="0076096D">
              <w:rPr>
                <w:rFonts w:ascii="Times New Roman" w:hAnsi="Times New Roman" w:cs="Times New Roman"/>
                <w:sz w:val="21"/>
                <w:szCs w:val="21"/>
              </w:rPr>
              <w:t>Года театра в РФ, Года консолидации в Р</w:t>
            </w:r>
            <w:proofErr w:type="gramStart"/>
            <w:r w:rsidR="0076096D">
              <w:rPr>
                <w:rFonts w:ascii="Times New Roman" w:hAnsi="Times New Roman" w:cs="Times New Roman"/>
                <w:sz w:val="21"/>
                <w:szCs w:val="21"/>
              </w:rPr>
              <w:t>С(</w:t>
            </w:r>
            <w:proofErr w:type="gramEnd"/>
            <w:r w:rsidR="0076096D">
              <w:rPr>
                <w:rFonts w:ascii="Times New Roman" w:hAnsi="Times New Roman" w:cs="Times New Roman"/>
                <w:sz w:val="21"/>
                <w:szCs w:val="21"/>
              </w:rPr>
              <w:t xml:space="preserve">Я) и Года экологического благополучия в АР и открытие Года </w:t>
            </w:r>
            <w:r w:rsidR="0076096D" w:rsidRPr="007609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мяти и славы в РФ, Году патриотизма и 100-лети</w:t>
            </w:r>
            <w:r w:rsidR="007609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="0076096D" w:rsidRPr="007609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ошкольного образования в РС (Я), 90-лети</w:t>
            </w:r>
            <w:r w:rsidR="007609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 </w:t>
            </w:r>
            <w:r w:rsidR="0076096D" w:rsidRPr="007609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76096D" w:rsidRPr="007609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данского</w:t>
            </w:r>
            <w:proofErr w:type="spellEnd"/>
            <w:r w:rsidR="0076096D" w:rsidRPr="007609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1706" w:type="dxa"/>
          </w:tcPr>
          <w:p w:rsidR="002E2493" w:rsidRPr="000B0716" w:rsidRDefault="0076096D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494" w:type="dxa"/>
            <w:gridSpan w:val="2"/>
          </w:tcPr>
          <w:p w:rsidR="002E2493" w:rsidRPr="000B0716" w:rsidRDefault="0076096D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и отделов</w:t>
            </w:r>
          </w:p>
        </w:tc>
      </w:tr>
      <w:tr w:rsidR="00784870" w:rsidRPr="000B0716" w:rsidTr="00E41A50">
        <w:tc>
          <w:tcPr>
            <w:tcW w:w="1526" w:type="dxa"/>
          </w:tcPr>
          <w:p w:rsidR="00784870" w:rsidRPr="000B0716" w:rsidRDefault="002E2493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784870"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нварь </w:t>
            </w:r>
          </w:p>
        </w:tc>
        <w:tc>
          <w:tcPr>
            <w:tcW w:w="4814" w:type="dxa"/>
          </w:tcPr>
          <w:p w:rsidR="00784870" w:rsidRPr="000B0716" w:rsidRDefault="00784870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Заседание МО учителей начальных классов</w:t>
            </w:r>
          </w:p>
        </w:tc>
        <w:tc>
          <w:tcPr>
            <w:tcW w:w="1706" w:type="dxa"/>
          </w:tcPr>
          <w:p w:rsidR="00784870" w:rsidRPr="000B0716" w:rsidRDefault="00784870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МБОУ «СОШ №1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А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лдан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494" w:type="dxa"/>
            <w:gridSpan w:val="2"/>
          </w:tcPr>
          <w:p w:rsidR="00784870" w:rsidRPr="000B0716" w:rsidRDefault="00784870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784870" w:rsidRPr="000B0716" w:rsidRDefault="00784870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мчад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О.В.</w:t>
            </w:r>
          </w:p>
        </w:tc>
      </w:tr>
      <w:tr w:rsidR="00E87814" w:rsidRPr="000B0716" w:rsidTr="00E41A50">
        <w:tc>
          <w:tcPr>
            <w:tcW w:w="1526" w:type="dxa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январь</w:t>
            </w:r>
          </w:p>
        </w:tc>
        <w:tc>
          <w:tcPr>
            <w:tcW w:w="4814" w:type="dxa"/>
          </w:tcPr>
          <w:p w:rsidR="00E87814" w:rsidRPr="000B0716" w:rsidRDefault="00E8781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ПК «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етодические подходы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подготовки выпускников ОО к ЕГЭ и ОГЭ по химии и биологии»</w:t>
            </w:r>
          </w:p>
        </w:tc>
        <w:tc>
          <w:tcPr>
            <w:tcW w:w="1706" w:type="dxa"/>
          </w:tcPr>
          <w:p w:rsidR="00E87814" w:rsidRPr="000B0716" w:rsidRDefault="0020116D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494" w:type="dxa"/>
            <w:gridSpan w:val="2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ролева О.А.</w:t>
            </w:r>
          </w:p>
        </w:tc>
      </w:tr>
      <w:tr w:rsidR="003F0616" w:rsidRPr="000B0716" w:rsidTr="00E41A50">
        <w:tc>
          <w:tcPr>
            <w:tcW w:w="1526" w:type="dxa"/>
          </w:tcPr>
          <w:p w:rsidR="003F0616" w:rsidRPr="000B0716" w:rsidRDefault="003F0616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Январь</w:t>
            </w:r>
          </w:p>
        </w:tc>
        <w:tc>
          <w:tcPr>
            <w:tcW w:w="4814" w:type="dxa"/>
          </w:tcPr>
          <w:p w:rsidR="003F0616" w:rsidRPr="000B0716" w:rsidRDefault="003F0616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оздание Ассоциации молодых специалистов</w:t>
            </w:r>
          </w:p>
        </w:tc>
        <w:tc>
          <w:tcPr>
            <w:tcW w:w="1706" w:type="dxa"/>
          </w:tcPr>
          <w:p w:rsidR="003F0616" w:rsidRPr="000B0716" w:rsidRDefault="003F0616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4" w:type="dxa"/>
            <w:gridSpan w:val="2"/>
          </w:tcPr>
          <w:p w:rsidR="003F0616" w:rsidRPr="000B0716" w:rsidRDefault="003F0616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Департамент образования </w:t>
            </w:r>
          </w:p>
        </w:tc>
      </w:tr>
      <w:tr w:rsidR="00E87814" w:rsidRPr="000B0716" w:rsidTr="00E41A50">
        <w:tc>
          <w:tcPr>
            <w:tcW w:w="1526" w:type="dxa"/>
          </w:tcPr>
          <w:p w:rsidR="00E87814" w:rsidRPr="000B0716" w:rsidRDefault="002E2493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E87814" w:rsidRPr="000B0716">
              <w:rPr>
                <w:rFonts w:ascii="Times New Roman" w:hAnsi="Times New Roman" w:cs="Times New Roman"/>
                <w:sz w:val="21"/>
                <w:szCs w:val="21"/>
              </w:rPr>
              <w:t>нварь - февраль</w:t>
            </w:r>
          </w:p>
        </w:tc>
        <w:tc>
          <w:tcPr>
            <w:tcW w:w="4814" w:type="dxa"/>
          </w:tcPr>
          <w:p w:rsidR="00E87814" w:rsidRPr="000B0716" w:rsidRDefault="00E8781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нкурс-выставка детских рисунков «Мой любимый детский сад»</w:t>
            </w:r>
          </w:p>
        </w:tc>
        <w:tc>
          <w:tcPr>
            <w:tcW w:w="1706" w:type="dxa"/>
          </w:tcPr>
          <w:p w:rsidR="00E87814" w:rsidRPr="000B0716" w:rsidRDefault="0020116D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о согласованию </w:t>
            </w:r>
          </w:p>
        </w:tc>
        <w:tc>
          <w:tcPr>
            <w:tcW w:w="2494" w:type="dxa"/>
            <w:gridSpan w:val="2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комитет</w:t>
            </w:r>
          </w:p>
        </w:tc>
      </w:tr>
      <w:tr w:rsidR="00E87814" w:rsidRPr="000B0716" w:rsidTr="00E41A50">
        <w:tc>
          <w:tcPr>
            <w:tcW w:w="1526" w:type="dxa"/>
          </w:tcPr>
          <w:p w:rsidR="00E87814" w:rsidRPr="000B0716" w:rsidRDefault="00E8781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Январь - март</w:t>
            </w:r>
          </w:p>
        </w:tc>
        <w:tc>
          <w:tcPr>
            <w:tcW w:w="4814" w:type="dxa"/>
          </w:tcPr>
          <w:p w:rsidR="00E87814" w:rsidRPr="000B0716" w:rsidRDefault="00E8781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bCs/>
                <w:sz w:val="21"/>
                <w:szCs w:val="21"/>
              </w:rPr>
              <w:t>«Ярмарка педагогических идей. Мастер-классы по современным педагогическим технологиям» - школьный этап</w:t>
            </w:r>
          </w:p>
        </w:tc>
        <w:tc>
          <w:tcPr>
            <w:tcW w:w="1706" w:type="dxa"/>
          </w:tcPr>
          <w:p w:rsidR="00E87814" w:rsidRPr="000B0716" w:rsidRDefault="00E8781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4" w:type="dxa"/>
            <w:gridSpan w:val="2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E87814" w:rsidRPr="000B0716" w:rsidTr="00E41A50">
        <w:tc>
          <w:tcPr>
            <w:tcW w:w="1526" w:type="dxa"/>
          </w:tcPr>
          <w:p w:rsidR="00E87814" w:rsidRPr="000B0716" w:rsidRDefault="00E8781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январь – август</w:t>
            </w:r>
          </w:p>
        </w:tc>
        <w:tc>
          <w:tcPr>
            <w:tcW w:w="4814" w:type="dxa"/>
          </w:tcPr>
          <w:p w:rsidR="00E87814" w:rsidRPr="000B0716" w:rsidRDefault="00E8781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летнего отдыха </w:t>
            </w:r>
          </w:p>
        </w:tc>
        <w:tc>
          <w:tcPr>
            <w:tcW w:w="1706" w:type="dxa"/>
          </w:tcPr>
          <w:p w:rsidR="00E87814" w:rsidRPr="000B0716" w:rsidRDefault="00E8781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, Департамент образования </w:t>
            </w:r>
          </w:p>
        </w:tc>
        <w:tc>
          <w:tcPr>
            <w:tcW w:w="2494" w:type="dxa"/>
            <w:gridSpan w:val="2"/>
          </w:tcPr>
          <w:p w:rsidR="00E87814" w:rsidRPr="000B0716" w:rsidRDefault="00E8781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Вераксо С.Н.</w:t>
            </w:r>
          </w:p>
          <w:p w:rsidR="00E87814" w:rsidRPr="000B0716" w:rsidRDefault="00E8781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ппова Г.П.</w:t>
            </w:r>
          </w:p>
        </w:tc>
      </w:tr>
      <w:tr w:rsidR="00E87814" w:rsidRPr="000B0716" w:rsidTr="00E41A50">
        <w:tc>
          <w:tcPr>
            <w:tcW w:w="1526" w:type="dxa"/>
          </w:tcPr>
          <w:p w:rsidR="00E87814" w:rsidRPr="000B0716" w:rsidRDefault="00E87814" w:rsidP="00A57077">
            <w:pPr>
              <w:ind w:right="-10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январь – декабрь</w:t>
            </w:r>
          </w:p>
        </w:tc>
        <w:tc>
          <w:tcPr>
            <w:tcW w:w="4814" w:type="dxa"/>
          </w:tcPr>
          <w:p w:rsidR="00E87814" w:rsidRPr="000B0716" w:rsidRDefault="00E87814" w:rsidP="00A57077">
            <w:pPr>
              <w:ind w:right="-10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рганизация    кризисного    психологического  консультирования </w:t>
            </w:r>
          </w:p>
        </w:tc>
        <w:tc>
          <w:tcPr>
            <w:tcW w:w="1706" w:type="dxa"/>
          </w:tcPr>
          <w:p w:rsidR="00E87814" w:rsidRPr="000B0716" w:rsidRDefault="00E8781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E87814" w:rsidRPr="000B0716" w:rsidRDefault="00E8781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Фролова Н.Н.</w:t>
            </w:r>
          </w:p>
        </w:tc>
      </w:tr>
      <w:tr w:rsidR="00E87814" w:rsidRPr="000B0716" w:rsidTr="00E41A50">
        <w:tc>
          <w:tcPr>
            <w:tcW w:w="1526" w:type="dxa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Январь-декабрь</w:t>
            </w:r>
          </w:p>
        </w:tc>
        <w:tc>
          <w:tcPr>
            <w:tcW w:w="4814" w:type="dxa"/>
          </w:tcPr>
          <w:p w:rsidR="00E87814" w:rsidRPr="000B0716" w:rsidRDefault="00E8781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айонный конкурс «Лучший детский сад»</w:t>
            </w:r>
          </w:p>
        </w:tc>
        <w:tc>
          <w:tcPr>
            <w:tcW w:w="1706" w:type="dxa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4" w:type="dxa"/>
            <w:gridSpan w:val="2"/>
          </w:tcPr>
          <w:p w:rsidR="00E87814" w:rsidRPr="000B0716" w:rsidRDefault="00E8781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E87814" w:rsidRPr="000B0716" w:rsidRDefault="00E8781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комитет</w:t>
            </w:r>
          </w:p>
        </w:tc>
      </w:tr>
      <w:tr w:rsidR="00E87814" w:rsidRPr="000B0716" w:rsidTr="00E41A50">
        <w:tc>
          <w:tcPr>
            <w:tcW w:w="1526" w:type="dxa"/>
          </w:tcPr>
          <w:p w:rsidR="00E87814" w:rsidRPr="000B0716" w:rsidRDefault="00E87814" w:rsidP="00A57077">
            <w:pPr>
              <w:ind w:right="-10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январь – декабрь</w:t>
            </w:r>
          </w:p>
        </w:tc>
        <w:tc>
          <w:tcPr>
            <w:tcW w:w="4814" w:type="dxa"/>
          </w:tcPr>
          <w:p w:rsidR="00E87814" w:rsidRPr="000B0716" w:rsidRDefault="00E87814" w:rsidP="00A57077">
            <w:pPr>
              <w:ind w:right="-10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рганизация педагогического и социального  сопровождения   детей, оказавшихся в трудной жизненной ситуации</w:t>
            </w:r>
          </w:p>
        </w:tc>
        <w:tc>
          <w:tcPr>
            <w:tcW w:w="1706" w:type="dxa"/>
          </w:tcPr>
          <w:p w:rsidR="00E87814" w:rsidRPr="000B0716" w:rsidRDefault="00E8781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E87814" w:rsidRPr="000B0716" w:rsidRDefault="00E8781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ВиДО</w:t>
            </w:r>
            <w:proofErr w:type="spellEnd"/>
          </w:p>
          <w:p w:rsidR="00E87814" w:rsidRPr="000B0716" w:rsidRDefault="00E8781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E87814" w:rsidRPr="000B0716" w:rsidTr="00E41A50">
        <w:tc>
          <w:tcPr>
            <w:tcW w:w="1526" w:type="dxa"/>
          </w:tcPr>
          <w:p w:rsidR="00E87814" w:rsidRPr="000B0716" w:rsidRDefault="00E87814" w:rsidP="00A57077">
            <w:pPr>
              <w:ind w:right="-10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январь – декабрь</w:t>
            </w:r>
          </w:p>
        </w:tc>
        <w:tc>
          <w:tcPr>
            <w:tcW w:w="4814" w:type="dxa"/>
          </w:tcPr>
          <w:p w:rsidR="00E87814" w:rsidRPr="000B0716" w:rsidRDefault="00E87814" w:rsidP="002011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рганизация </w:t>
            </w:r>
            <w:r w:rsidR="0020116D"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КПК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для работников, социальных педагогов, педагогов-психологов, учителей-логопедов, организаторов детских объединений, педагогов дополнительного образования</w:t>
            </w:r>
          </w:p>
        </w:tc>
        <w:tc>
          <w:tcPr>
            <w:tcW w:w="1706" w:type="dxa"/>
          </w:tcPr>
          <w:p w:rsidR="00E87814" w:rsidRPr="000B0716" w:rsidRDefault="00E8781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E87814" w:rsidRPr="000B0716" w:rsidRDefault="00E8781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ВиДО</w:t>
            </w:r>
            <w:proofErr w:type="spellEnd"/>
          </w:p>
          <w:p w:rsidR="00E87814" w:rsidRPr="000B0716" w:rsidRDefault="00E8781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B82ED2" w:rsidRPr="000B0716" w:rsidTr="00E41A50">
        <w:tc>
          <w:tcPr>
            <w:tcW w:w="1526" w:type="dxa"/>
          </w:tcPr>
          <w:p w:rsidR="00B82ED2" w:rsidRPr="000B0716" w:rsidRDefault="0020116D" w:rsidP="002011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я</w:t>
            </w:r>
            <w:r w:rsidR="00B82ED2"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нварь - декабрь</w:t>
            </w:r>
          </w:p>
        </w:tc>
        <w:tc>
          <w:tcPr>
            <w:tcW w:w="4814" w:type="dxa"/>
          </w:tcPr>
          <w:p w:rsidR="00B82ED2" w:rsidRPr="000B0716" w:rsidRDefault="00B82ED2" w:rsidP="002011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Марафон ДОО «Звёздный вектор»</w:t>
            </w:r>
          </w:p>
        </w:tc>
        <w:tc>
          <w:tcPr>
            <w:tcW w:w="1706" w:type="dxa"/>
          </w:tcPr>
          <w:p w:rsidR="00B82ED2" w:rsidRPr="000B0716" w:rsidRDefault="00B82ED2" w:rsidP="002011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4" w:type="dxa"/>
            <w:gridSpan w:val="2"/>
          </w:tcPr>
          <w:p w:rsidR="00B82ED2" w:rsidRPr="000B0716" w:rsidRDefault="00B82ED2" w:rsidP="002011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Вераксо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.Н.</w:t>
            </w:r>
          </w:p>
          <w:p w:rsidR="00B82ED2" w:rsidRPr="000B0716" w:rsidRDefault="00B82ED2" w:rsidP="002011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ппова Г.П.</w:t>
            </w:r>
          </w:p>
          <w:p w:rsidR="00B82ED2" w:rsidRPr="000B0716" w:rsidRDefault="00B82ED2" w:rsidP="0020116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Умарова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.П.</w:t>
            </w:r>
          </w:p>
        </w:tc>
      </w:tr>
      <w:tr w:rsidR="00B82ED2" w:rsidRPr="000B0716" w:rsidTr="00E41A50">
        <w:tc>
          <w:tcPr>
            <w:tcW w:w="1526" w:type="dxa"/>
          </w:tcPr>
          <w:p w:rsidR="00B82ED2" w:rsidRPr="000B0716" w:rsidRDefault="00B82ED2" w:rsidP="00A57077">
            <w:pPr>
              <w:ind w:right="-10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январь – декабрь</w:t>
            </w:r>
          </w:p>
        </w:tc>
        <w:tc>
          <w:tcPr>
            <w:tcW w:w="4814" w:type="dxa"/>
          </w:tcPr>
          <w:p w:rsidR="00B82ED2" w:rsidRPr="000B0716" w:rsidRDefault="00B82ED2" w:rsidP="00A57077">
            <w:pPr>
              <w:ind w:right="-10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рганизация мероприятий по реализации федерального проекта </w:t>
            </w:r>
          </w:p>
          <w:p w:rsidR="00B82ED2" w:rsidRPr="000B0716" w:rsidRDefault="00B82ED2" w:rsidP="00A57077">
            <w:pPr>
              <w:ind w:right="-10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«Дистанционное обучение детей-инвалидов»</w:t>
            </w:r>
          </w:p>
        </w:tc>
        <w:tc>
          <w:tcPr>
            <w:tcW w:w="1706" w:type="dxa"/>
          </w:tcPr>
          <w:p w:rsidR="00B82ED2" w:rsidRPr="000B0716" w:rsidRDefault="00B82ED2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B82ED2" w:rsidRPr="000B0716" w:rsidRDefault="00B82ED2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Фролова Н.Н.</w:t>
            </w:r>
          </w:p>
        </w:tc>
      </w:tr>
      <w:tr w:rsidR="00B82ED2" w:rsidRPr="000B0716" w:rsidTr="00E41A50">
        <w:tc>
          <w:tcPr>
            <w:tcW w:w="1526" w:type="dxa"/>
          </w:tcPr>
          <w:p w:rsidR="00B82ED2" w:rsidRPr="000B0716" w:rsidRDefault="00B82ED2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январь – декабрь</w:t>
            </w:r>
          </w:p>
        </w:tc>
        <w:tc>
          <w:tcPr>
            <w:tcW w:w="4814" w:type="dxa"/>
          </w:tcPr>
          <w:p w:rsidR="00B82ED2" w:rsidRPr="000B0716" w:rsidRDefault="00B82ED2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жведомственное взаимодействие с КДН, ПДН </w:t>
            </w:r>
          </w:p>
        </w:tc>
        <w:tc>
          <w:tcPr>
            <w:tcW w:w="1706" w:type="dxa"/>
          </w:tcPr>
          <w:p w:rsidR="00B82ED2" w:rsidRPr="000B0716" w:rsidRDefault="00B82ED2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B82ED2" w:rsidRPr="000B0716" w:rsidRDefault="00B82ED2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Вераксо С.Н.</w:t>
            </w:r>
          </w:p>
          <w:p w:rsidR="00B82ED2" w:rsidRPr="000B0716" w:rsidRDefault="00B82ED2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ппова Г.П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0A595B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 плану МО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иН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РС (Я)</w:t>
            </w:r>
          </w:p>
        </w:tc>
        <w:tc>
          <w:tcPr>
            <w:tcW w:w="4814" w:type="dxa"/>
          </w:tcPr>
          <w:p w:rsidR="00442B24" w:rsidRPr="000B0716" w:rsidRDefault="00442B24" w:rsidP="000A59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частие в республиканском январском совещании работников образования РС (Я)</w:t>
            </w:r>
          </w:p>
        </w:tc>
        <w:tc>
          <w:tcPr>
            <w:tcW w:w="1706" w:type="dxa"/>
          </w:tcPr>
          <w:p w:rsidR="00442B24" w:rsidRPr="000B0716" w:rsidRDefault="00442B24" w:rsidP="000A595B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ОиН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РС (Я)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0A595B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тдел    общего образования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жведомственное взаимодействие с органами системы профилактики   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Вераксо С.Н.</w:t>
            </w:r>
          </w:p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ролова Н.Н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теч</w:t>
            </w:r>
            <w:proofErr w:type="gram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ода</w:t>
            </w:r>
            <w:proofErr w:type="spellEnd"/>
          </w:p>
        </w:tc>
        <w:tc>
          <w:tcPr>
            <w:tcW w:w="4814" w:type="dxa"/>
          </w:tcPr>
          <w:p w:rsidR="00442B24" w:rsidRPr="000B0716" w:rsidRDefault="00442B24" w:rsidP="003F06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Школа для молодых специалистов общеобразовательных организаций «Ступеньки профессионального успеха»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По отдельному плану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ьники отделов</w:t>
            </w:r>
          </w:p>
        </w:tc>
      </w:tr>
      <w:tr w:rsidR="002B61FD" w:rsidRPr="000B0716" w:rsidTr="00E41A50">
        <w:tc>
          <w:tcPr>
            <w:tcW w:w="1526" w:type="dxa"/>
          </w:tcPr>
          <w:p w:rsidR="002B61FD" w:rsidRDefault="002B61FD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814" w:type="dxa"/>
          </w:tcPr>
          <w:p w:rsidR="002B61FD" w:rsidRPr="000B0716" w:rsidRDefault="002B61FD" w:rsidP="002E2493">
            <w:pPr>
              <w:ind w:right="-11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бота над созданием краеведческого УМ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о</w:t>
            </w:r>
            <w:proofErr w:type="spellEnd"/>
            <w:r w:rsidR="002E24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лд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а для уч-ся 5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6" w:type="dxa"/>
          </w:tcPr>
          <w:p w:rsidR="002B61FD" w:rsidRPr="000B0716" w:rsidRDefault="002E2493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По отдельному плану</w:t>
            </w:r>
          </w:p>
        </w:tc>
        <w:tc>
          <w:tcPr>
            <w:tcW w:w="2494" w:type="dxa"/>
            <w:gridSpan w:val="2"/>
          </w:tcPr>
          <w:p w:rsidR="002B61FD" w:rsidRDefault="002B61FD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рущ Е.И., Чмирь О.Б.</w:t>
            </w:r>
          </w:p>
          <w:p w:rsidR="002B61FD" w:rsidRPr="000B0716" w:rsidRDefault="002B61FD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ворческая группа</w:t>
            </w:r>
          </w:p>
        </w:tc>
      </w:tr>
      <w:tr w:rsidR="002E2493" w:rsidRPr="000B0716" w:rsidTr="00E41A50">
        <w:tc>
          <w:tcPr>
            <w:tcW w:w="1526" w:type="dxa"/>
          </w:tcPr>
          <w:p w:rsidR="002E2493" w:rsidRDefault="002E2493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да</w:t>
            </w:r>
            <w:proofErr w:type="spellEnd"/>
          </w:p>
        </w:tc>
        <w:tc>
          <w:tcPr>
            <w:tcW w:w="4814" w:type="dxa"/>
          </w:tcPr>
          <w:p w:rsidR="002E2493" w:rsidRDefault="002E2493" w:rsidP="002E2493">
            <w:pPr>
              <w:ind w:right="-11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в мероприятиях, посвященных 100-летию дошкольного образования</w:t>
            </w:r>
          </w:p>
        </w:tc>
        <w:tc>
          <w:tcPr>
            <w:tcW w:w="1706" w:type="dxa"/>
          </w:tcPr>
          <w:p w:rsidR="002E2493" w:rsidRPr="000B0716" w:rsidRDefault="002E2493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По отдельному плану</w:t>
            </w:r>
          </w:p>
        </w:tc>
        <w:tc>
          <w:tcPr>
            <w:tcW w:w="2494" w:type="dxa"/>
            <w:gridSpan w:val="2"/>
          </w:tcPr>
          <w:p w:rsidR="002E2493" w:rsidRDefault="002E2493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шакова А.В.</w:t>
            </w:r>
          </w:p>
          <w:p w:rsidR="002E2493" w:rsidRDefault="002E2493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ДОУ</w:t>
            </w:r>
          </w:p>
        </w:tc>
      </w:tr>
      <w:tr w:rsidR="00442B24" w:rsidRPr="000B0716" w:rsidTr="00E41A50">
        <w:tc>
          <w:tcPr>
            <w:tcW w:w="1526" w:type="dxa"/>
            <w:shd w:val="clear" w:color="auto" w:fill="B6DDE8" w:themeFill="accent5" w:themeFillTint="66"/>
          </w:tcPr>
          <w:p w:rsidR="00442B24" w:rsidRPr="000B0716" w:rsidRDefault="00442B24" w:rsidP="00A57077">
            <w:pPr>
              <w:tabs>
                <w:tab w:val="left" w:pos="-142"/>
                <w:tab w:val="left" w:pos="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auto" w:fill="B6DDE8" w:themeFill="accent5" w:themeFillTint="66"/>
          </w:tcPr>
          <w:p w:rsidR="00442B24" w:rsidRPr="000B0716" w:rsidRDefault="00442B24" w:rsidP="00B703BA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494" w:type="dxa"/>
            <w:gridSpan w:val="2"/>
            <w:shd w:val="clear" w:color="auto" w:fill="B6DDE8" w:themeFill="accent5" w:themeFillTint="66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-8 февраля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Методические объединения учителей физкультуры, организующих спортивные секции в ОО; социальных педагогов, психологов, логопедов, педагогов дополнительного образования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ВиДО</w:t>
            </w:r>
            <w:proofErr w:type="spellEnd"/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C5E1B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-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февраля</w:t>
            </w:r>
          </w:p>
        </w:tc>
        <w:tc>
          <w:tcPr>
            <w:tcW w:w="4814" w:type="dxa"/>
          </w:tcPr>
          <w:p w:rsidR="00442B24" w:rsidRPr="000B0716" w:rsidRDefault="00442B24" w:rsidP="00AC5E1B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егиональный этап Всероссийской олимпиады школьников</w:t>
            </w:r>
          </w:p>
        </w:tc>
        <w:tc>
          <w:tcPr>
            <w:tcW w:w="1706" w:type="dxa"/>
          </w:tcPr>
          <w:p w:rsidR="00442B24" w:rsidRPr="000B0716" w:rsidRDefault="00442B24" w:rsidP="00AC5E1B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Я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утск</w:t>
            </w:r>
            <w:proofErr w:type="spellEnd"/>
          </w:p>
        </w:tc>
        <w:tc>
          <w:tcPr>
            <w:tcW w:w="2494" w:type="dxa"/>
            <w:gridSpan w:val="2"/>
          </w:tcPr>
          <w:p w:rsidR="00442B24" w:rsidRPr="000B0716" w:rsidRDefault="00442B24" w:rsidP="00AC5E1B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Зиновьева Е.О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до 07 февраля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овещание работников образования МО «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лданский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район»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 (по согласованию)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КУ «Департамент образования»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-7 февраля</w:t>
            </w:r>
          </w:p>
        </w:tc>
        <w:tc>
          <w:tcPr>
            <w:tcW w:w="4814" w:type="dxa"/>
          </w:tcPr>
          <w:p w:rsidR="00442B24" w:rsidRPr="000B0716" w:rsidRDefault="00442B24" w:rsidP="00727182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нализ  профессионального самоопределения выпускников и подготовка проекта заявки  главы района на целевое обучение в 2020-2021 уч. году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5 февраля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роведение итогового сочинения (изложения) как условия допуска к ЕГЭ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ПЭ-218 МБОУ «СОШ №1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А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лдан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Ковалева Т.Ю.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стере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С.С., </w:t>
            </w:r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D52021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07 февраля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Департамент образования 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00325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-12 февраля</w:t>
            </w:r>
          </w:p>
        </w:tc>
        <w:tc>
          <w:tcPr>
            <w:tcW w:w="4814" w:type="dxa"/>
          </w:tcPr>
          <w:p w:rsidR="00442B24" w:rsidRPr="000B0716" w:rsidRDefault="00442B24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алмыковские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чтения. </w:t>
            </w:r>
          </w:p>
          <w:p w:rsidR="00442B24" w:rsidRPr="000B0716" w:rsidRDefault="00442B24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айонная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краеведческая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вест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-игра «По тропинкам родного края»</w:t>
            </w:r>
          </w:p>
        </w:tc>
        <w:tc>
          <w:tcPr>
            <w:tcW w:w="1706" w:type="dxa"/>
          </w:tcPr>
          <w:p w:rsidR="00442B24" w:rsidRPr="000B0716" w:rsidRDefault="00442B24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МБОУ «СОШ №1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А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лдан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442B24" w:rsidRPr="000B0716" w:rsidRDefault="00442B24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У «Снежинка»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00325">
            <w:pPr>
              <w:pStyle w:val="3"/>
              <w:spacing w:after="0"/>
              <w:ind w:left="-108" w:right="-166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Чмирь О.Б., </w:t>
            </w:r>
          </w:p>
          <w:p w:rsidR="00442B24" w:rsidRPr="000B0716" w:rsidRDefault="00442B24" w:rsidP="00800325">
            <w:pPr>
              <w:pStyle w:val="3"/>
              <w:spacing w:after="0"/>
              <w:ind w:left="-108" w:right="-166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442B24" w:rsidRPr="000B0716" w:rsidRDefault="00442B24" w:rsidP="00800325">
            <w:pPr>
              <w:pStyle w:val="3"/>
              <w:spacing w:after="0"/>
              <w:ind w:left="-108" w:right="-166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  <w:p w:rsidR="00442B24" w:rsidRPr="000B0716" w:rsidRDefault="00442B24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 февраля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роведение итогового собеседования по русскому языку как условия допуска к ГИА  выпускников 9 классов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Л.Д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ВязьмитиновЮ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spellEnd"/>
            <w:proofErr w:type="gramEnd"/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стере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С.С.</w:t>
            </w:r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7 февраля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Default"/>
              <w:rPr>
                <w:color w:val="auto"/>
                <w:sz w:val="21"/>
                <w:szCs w:val="21"/>
              </w:rPr>
            </w:pPr>
            <w:r w:rsidRPr="000B0716">
              <w:rPr>
                <w:color w:val="auto"/>
                <w:sz w:val="21"/>
                <w:szCs w:val="21"/>
              </w:rPr>
              <w:t>Школа профессионального становления воспитателя ДОУ «Формирование нравственно-патриотического отношения к малой Родине»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У «Ёлочка»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февраль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участия выпускников 9 и 11 классов в тренировочных  экзаменах  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4" w:type="dxa"/>
            <w:gridSpan w:val="2"/>
          </w:tcPr>
          <w:p w:rsidR="00442B24" w:rsidRPr="000B0716" w:rsidRDefault="002B61FD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дел общего образования</w:t>
            </w:r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евраль</w:t>
            </w:r>
          </w:p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Месячник военно-патриотического воспитания: уроки Мужества, смотры песни и строя в ОО</w:t>
            </w:r>
          </w:p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айонная военно-спортивная игра «Защитник Отечества- 2020» (ОО)</w:t>
            </w:r>
          </w:p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айонная игра «Защитник Отечества – 2020» (ДОО)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ВиДО</w:t>
            </w:r>
            <w:proofErr w:type="spellEnd"/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ЮСШ</w:t>
            </w:r>
          </w:p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евраль</w:t>
            </w:r>
          </w:p>
        </w:tc>
        <w:tc>
          <w:tcPr>
            <w:tcW w:w="4814" w:type="dxa"/>
          </w:tcPr>
          <w:p w:rsidR="00442B24" w:rsidRPr="000B0716" w:rsidRDefault="00442B24" w:rsidP="00D5202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по правовой культуре детей и подростков.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ппова Г.П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DD4277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</w:t>
            </w:r>
            <w:r w:rsidR="00442B24"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евраль 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роведение   совместных с Управлением культуры и духовного развития  МО «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лданский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район», культурно-национальными </w:t>
            </w:r>
            <w:proofErr w:type="spellStart"/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бъедин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ниями</w:t>
            </w:r>
            <w:proofErr w:type="spellEnd"/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района мероприятий в рамках Декады родного языка и письменности народов  РС (Я)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КПК «Эффективные современные формы и методы организации профилактической работы с детьми «группы риска» (психологи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оц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едагоги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л.руководители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О (по согласованию)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ролева О.А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февраль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ПК «Смысловое чтение в начальной школе: виды, методы и приемы обучения»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 (по согласованию)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ролева О.А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абота с образовательным порталом «Е-услуги. Образование». Осуществление контроля  работы комплексной информационной системы «Сетевой город. Образование», официальными сайтами образовательных организаций.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, Вязьмитинов Ю.П., 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февраль</w:t>
            </w:r>
          </w:p>
        </w:tc>
        <w:tc>
          <w:tcPr>
            <w:tcW w:w="4814" w:type="dxa"/>
          </w:tcPr>
          <w:p w:rsidR="00442B24" w:rsidRPr="000B0716" w:rsidRDefault="00442B24" w:rsidP="003D6E66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Заседания кустовых МО «Особенности проведения  ОГЭ по предметам по выбору в 2020 г.»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Зам. рук.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784870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февраль 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МО учителей английского языка 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МБОУ «СОШ №1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А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лдан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мчадалов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В.В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евраль – май 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Акция «Вахта памяти», посвященная 75 годовщине Победы в ВОВ</w:t>
            </w:r>
          </w:p>
        </w:tc>
        <w:tc>
          <w:tcPr>
            <w:tcW w:w="1706" w:type="dxa"/>
          </w:tcPr>
          <w:p w:rsidR="00442B24" w:rsidRPr="000B0716" w:rsidRDefault="00442B24" w:rsidP="002B61FD">
            <w:pPr>
              <w:ind w:right="-10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О, </w:t>
            </w:r>
            <w:r w:rsidR="002B61FD">
              <w:rPr>
                <w:rFonts w:ascii="Times New Roman" w:eastAsia="Calibri" w:hAnsi="Times New Roman" w:cs="Times New Roman"/>
                <w:sz w:val="21"/>
                <w:szCs w:val="21"/>
              </w:rPr>
              <w:t>Д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ВиДО</w:t>
            </w:r>
            <w:proofErr w:type="spellEnd"/>
          </w:p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2B61FD" w:rsidRPr="000B0716" w:rsidTr="000A595B">
        <w:tc>
          <w:tcPr>
            <w:tcW w:w="1526" w:type="dxa"/>
            <w:shd w:val="clear" w:color="auto" w:fill="B6DDE8" w:themeFill="accent5" w:themeFillTint="66"/>
            <w:vAlign w:val="center"/>
          </w:tcPr>
          <w:p w:rsidR="002B61FD" w:rsidRPr="000B0716" w:rsidRDefault="002B61FD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0" w:type="dxa"/>
            <w:gridSpan w:val="2"/>
            <w:shd w:val="clear" w:color="auto" w:fill="B6DDE8" w:themeFill="accent5" w:themeFillTint="66"/>
            <w:vAlign w:val="center"/>
          </w:tcPr>
          <w:p w:rsidR="002B61FD" w:rsidRPr="000B0716" w:rsidRDefault="002B61FD" w:rsidP="002B61F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494" w:type="dxa"/>
            <w:gridSpan w:val="2"/>
            <w:shd w:val="clear" w:color="auto" w:fill="B6DDE8" w:themeFill="accent5" w:themeFillTint="66"/>
          </w:tcPr>
          <w:p w:rsidR="002B61FD" w:rsidRPr="000B0716" w:rsidRDefault="002B61FD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C71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2-5 марта </w:t>
            </w:r>
          </w:p>
        </w:tc>
        <w:tc>
          <w:tcPr>
            <w:tcW w:w="4814" w:type="dxa"/>
          </w:tcPr>
          <w:p w:rsidR="00442B24" w:rsidRPr="000B0716" w:rsidRDefault="00442B24" w:rsidP="00C4097F">
            <w:pPr>
              <w:pStyle w:val="Default"/>
              <w:rPr>
                <w:color w:val="auto"/>
                <w:sz w:val="21"/>
                <w:szCs w:val="21"/>
              </w:rPr>
            </w:pPr>
            <w:r w:rsidRPr="000B0716">
              <w:rPr>
                <w:color w:val="auto"/>
                <w:sz w:val="21"/>
                <w:szCs w:val="21"/>
              </w:rPr>
              <w:t xml:space="preserve">Конкурс профессионального мастерства </w:t>
            </w:r>
            <w:proofErr w:type="spellStart"/>
            <w:r w:rsidRPr="000B0716">
              <w:rPr>
                <w:color w:val="auto"/>
                <w:sz w:val="21"/>
                <w:szCs w:val="21"/>
              </w:rPr>
              <w:t>педработников</w:t>
            </w:r>
            <w:proofErr w:type="spellEnd"/>
            <w:r w:rsidRPr="000B0716">
              <w:rPr>
                <w:color w:val="auto"/>
                <w:sz w:val="21"/>
                <w:szCs w:val="21"/>
              </w:rPr>
              <w:t xml:space="preserve"> ДОУ: «Воспитатель года» (лучший воспитатель, лучший музыкальный руководитель, лучший инструктор физического воспитания); </w:t>
            </w:r>
          </w:p>
          <w:p w:rsidR="00442B24" w:rsidRPr="000B0716" w:rsidRDefault="00442B24" w:rsidP="00E82212">
            <w:pPr>
              <w:pStyle w:val="Default"/>
              <w:rPr>
                <w:color w:val="auto"/>
                <w:sz w:val="21"/>
                <w:szCs w:val="21"/>
              </w:rPr>
            </w:pPr>
            <w:r w:rsidRPr="000B0716">
              <w:rPr>
                <w:color w:val="auto"/>
                <w:sz w:val="21"/>
                <w:szCs w:val="21"/>
              </w:rPr>
              <w:t>ОО: «Учитель золотого Алдана»</w:t>
            </w:r>
          </w:p>
        </w:tc>
        <w:tc>
          <w:tcPr>
            <w:tcW w:w="1706" w:type="dxa"/>
          </w:tcPr>
          <w:p w:rsidR="00442B24" w:rsidRPr="000B0716" w:rsidRDefault="00442B24" w:rsidP="00B96070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B96070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442B24" w:rsidRPr="000B0716" w:rsidRDefault="00442B24" w:rsidP="00B96070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442B24" w:rsidRPr="000B0716" w:rsidRDefault="00442B24" w:rsidP="00B96070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комитет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B9607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марта</w:t>
            </w:r>
          </w:p>
        </w:tc>
        <w:tc>
          <w:tcPr>
            <w:tcW w:w="4814" w:type="dxa"/>
          </w:tcPr>
          <w:p w:rsidR="00442B24" w:rsidRPr="000B0716" w:rsidRDefault="00442B24" w:rsidP="00B96070">
            <w:pP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1706" w:type="dxa"/>
          </w:tcPr>
          <w:p w:rsidR="00442B24" w:rsidRPr="000B0716" w:rsidRDefault="00442B24" w:rsidP="00B9607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B9607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Чмирь О.Б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B9607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марта </w:t>
            </w:r>
          </w:p>
        </w:tc>
        <w:tc>
          <w:tcPr>
            <w:tcW w:w="4814" w:type="dxa"/>
          </w:tcPr>
          <w:p w:rsidR="00442B24" w:rsidRPr="000B0716" w:rsidRDefault="00442B24" w:rsidP="00B96070">
            <w:pP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Региональный этап Всероссийской олимпиады по черчению</w:t>
            </w:r>
          </w:p>
        </w:tc>
        <w:tc>
          <w:tcPr>
            <w:tcW w:w="1706" w:type="dxa"/>
          </w:tcPr>
          <w:p w:rsidR="00442B24" w:rsidRPr="000B0716" w:rsidRDefault="00442B24" w:rsidP="00B9607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г</w:t>
            </w:r>
            <w:proofErr w:type="gram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.Я</w:t>
            </w:r>
            <w:proofErr w:type="gram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кутск</w:t>
            </w:r>
            <w:proofErr w:type="spellEnd"/>
          </w:p>
        </w:tc>
        <w:tc>
          <w:tcPr>
            <w:tcW w:w="2494" w:type="dxa"/>
            <w:gridSpan w:val="2"/>
          </w:tcPr>
          <w:p w:rsidR="00442B24" w:rsidRPr="000B0716" w:rsidRDefault="00442B24" w:rsidP="00B9607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Зиновьева Е.О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10 марта –25 мая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Школа вожатых (1 раз в неделю)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ВиДО</w:t>
            </w:r>
            <w:proofErr w:type="spellEnd"/>
          </w:p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Умарова</w:t>
            </w:r>
            <w:proofErr w:type="spell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.П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1 – 13  марта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Default"/>
              <w:rPr>
                <w:color w:val="auto"/>
                <w:sz w:val="21"/>
                <w:szCs w:val="21"/>
              </w:rPr>
            </w:pPr>
            <w:r w:rsidRPr="000B0716">
              <w:rPr>
                <w:color w:val="auto"/>
                <w:sz w:val="21"/>
                <w:szCs w:val="21"/>
              </w:rPr>
              <w:t>Конкурс для воспитанников ДОУ «Живая классика», посвященный 75-летию победы в ВОВ, 100-летию дошкольного образования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У «Крепыш»,</w:t>
            </w:r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«Оленёнок»,</w:t>
            </w:r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ерёмушк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4  марта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ренировочные мероприятия по организации и проведению основного государственного экзамена (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бный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ОГЭ) по предметам по выбору в ППЭ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, Вязьмитинов Ю.П.</w:t>
            </w:r>
          </w:p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  <w:highlight w:val="green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23 – 25 марта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айонный конкурс  профессионального мастерства «Сердце отдаю детям»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о согласованию 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ВиДО</w:t>
            </w:r>
            <w:proofErr w:type="spellEnd"/>
          </w:p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  <w:highlight w:val="green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3-28 марта 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втобусная экскурсия «Золотой Алдан»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А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лдан</w:t>
            </w:r>
            <w:proofErr w:type="spellEnd"/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Вераксо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С.Н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24 марта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айонная экологическая конференция «В защиту природы»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  Департамент образования</w:t>
            </w:r>
          </w:p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  <w:highlight w:val="green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 25 марта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Default"/>
              <w:rPr>
                <w:color w:val="auto"/>
                <w:sz w:val="21"/>
                <w:szCs w:val="21"/>
              </w:rPr>
            </w:pPr>
            <w:r w:rsidRPr="000B0716">
              <w:rPr>
                <w:color w:val="auto"/>
                <w:sz w:val="21"/>
                <w:szCs w:val="21"/>
              </w:rPr>
              <w:t>Подготовка и направление заявки на целевое обучение в 2019 году в Центральную приемную комиссию СВФУ, ЯГСХА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5-27 марта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Default"/>
              <w:rPr>
                <w:color w:val="auto"/>
                <w:sz w:val="21"/>
                <w:szCs w:val="21"/>
              </w:rPr>
            </w:pPr>
            <w:r w:rsidRPr="000B0716">
              <w:rPr>
                <w:color w:val="auto"/>
                <w:sz w:val="21"/>
                <w:szCs w:val="21"/>
              </w:rPr>
              <w:t>Республиканская предметная олимпиада вузов РФ в РС (Я)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ЦСП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Зиновьева Е.О.</w:t>
            </w:r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ЖДЯ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27 марта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айонный конкурс видеороликов «Один день из жизни социального педагога/педагога-психолога»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ВиДО</w:t>
            </w:r>
            <w:proofErr w:type="spellEnd"/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Заседание районного Экспертного Совета. Защита инновационных проектов.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КУ «Департамент образования»</w:t>
            </w:r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Контроль организации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мообследования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 ОО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всероссийских проверочных работ 2-11 классы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ухинин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О.В. </w:t>
            </w:r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стере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С.С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рганизация общественного наблюдения ВПР и контроль  обеспечения объективности проверки работ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ухинин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О.В.</w:t>
            </w:r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4814" w:type="dxa"/>
          </w:tcPr>
          <w:p w:rsidR="00442B24" w:rsidRPr="000B0716" w:rsidRDefault="00442B24" w:rsidP="00E41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Заседание районного  экспертного  совета.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ролева О.А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Default"/>
              <w:rPr>
                <w:color w:val="auto"/>
                <w:sz w:val="21"/>
                <w:szCs w:val="21"/>
              </w:rPr>
            </w:pPr>
            <w:r w:rsidRPr="000B0716">
              <w:rPr>
                <w:color w:val="auto"/>
                <w:sz w:val="21"/>
                <w:szCs w:val="21"/>
              </w:rPr>
              <w:t xml:space="preserve">КПК «Современные подходы и методы реализации требований ФГОС в преподавании предметов «Русский язык как родной» и «Русская родная литература» на уровне основного и </w:t>
            </w:r>
            <w:r w:rsidRPr="000B0716">
              <w:rPr>
                <w:color w:val="auto"/>
                <w:sz w:val="21"/>
                <w:szCs w:val="21"/>
              </w:rPr>
              <w:lastRenderedPageBreak/>
              <w:t>среднего общего образования (руководители, заместители, учителя)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О (по согласованию)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ролева О.А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рт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Default"/>
              <w:rPr>
                <w:color w:val="auto"/>
                <w:sz w:val="21"/>
                <w:szCs w:val="21"/>
              </w:rPr>
            </w:pPr>
            <w:r w:rsidRPr="000B0716">
              <w:rPr>
                <w:color w:val="auto"/>
                <w:sz w:val="21"/>
                <w:szCs w:val="21"/>
              </w:rPr>
              <w:t>КПК «Инклюзивное образование и воспитание в условиях реализации ФГОС ОВЗ» (заместители руководителей, психологи, воспитатели, учителя)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 (по согласованию)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ролева О.А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ind w:left="-114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Март (по плану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ОиН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РС (Я)</w:t>
            </w:r>
            <w:proofErr w:type="gramEnd"/>
          </w:p>
        </w:tc>
        <w:tc>
          <w:tcPr>
            <w:tcW w:w="4814" w:type="dxa"/>
          </w:tcPr>
          <w:p w:rsidR="00442B24" w:rsidRPr="000B0716" w:rsidRDefault="00442B24" w:rsidP="00A57077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Участие в работе семинара по вопросам организации ГИА-2019 в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Я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утск</w:t>
            </w:r>
            <w:proofErr w:type="spellEnd"/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ОиН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РС (Я)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пециалисты Департамента образования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теч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 месяца</w:t>
            </w:r>
          </w:p>
        </w:tc>
        <w:tc>
          <w:tcPr>
            <w:tcW w:w="4814" w:type="dxa"/>
          </w:tcPr>
          <w:p w:rsidR="00442B24" w:rsidRPr="000B0716" w:rsidRDefault="00442B24" w:rsidP="00800325">
            <w:pPr>
              <w:pStyle w:val="Default"/>
              <w:rPr>
                <w:color w:val="auto"/>
                <w:sz w:val="21"/>
                <w:szCs w:val="21"/>
              </w:rPr>
            </w:pPr>
            <w:r w:rsidRPr="000B0716">
              <w:rPr>
                <w:color w:val="auto"/>
                <w:sz w:val="21"/>
                <w:szCs w:val="21"/>
              </w:rPr>
              <w:t>Экспертиза материалов ОО на конкурс инновационных проектов</w:t>
            </w:r>
          </w:p>
        </w:tc>
        <w:tc>
          <w:tcPr>
            <w:tcW w:w="1706" w:type="dxa"/>
          </w:tcPr>
          <w:p w:rsidR="00442B24" w:rsidRPr="000B0716" w:rsidRDefault="00442B24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Начальники отделов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март - апрель</w:t>
            </w:r>
          </w:p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айонный месячник психологического здоровья детей</w:t>
            </w:r>
          </w:p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, 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Вераксо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.Н.</w:t>
            </w:r>
          </w:p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ролова Н.Н.</w:t>
            </w:r>
          </w:p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т-апрель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Default"/>
              <w:rPr>
                <w:color w:val="auto"/>
                <w:sz w:val="21"/>
                <w:szCs w:val="21"/>
              </w:rPr>
            </w:pPr>
            <w:r w:rsidRPr="000B0716">
              <w:rPr>
                <w:color w:val="auto"/>
                <w:sz w:val="21"/>
                <w:szCs w:val="21"/>
              </w:rPr>
              <w:t>Организация курсовых мероприятий педагогических работников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ролева О.А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727182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март-апрель </w:t>
            </w:r>
          </w:p>
        </w:tc>
        <w:tc>
          <w:tcPr>
            <w:tcW w:w="4814" w:type="dxa"/>
          </w:tcPr>
          <w:p w:rsidR="00442B24" w:rsidRPr="000B0716" w:rsidRDefault="00442B24" w:rsidP="00B9607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бота </w:t>
            </w: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стажировочных</w:t>
            </w:r>
            <w:proofErr w:type="spell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лощадок на базе ОО для учителей-предметников «Дидактическое обеспечение формирования </w:t>
            </w: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метапредметных</w:t>
            </w:r>
            <w:proofErr w:type="spell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езультатов общего образования: </w:t>
            </w:r>
          </w:p>
          <w:p w:rsidR="00442B24" w:rsidRPr="000B0716" w:rsidRDefault="00442B24" w:rsidP="00B9607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- учителя естественно-математического цикла</w:t>
            </w:r>
          </w:p>
          <w:p w:rsidR="00442B24" w:rsidRPr="000B0716" w:rsidRDefault="00442B24" w:rsidP="00B960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- учителя гуманитарного цикла</w:t>
            </w:r>
          </w:p>
        </w:tc>
        <w:tc>
          <w:tcPr>
            <w:tcW w:w="1706" w:type="dxa"/>
          </w:tcPr>
          <w:p w:rsidR="00442B24" w:rsidRPr="000B0716" w:rsidRDefault="00442B24" w:rsidP="00B960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B9607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Чмирь О.Б.</w:t>
            </w:r>
          </w:p>
          <w:p w:rsidR="00442B24" w:rsidRPr="000B0716" w:rsidRDefault="00442B24" w:rsidP="00B9607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Королева О.А.</w:t>
            </w:r>
          </w:p>
          <w:p w:rsidR="00442B24" w:rsidRPr="000B0716" w:rsidRDefault="00442B24" w:rsidP="00B960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местители директора ОО: 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т - апрель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Default"/>
              <w:rPr>
                <w:color w:val="auto"/>
                <w:sz w:val="21"/>
                <w:szCs w:val="21"/>
              </w:rPr>
            </w:pPr>
            <w:r w:rsidRPr="000B0716">
              <w:rPr>
                <w:color w:val="auto"/>
                <w:sz w:val="21"/>
                <w:szCs w:val="21"/>
              </w:rPr>
              <w:t>Весенняя сессия мероприятий по финансовой грамотности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453C2" w:rsidRPr="000B0716" w:rsidTr="00E41A50">
        <w:tc>
          <w:tcPr>
            <w:tcW w:w="1526" w:type="dxa"/>
          </w:tcPr>
          <w:p w:rsidR="001453C2" w:rsidRPr="005C59D0" w:rsidRDefault="001453C2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4814" w:type="dxa"/>
          </w:tcPr>
          <w:p w:rsidR="001453C2" w:rsidRPr="005C59D0" w:rsidRDefault="001453C2" w:rsidP="001453C2">
            <w:pPr>
              <w:pStyle w:val="Default"/>
              <w:rPr>
                <w:color w:val="auto"/>
                <w:sz w:val="21"/>
                <w:szCs w:val="21"/>
              </w:rPr>
            </w:pPr>
            <w:r w:rsidRPr="005C59D0">
              <w:rPr>
                <w:color w:val="auto"/>
                <w:sz w:val="21"/>
                <w:szCs w:val="21"/>
              </w:rPr>
              <w:t>Проведение паводковых мероприятий</w:t>
            </w:r>
          </w:p>
        </w:tc>
        <w:tc>
          <w:tcPr>
            <w:tcW w:w="1706" w:type="dxa"/>
          </w:tcPr>
          <w:p w:rsidR="001453C2" w:rsidRPr="005C59D0" w:rsidRDefault="001453C2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1453C2" w:rsidRDefault="001453C2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hAnsi="Times New Roman" w:cs="Times New Roman"/>
                <w:sz w:val="21"/>
                <w:szCs w:val="21"/>
              </w:rPr>
              <w:t>Дедов В.А.</w:t>
            </w:r>
          </w:p>
          <w:p w:rsidR="005C59D0" w:rsidRPr="005C59D0" w:rsidRDefault="005C59D0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2B61FD" w:rsidRPr="000B0716" w:rsidTr="000A595B">
        <w:tc>
          <w:tcPr>
            <w:tcW w:w="1526" w:type="dxa"/>
            <w:shd w:val="clear" w:color="auto" w:fill="B6DDE8" w:themeFill="accent5" w:themeFillTint="66"/>
          </w:tcPr>
          <w:p w:rsidR="002B61FD" w:rsidRPr="000B0716" w:rsidRDefault="002B61FD" w:rsidP="00B22E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0" w:type="dxa"/>
            <w:gridSpan w:val="2"/>
            <w:shd w:val="clear" w:color="auto" w:fill="B6DDE8" w:themeFill="accent5" w:themeFillTint="66"/>
          </w:tcPr>
          <w:p w:rsidR="002B61FD" w:rsidRPr="002B61FD" w:rsidRDefault="002B61FD" w:rsidP="002B61FD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61FD">
              <w:rPr>
                <w:rFonts w:ascii="Times New Roman" w:hAnsi="Times New Roman" w:cs="Times New Roman"/>
                <w:b/>
                <w:sz w:val="21"/>
                <w:szCs w:val="21"/>
              </w:rPr>
              <w:t>АПРЕЛЬ</w:t>
            </w:r>
          </w:p>
        </w:tc>
        <w:tc>
          <w:tcPr>
            <w:tcW w:w="2494" w:type="dxa"/>
            <w:gridSpan w:val="2"/>
            <w:shd w:val="clear" w:color="auto" w:fill="B6DDE8" w:themeFill="accent5" w:themeFillTint="66"/>
          </w:tcPr>
          <w:p w:rsidR="002B61FD" w:rsidRPr="000B0716" w:rsidRDefault="002B61FD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 апреля 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мероприятий в ОО, посвященных «Дню отца»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ппова Г.П.</w:t>
            </w:r>
          </w:p>
          <w:p w:rsidR="00442B24" w:rsidRPr="000B0716" w:rsidRDefault="00442B24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3 апреля 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Районный конкурс по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оботехнике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0B071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ew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B071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bot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БДОУ «Радуга»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5 апреля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мероприятий, посвященных Всемирному дню здоровья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6 – 10 апреля</w:t>
            </w:r>
          </w:p>
        </w:tc>
        <w:tc>
          <w:tcPr>
            <w:tcW w:w="4814" w:type="dxa"/>
          </w:tcPr>
          <w:p w:rsidR="00442B24" w:rsidRPr="000B0716" w:rsidRDefault="00442B24" w:rsidP="0080032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bCs/>
                <w:sz w:val="21"/>
                <w:szCs w:val="21"/>
              </w:rPr>
              <w:t>«Ярмарка педагогических идей. Мастер-классы по современным педагогическим технологиям» - районный этап</w:t>
            </w:r>
          </w:p>
        </w:tc>
        <w:tc>
          <w:tcPr>
            <w:tcW w:w="1706" w:type="dxa"/>
          </w:tcPr>
          <w:p w:rsidR="00442B24" w:rsidRPr="000B0716" w:rsidRDefault="00442B24" w:rsidP="0080032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0032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ВиДО</w:t>
            </w:r>
            <w:proofErr w:type="spellEnd"/>
          </w:p>
          <w:p w:rsidR="00442B24" w:rsidRPr="000B0716" w:rsidRDefault="00442B24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06 – 24 апреля</w:t>
            </w:r>
          </w:p>
        </w:tc>
        <w:tc>
          <w:tcPr>
            <w:tcW w:w="4814" w:type="dxa"/>
          </w:tcPr>
          <w:p w:rsidR="00442B24" w:rsidRPr="000B0716" w:rsidRDefault="00442B24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мотр-конкурс предметно-развивающей среды в группах ДОУ «Лучший центр краеведения «Мой край»</w:t>
            </w:r>
          </w:p>
        </w:tc>
        <w:tc>
          <w:tcPr>
            <w:tcW w:w="1706" w:type="dxa"/>
          </w:tcPr>
          <w:p w:rsidR="00442B24" w:rsidRPr="000B0716" w:rsidRDefault="00442B24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У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442B24" w:rsidRPr="000B0716" w:rsidRDefault="00442B24" w:rsidP="0080032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ДОУ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9 апреля </w:t>
            </w:r>
          </w:p>
        </w:tc>
        <w:tc>
          <w:tcPr>
            <w:tcW w:w="4814" w:type="dxa"/>
          </w:tcPr>
          <w:p w:rsidR="00442B24" w:rsidRPr="000B0716" w:rsidRDefault="00442B24" w:rsidP="00800325">
            <w:pP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1706" w:type="dxa"/>
          </w:tcPr>
          <w:p w:rsidR="00442B24" w:rsidRPr="000B0716" w:rsidRDefault="00442B24" w:rsidP="0080032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0032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Чмирь О.Б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 10 апреля </w:t>
            </w:r>
          </w:p>
        </w:tc>
        <w:tc>
          <w:tcPr>
            <w:tcW w:w="4814" w:type="dxa"/>
          </w:tcPr>
          <w:p w:rsidR="00442B24" w:rsidRPr="000B0716" w:rsidRDefault="00442B24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Совещание руководителей ОО по вопросам подготовки ГИА-2020</w:t>
            </w:r>
          </w:p>
        </w:tc>
        <w:tc>
          <w:tcPr>
            <w:tcW w:w="1706" w:type="dxa"/>
          </w:tcPr>
          <w:p w:rsidR="00442B24" w:rsidRPr="000B0716" w:rsidRDefault="00442B24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0 апреля</w:t>
            </w:r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роведение мероприятий, посвященных Всемирному дню здоровья</w:t>
            </w:r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Физкультурно-массовое мероприятие «Мы со спортом крепко дружим!» (дошкольный лыжный марафон) 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ОУ, Департамент образования</w:t>
            </w:r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ЦСП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 Руководители ДОУ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4 апреля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лимпиада по ИЗО-деятельности «Очарование родного края», посвященная 90-летию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лданского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У «Василёк»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15 апреля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 «Лучшая программа образовательной организации»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ОВиДО</w:t>
            </w:r>
            <w:proofErr w:type="spellEnd"/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7 апреля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нкурс видеороликов «Один день из жизни моей семьи»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ВиДО</w:t>
            </w:r>
            <w:proofErr w:type="spellEnd"/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7 апреля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Шахматно-шашечный турнир среди воспитанников ДОУ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У «Светлячок»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 20 апреля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досрочного периода ОГЭ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ПЭ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, </w:t>
            </w:r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Вязьмитинов Ю.П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B960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4 апреля</w:t>
            </w:r>
          </w:p>
        </w:tc>
        <w:tc>
          <w:tcPr>
            <w:tcW w:w="4814" w:type="dxa"/>
          </w:tcPr>
          <w:p w:rsidR="00442B24" w:rsidRPr="000B0716" w:rsidRDefault="00442B24" w:rsidP="00B960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вест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-игра среди детских общественных объединений  «Команда ЮП»</w:t>
            </w:r>
          </w:p>
        </w:tc>
        <w:tc>
          <w:tcPr>
            <w:tcW w:w="1706" w:type="dxa"/>
          </w:tcPr>
          <w:p w:rsidR="00442B24" w:rsidRPr="000B0716" w:rsidRDefault="00442B24" w:rsidP="00B960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B960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Филиппова Г.П.</w:t>
            </w:r>
          </w:p>
          <w:p w:rsidR="00442B24" w:rsidRPr="000B0716" w:rsidRDefault="00442B24" w:rsidP="00B960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мар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А.П.</w:t>
            </w:r>
          </w:p>
          <w:p w:rsidR="00442B24" w:rsidRPr="000B0716" w:rsidRDefault="00442B24" w:rsidP="00B82E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7 апреля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роведение мероприятий, посвященных Дню Республики Саха (Якутия)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Департамент образования 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8 – 30 апреля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айонный музыкальный фестиваль среди ДОУ «Маленькая страна», посвященный 100-летию дошкольного образования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ДОУ</w:t>
            </w:r>
          </w:p>
        </w:tc>
      </w:tr>
      <w:tr w:rsidR="000A595B" w:rsidRPr="000B0716" w:rsidTr="00E41A50">
        <w:tc>
          <w:tcPr>
            <w:tcW w:w="1526" w:type="dxa"/>
          </w:tcPr>
          <w:p w:rsidR="000A595B" w:rsidRPr="000B0716" w:rsidRDefault="000A595B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прель </w:t>
            </w:r>
          </w:p>
        </w:tc>
        <w:tc>
          <w:tcPr>
            <w:tcW w:w="4814" w:type="dxa"/>
          </w:tcPr>
          <w:p w:rsidR="000A595B" w:rsidRPr="000B0716" w:rsidRDefault="00F249BC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курс проектов «Война затронула и нас!»</w:t>
            </w:r>
          </w:p>
        </w:tc>
        <w:tc>
          <w:tcPr>
            <w:tcW w:w="1706" w:type="dxa"/>
          </w:tcPr>
          <w:p w:rsidR="000A595B" w:rsidRPr="000B0716" w:rsidRDefault="00F249BC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</w:t>
            </w:r>
          </w:p>
        </w:tc>
        <w:tc>
          <w:tcPr>
            <w:tcW w:w="2494" w:type="dxa"/>
            <w:gridSpan w:val="2"/>
          </w:tcPr>
          <w:p w:rsidR="000A595B" w:rsidRPr="000B0716" w:rsidRDefault="00F249BC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 учителей русского языка и литературы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теч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есяц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всероссийских проверочных работ 2-11 классы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ухинин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О.В.</w:t>
            </w:r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стере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С.С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C5E1B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4814" w:type="dxa"/>
          </w:tcPr>
          <w:p w:rsidR="00442B24" w:rsidRPr="000B0716" w:rsidRDefault="00442B24" w:rsidP="00AC5E1B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Заседание МО учителей биологии, химии</w:t>
            </w:r>
          </w:p>
        </w:tc>
        <w:tc>
          <w:tcPr>
            <w:tcW w:w="1706" w:type="dxa"/>
          </w:tcPr>
          <w:p w:rsidR="00442B24" w:rsidRPr="000B0716" w:rsidRDefault="00442B24" w:rsidP="00AC5E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МБОУ «СОШ №1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А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лдан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C5E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442B24" w:rsidRPr="000B0716" w:rsidRDefault="00442B24" w:rsidP="00AC5E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ролева О.А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КПК «Второй иностранный язык в школе. Подготовительные мероприятия и процедура внедрения ФГОС в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ятельностьОО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ролева О.А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Логопедическая олимпиада (для детей, посещающих </w:t>
            </w:r>
            <w:proofErr w:type="spellStart"/>
            <w:r w:rsidRPr="000B0716">
              <w:rPr>
                <w:rFonts w:ascii="Times New Roman" w:hAnsi="Times New Roman" w:cs="Times New Roman"/>
                <w:bCs/>
                <w:sz w:val="21"/>
                <w:szCs w:val="21"/>
              </w:rPr>
              <w:t>логопункт</w:t>
            </w:r>
            <w:proofErr w:type="spellEnd"/>
            <w:r w:rsidRPr="000B0716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706" w:type="dxa"/>
          </w:tcPr>
          <w:p w:rsidR="00442B24" w:rsidRPr="000B0716" w:rsidRDefault="00442B24" w:rsidP="00682B9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ОО</w:t>
            </w:r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ролова Н.Н.</w:t>
            </w:r>
          </w:p>
        </w:tc>
      </w:tr>
      <w:tr w:rsidR="00682B9A" w:rsidRPr="000B0716" w:rsidTr="00E41A50">
        <w:tc>
          <w:tcPr>
            <w:tcW w:w="1526" w:type="dxa"/>
          </w:tcPr>
          <w:p w:rsidR="00682B9A" w:rsidRPr="000B0716" w:rsidRDefault="00682B9A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4814" w:type="dxa"/>
          </w:tcPr>
          <w:p w:rsidR="00682B9A" w:rsidRPr="000B0716" w:rsidRDefault="00682B9A" w:rsidP="00682B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кция «Сообщи, где торгуют смертью»</w:t>
            </w:r>
          </w:p>
        </w:tc>
        <w:tc>
          <w:tcPr>
            <w:tcW w:w="1706" w:type="dxa"/>
          </w:tcPr>
          <w:p w:rsidR="00682B9A" w:rsidRPr="000B0716" w:rsidRDefault="00682B9A" w:rsidP="00682B9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682B9A" w:rsidRDefault="00682B9A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ВиДО</w:t>
            </w:r>
            <w:proofErr w:type="spellEnd"/>
          </w:p>
          <w:p w:rsidR="00682B9A" w:rsidRPr="000B0716" w:rsidRDefault="00682B9A" w:rsidP="00682B9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роведение устного собеседования по русскому языку как условие допуска к ОГЭ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, Вязьмитинов Ю.П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участия в Международной акции «Тест по истории Великой отечественной войны» 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тдел общего образования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инструктажей организаторов ГИА-2020. </w:t>
            </w:r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роведение пробного ЕГЭ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Ковалева Т.Ю.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стере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С.С.</w:t>
            </w:r>
          </w:p>
          <w:p w:rsidR="00442B24" w:rsidRPr="000B0716" w:rsidRDefault="00442B24" w:rsidP="00A5707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Вязьмитинов Ю.П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Организация проведения ВПР 2-11 классы 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ухинин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О.В.</w:t>
            </w:r>
          </w:p>
          <w:p w:rsidR="00442B24" w:rsidRPr="000B0716" w:rsidRDefault="00442B24" w:rsidP="00D344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стере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С.С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4814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еминар  психологов для молодых специалистов «Секреты педагогического успех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6" w:type="dxa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Чмирь О.Б., </w:t>
            </w:r>
          </w:p>
          <w:p w:rsidR="00442B24" w:rsidRPr="000B0716" w:rsidRDefault="00442B24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Фролова Н.Н.</w:t>
            </w:r>
          </w:p>
        </w:tc>
      </w:tr>
      <w:tr w:rsidR="001453C2" w:rsidRPr="000B0716" w:rsidTr="00E41A50">
        <w:tc>
          <w:tcPr>
            <w:tcW w:w="1526" w:type="dxa"/>
          </w:tcPr>
          <w:p w:rsidR="001453C2" w:rsidRPr="005C59D0" w:rsidRDefault="001453C2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4814" w:type="dxa"/>
          </w:tcPr>
          <w:p w:rsidR="001453C2" w:rsidRPr="005C59D0" w:rsidRDefault="001453C2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месячника по охране труда</w:t>
            </w:r>
          </w:p>
        </w:tc>
        <w:tc>
          <w:tcPr>
            <w:tcW w:w="1706" w:type="dxa"/>
          </w:tcPr>
          <w:p w:rsidR="001453C2" w:rsidRPr="005C59D0" w:rsidRDefault="001453C2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1453C2" w:rsidRDefault="001453C2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hAnsi="Times New Roman" w:cs="Times New Roman"/>
                <w:sz w:val="21"/>
                <w:szCs w:val="21"/>
              </w:rPr>
              <w:t>Дедов В.А.</w:t>
            </w:r>
          </w:p>
          <w:p w:rsidR="005C59D0" w:rsidRPr="005C59D0" w:rsidRDefault="005C59D0" w:rsidP="00A570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  <w:shd w:val="clear" w:color="auto" w:fill="B6DDE8" w:themeFill="accent5" w:themeFillTint="66"/>
          </w:tcPr>
          <w:p w:rsidR="00442B24" w:rsidRPr="000B0716" w:rsidRDefault="00442B24" w:rsidP="00A57077">
            <w:pPr>
              <w:tabs>
                <w:tab w:val="left" w:pos="-142"/>
                <w:tab w:val="left" w:pos="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auto" w:fill="B6DDE8" w:themeFill="accent5" w:themeFillTint="66"/>
          </w:tcPr>
          <w:p w:rsidR="00442B24" w:rsidRPr="000B0716" w:rsidRDefault="00442B24" w:rsidP="00A57077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494" w:type="dxa"/>
            <w:gridSpan w:val="2"/>
            <w:shd w:val="clear" w:color="auto" w:fill="B6DDE8" w:themeFill="accent5" w:themeFillTint="66"/>
          </w:tcPr>
          <w:p w:rsidR="00442B24" w:rsidRPr="000B0716" w:rsidRDefault="00442B24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1 мая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мероприятий, посвященных празднику весны и труда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06 мая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роведение итогового сочинения (изложения) как условия допуска к ЕГЭ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ПЭ-218 МБОУ «СОШ №1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А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лдан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Ковалева Т.Ю.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стере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С.С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До 9 Мая </w:t>
            </w:r>
          </w:p>
        </w:tc>
        <w:tc>
          <w:tcPr>
            <w:tcW w:w="4814" w:type="dxa"/>
          </w:tcPr>
          <w:p w:rsidR="00442B24" w:rsidRPr="000B0716" w:rsidRDefault="00442B24" w:rsidP="00C52D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частие во Всероссийской исторической акции «Диктант Победы»</w:t>
            </w:r>
          </w:p>
        </w:tc>
        <w:tc>
          <w:tcPr>
            <w:tcW w:w="1706" w:type="dxa"/>
          </w:tcPr>
          <w:p w:rsidR="00442B24" w:rsidRPr="000B0716" w:rsidRDefault="00442B24" w:rsidP="00EC4B90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9 мая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мероприятий, посвященных Дню Победы. </w:t>
            </w:r>
          </w:p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Легкоатлетическая эстафета. </w:t>
            </w:r>
          </w:p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итинг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МКУ «Департамент образования </w:t>
            </w:r>
          </w:p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ЮСШ, ЦДО</w:t>
            </w:r>
          </w:p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  10 мая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ониторинг ОРКСЭ. Выбор модуля на новый учебный год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4 мая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етапредметная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олимпиада «Интеллект – 2020»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У «Колобок»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5 мая 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нь оздоровительного бега и ходьбы РС (Я)</w:t>
            </w:r>
          </w:p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Эстафета на кубок Главы Р</w:t>
            </w:r>
            <w:proofErr w:type="gram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С(</w:t>
            </w:r>
            <w:proofErr w:type="gram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Я)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О, 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ВиДО</w:t>
            </w:r>
            <w:proofErr w:type="spell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,  ДЮСШ 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1 мая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Школа профессионального становления воспитателя ДОУ. Авторский семинар – практикум на тему «</w:t>
            </w:r>
            <w:r w:rsidRPr="000B071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EM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– образование детей дошкольного возраста» (из опыта работы)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У «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юймовочк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 – 25 мая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аздник «Последний звонок»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5 – 29  мая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Выдача путевок в ДОО МО «Город Алдан»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5 – 29 мая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Учебно-полевые сборы 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ВиД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ЦДО</w:t>
            </w:r>
          </w:p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й 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Всероссийская акция «Внимание, дети!»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ппова Г.П.</w:t>
            </w:r>
          </w:p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й </w:t>
            </w:r>
          </w:p>
        </w:tc>
        <w:tc>
          <w:tcPr>
            <w:tcW w:w="4814" w:type="dxa"/>
          </w:tcPr>
          <w:p w:rsidR="00442B24" w:rsidRPr="000B0716" w:rsidRDefault="00442B2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рганизация конкурса среди ОО на грант  Главы МО «</w:t>
            </w: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Алданский</w:t>
            </w:r>
            <w:proofErr w:type="spell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» по математическому 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бразованию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мирь О.Б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й</w:t>
            </w:r>
          </w:p>
        </w:tc>
        <w:tc>
          <w:tcPr>
            <w:tcW w:w="4814" w:type="dxa"/>
          </w:tcPr>
          <w:p w:rsidR="00442B24" w:rsidRPr="000B0716" w:rsidRDefault="00442B24" w:rsidP="003214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досрочного и основного этапа ОГЭ-2020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, Вязьмитинов Ю.П..,  руководители ППЭ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основного этапа ЕГЭ-2020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О, 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Ковалева Т.Ю.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стере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С.С., руководители ППЭ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рганизация общественного наблюдения ВПР</w:t>
            </w:r>
          </w:p>
        </w:tc>
        <w:tc>
          <w:tcPr>
            <w:tcW w:w="1706" w:type="dxa"/>
          </w:tcPr>
          <w:p w:rsidR="00442B24" w:rsidRPr="000B0716" w:rsidRDefault="00442B24" w:rsidP="00F249BC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О, </w:t>
            </w:r>
            <w:proofErr w:type="spellStart"/>
            <w:proofErr w:type="gram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</w:t>
            </w:r>
            <w:proofErr w:type="spellEnd"/>
            <w:r w:rsidR="00F249B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мент</w:t>
            </w:r>
            <w:proofErr w:type="gram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ухинин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О.В.</w:t>
            </w:r>
          </w:p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май 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дготовка  материалов к выпуску приложения на эвенкийском языке районной газеты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453C2" w:rsidRPr="000B0716" w:rsidTr="00E41A50">
        <w:tc>
          <w:tcPr>
            <w:tcW w:w="1526" w:type="dxa"/>
          </w:tcPr>
          <w:p w:rsidR="001453C2" w:rsidRPr="000B0716" w:rsidRDefault="001453C2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</w:tc>
        <w:tc>
          <w:tcPr>
            <w:tcW w:w="4814" w:type="dxa"/>
          </w:tcPr>
          <w:p w:rsidR="001453C2" w:rsidRPr="000B0716" w:rsidRDefault="001453C2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дение месячника по пожарной безопасности</w:t>
            </w:r>
          </w:p>
        </w:tc>
        <w:tc>
          <w:tcPr>
            <w:tcW w:w="1706" w:type="dxa"/>
          </w:tcPr>
          <w:p w:rsidR="001453C2" w:rsidRPr="000B0716" w:rsidRDefault="001453C2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1453C2" w:rsidRPr="000B0716" w:rsidRDefault="001453C2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дов В.А.</w:t>
            </w:r>
          </w:p>
        </w:tc>
      </w:tr>
      <w:tr w:rsidR="00442B24" w:rsidRPr="000B0716" w:rsidTr="00E41A50">
        <w:tc>
          <w:tcPr>
            <w:tcW w:w="1526" w:type="dxa"/>
            <w:shd w:val="clear" w:color="auto" w:fill="B6DDE8" w:themeFill="accent5" w:themeFillTint="66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0" w:type="dxa"/>
            <w:gridSpan w:val="2"/>
            <w:shd w:val="clear" w:color="auto" w:fill="B6DDE8" w:themeFill="accent5" w:themeFillTint="66"/>
          </w:tcPr>
          <w:p w:rsidR="00442B24" w:rsidRPr="000B0716" w:rsidRDefault="00442B24" w:rsidP="00ED758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b/>
                <w:sz w:val="21"/>
                <w:szCs w:val="21"/>
              </w:rPr>
              <w:t>ИЮНЬ</w:t>
            </w:r>
          </w:p>
        </w:tc>
        <w:tc>
          <w:tcPr>
            <w:tcW w:w="2494" w:type="dxa"/>
            <w:gridSpan w:val="2"/>
            <w:shd w:val="clear" w:color="auto" w:fill="B6DDE8" w:themeFill="accent5" w:themeFillTint="66"/>
          </w:tcPr>
          <w:p w:rsidR="00442B24" w:rsidRPr="000B0716" w:rsidRDefault="00442B24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 июня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мероприятий, посвященных Международному дню защиты детей. 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и ОО, ДОУ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мар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А.П.</w:t>
            </w:r>
          </w:p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ЛДП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 июня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лимпиада для педагогов ДОУ. Образовательная область: познавательное развитие. Разделы: ознакомление с миром природы, ознакомление социальным миром.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3214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Июнь - август</w:t>
            </w:r>
          </w:p>
        </w:tc>
        <w:tc>
          <w:tcPr>
            <w:tcW w:w="4814" w:type="dxa"/>
          </w:tcPr>
          <w:p w:rsidR="00442B24" w:rsidRPr="000B0716" w:rsidRDefault="00442B24" w:rsidP="003214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профильных смен детского движения в  лагере «Берег дружбы»</w:t>
            </w:r>
          </w:p>
        </w:tc>
        <w:tc>
          <w:tcPr>
            <w:tcW w:w="1706" w:type="dxa"/>
          </w:tcPr>
          <w:p w:rsidR="00442B24" w:rsidRPr="000B0716" w:rsidRDefault="00442B24" w:rsidP="003214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Летний оздоровительный лагерь «Берег дружбы»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3214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Филиппова Г.П.</w:t>
            </w:r>
          </w:p>
          <w:p w:rsidR="00442B24" w:rsidRPr="000B0716" w:rsidRDefault="00442B24" w:rsidP="003214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ехедов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А.В.</w:t>
            </w:r>
          </w:p>
          <w:p w:rsidR="00442B24" w:rsidRPr="000B0716" w:rsidRDefault="00442B24" w:rsidP="003214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мар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А.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1 – 5 июня</w:t>
            </w:r>
          </w:p>
        </w:tc>
        <w:tc>
          <w:tcPr>
            <w:tcW w:w="4814" w:type="dxa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ткрытие летних оздоровительных и профильных площадок</w:t>
            </w:r>
          </w:p>
        </w:tc>
        <w:tc>
          <w:tcPr>
            <w:tcW w:w="1706" w:type="dxa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Вераксо</w:t>
            </w:r>
            <w:proofErr w:type="spell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.Н.</w:t>
            </w:r>
          </w:p>
          <w:p w:rsidR="00442B24" w:rsidRPr="000B0716" w:rsidRDefault="00442B24" w:rsidP="008D3C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ED758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10 – 15 июня</w:t>
            </w:r>
          </w:p>
        </w:tc>
        <w:tc>
          <w:tcPr>
            <w:tcW w:w="4814" w:type="dxa"/>
          </w:tcPr>
          <w:p w:rsidR="00442B24" w:rsidRPr="000B0716" w:rsidRDefault="00442B24" w:rsidP="00ED758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ткрытие лагеря «Берег дружбы»</w:t>
            </w:r>
          </w:p>
        </w:tc>
        <w:tc>
          <w:tcPr>
            <w:tcW w:w="1706" w:type="dxa"/>
          </w:tcPr>
          <w:p w:rsidR="00442B24" w:rsidRPr="000B0716" w:rsidRDefault="00442B24" w:rsidP="00ED758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ED758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Вераксо</w:t>
            </w:r>
            <w:proofErr w:type="spell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.Н.</w:t>
            </w:r>
          </w:p>
          <w:p w:rsidR="00442B24" w:rsidRPr="000B0716" w:rsidRDefault="00442B24" w:rsidP="00ED758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Мехедов</w:t>
            </w:r>
            <w:proofErr w:type="spell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.В.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ED758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12 июня</w:t>
            </w:r>
          </w:p>
        </w:tc>
        <w:tc>
          <w:tcPr>
            <w:tcW w:w="4814" w:type="dxa"/>
          </w:tcPr>
          <w:p w:rsidR="00442B24" w:rsidRPr="000B0716" w:rsidRDefault="00442B24" w:rsidP="00ED758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мероприятий, посвященных Дню принятия Декларации о государственном суверенитете РФ</w:t>
            </w:r>
          </w:p>
        </w:tc>
        <w:tc>
          <w:tcPr>
            <w:tcW w:w="1706" w:type="dxa"/>
          </w:tcPr>
          <w:p w:rsidR="00442B24" w:rsidRPr="000B0716" w:rsidRDefault="00442B24" w:rsidP="00ED758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ED758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летних лагерей</w:t>
            </w:r>
          </w:p>
        </w:tc>
      </w:tr>
      <w:tr w:rsidR="00442B24" w:rsidRPr="000B0716" w:rsidTr="00E41A50">
        <w:tc>
          <w:tcPr>
            <w:tcW w:w="1526" w:type="dxa"/>
          </w:tcPr>
          <w:p w:rsidR="00442B24" w:rsidRPr="000B0716" w:rsidRDefault="00442B24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 20 июня</w:t>
            </w:r>
          </w:p>
        </w:tc>
        <w:tc>
          <w:tcPr>
            <w:tcW w:w="4814" w:type="dxa"/>
          </w:tcPr>
          <w:p w:rsidR="00442B24" w:rsidRPr="000B0716" w:rsidRDefault="00442B24" w:rsidP="001D24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Организация  работы с  учреждениями здравоохранения, РОВД, ОО по учету детей от 0 до 18 лет. 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6" w:type="dxa"/>
          </w:tcPr>
          <w:p w:rsidR="00442B24" w:rsidRPr="000B0716" w:rsidRDefault="00442B24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442B24" w:rsidRPr="000B0716" w:rsidRDefault="00442B24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ухинин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О.В.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, Ушакова А.В.</w:t>
            </w:r>
          </w:p>
        </w:tc>
      </w:tr>
      <w:tr w:rsidR="00442B24" w:rsidRPr="000B0716" w:rsidTr="00E41A50">
        <w:tc>
          <w:tcPr>
            <w:tcW w:w="1526" w:type="dxa"/>
            <w:vAlign w:val="center"/>
          </w:tcPr>
          <w:p w:rsidR="00442B24" w:rsidRPr="000B0716" w:rsidRDefault="00442B24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 20 июня ежегодно</w:t>
            </w:r>
          </w:p>
        </w:tc>
        <w:tc>
          <w:tcPr>
            <w:tcW w:w="4814" w:type="dxa"/>
            <w:vAlign w:val="center"/>
          </w:tcPr>
          <w:p w:rsidR="00442B24" w:rsidRPr="000B0716" w:rsidRDefault="00442B24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бор заявок на целевой прием по направлению подготовки педагогических кадров</w:t>
            </w:r>
          </w:p>
        </w:tc>
        <w:tc>
          <w:tcPr>
            <w:tcW w:w="1706" w:type="dxa"/>
          </w:tcPr>
          <w:p w:rsidR="00442B24" w:rsidRPr="000B0716" w:rsidRDefault="00442B24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, Департамент образования</w:t>
            </w:r>
          </w:p>
        </w:tc>
        <w:tc>
          <w:tcPr>
            <w:tcW w:w="2494" w:type="dxa"/>
            <w:gridSpan w:val="2"/>
            <w:vAlign w:val="center"/>
          </w:tcPr>
          <w:p w:rsidR="00442B24" w:rsidRPr="000B0716" w:rsidRDefault="00442B24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Воронкова О.Н.</w:t>
            </w:r>
          </w:p>
        </w:tc>
      </w:tr>
      <w:tr w:rsidR="00DD4277" w:rsidRPr="000B0716" w:rsidTr="000A595B">
        <w:tc>
          <w:tcPr>
            <w:tcW w:w="1526" w:type="dxa"/>
            <w:vAlign w:val="center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 июня</w:t>
            </w:r>
          </w:p>
        </w:tc>
        <w:tc>
          <w:tcPr>
            <w:tcW w:w="4814" w:type="dxa"/>
            <w:vAlign w:val="center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мероприятий, посвященных Дню памяти и скорби </w:t>
            </w:r>
          </w:p>
        </w:tc>
        <w:tc>
          <w:tcPr>
            <w:tcW w:w="1706" w:type="dxa"/>
          </w:tcPr>
          <w:p w:rsidR="00DD4277" w:rsidRPr="000B0716" w:rsidRDefault="00DD4277" w:rsidP="000A59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DD4277" w:rsidRPr="000B0716" w:rsidRDefault="00DD4277" w:rsidP="000A59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и ОО, ДОУ </w:t>
            </w:r>
          </w:p>
          <w:p w:rsidR="00DD4277" w:rsidRPr="000B0716" w:rsidRDefault="00DD4277" w:rsidP="000A59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ЛДП</w:t>
            </w:r>
          </w:p>
        </w:tc>
      </w:tr>
      <w:tr w:rsidR="00DD4277" w:rsidRPr="000B0716" w:rsidTr="00E41A50">
        <w:tc>
          <w:tcPr>
            <w:tcW w:w="1526" w:type="dxa"/>
            <w:vAlign w:val="center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-30 июня</w:t>
            </w:r>
          </w:p>
        </w:tc>
        <w:tc>
          <w:tcPr>
            <w:tcW w:w="4814" w:type="dxa"/>
            <w:vAlign w:val="center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пускные вечера</w:t>
            </w:r>
          </w:p>
        </w:tc>
        <w:tc>
          <w:tcPr>
            <w:tcW w:w="1706" w:type="dxa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  <w:vAlign w:val="center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, руководители ОО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ED758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26 июня</w:t>
            </w:r>
          </w:p>
        </w:tc>
        <w:tc>
          <w:tcPr>
            <w:tcW w:w="4814" w:type="dxa"/>
          </w:tcPr>
          <w:p w:rsidR="00DD4277" w:rsidRPr="000B0716" w:rsidRDefault="00DD4277" w:rsidP="00ED758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Международный день борьбы со злоупотреблением наркотическими средствами и незаконным оборотом наркотиков</w:t>
            </w:r>
          </w:p>
        </w:tc>
        <w:tc>
          <w:tcPr>
            <w:tcW w:w="1706" w:type="dxa"/>
          </w:tcPr>
          <w:p w:rsidR="00DD4277" w:rsidRPr="000B0716" w:rsidRDefault="00DD4277" w:rsidP="00ED758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DD4277" w:rsidRPr="000B0716" w:rsidRDefault="00DD4277" w:rsidP="00ED758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ЛТО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июнь</w:t>
            </w:r>
          </w:p>
        </w:tc>
        <w:tc>
          <w:tcPr>
            <w:tcW w:w="4814" w:type="dxa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основного этапа ОГЭ-2020</w:t>
            </w:r>
          </w:p>
        </w:tc>
        <w:tc>
          <w:tcPr>
            <w:tcW w:w="1706" w:type="dxa"/>
          </w:tcPr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О, 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ППЭ</w:t>
            </w:r>
          </w:p>
        </w:tc>
        <w:tc>
          <w:tcPr>
            <w:tcW w:w="2494" w:type="dxa"/>
            <w:gridSpan w:val="2"/>
          </w:tcPr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, Вязьмитинов Ю.П.,  руководители ППЭ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июнь</w:t>
            </w:r>
          </w:p>
        </w:tc>
        <w:tc>
          <w:tcPr>
            <w:tcW w:w="4814" w:type="dxa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основного этапа ЕГЭ-2020</w:t>
            </w:r>
          </w:p>
        </w:tc>
        <w:tc>
          <w:tcPr>
            <w:tcW w:w="1706" w:type="dxa"/>
          </w:tcPr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О, 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ППЭ</w:t>
            </w:r>
          </w:p>
        </w:tc>
        <w:tc>
          <w:tcPr>
            <w:tcW w:w="2494" w:type="dxa"/>
            <w:gridSpan w:val="2"/>
          </w:tcPr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Ковалева Т.Ю.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стере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С.С., руководители ППЭ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июнь</w:t>
            </w:r>
          </w:p>
        </w:tc>
        <w:tc>
          <w:tcPr>
            <w:tcW w:w="4814" w:type="dxa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к новому учебному году. Организация летней занятости детей. </w:t>
            </w:r>
          </w:p>
        </w:tc>
        <w:tc>
          <w:tcPr>
            <w:tcW w:w="1706" w:type="dxa"/>
          </w:tcPr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О, 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КУ «Департамент образования»,</w:t>
            </w:r>
          </w:p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июнь</w:t>
            </w:r>
          </w:p>
        </w:tc>
        <w:tc>
          <w:tcPr>
            <w:tcW w:w="4814" w:type="dxa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гласование учебных планов на 2020-2021 учебный год</w:t>
            </w:r>
          </w:p>
        </w:tc>
        <w:tc>
          <w:tcPr>
            <w:tcW w:w="1706" w:type="dxa"/>
          </w:tcPr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О, 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 руководители ОО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июнь</w:t>
            </w:r>
          </w:p>
        </w:tc>
        <w:tc>
          <w:tcPr>
            <w:tcW w:w="4814" w:type="dxa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абота с образовательным порталом «Е-услуги. Образование». Осуществление контроля  работы комплексной информационной системы «Сетевой город. Образование» (отчисление воспитанников в общеобразовательные организации)</w:t>
            </w:r>
          </w:p>
        </w:tc>
        <w:tc>
          <w:tcPr>
            <w:tcW w:w="1706" w:type="dxa"/>
          </w:tcPr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4" w:type="dxa"/>
            <w:gridSpan w:val="2"/>
          </w:tcPr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,</w:t>
            </w:r>
          </w:p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дминистраторы ДОУ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Июнь – август</w:t>
            </w:r>
          </w:p>
        </w:tc>
        <w:tc>
          <w:tcPr>
            <w:tcW w:w="4814" w:type="dxa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Распределение детей на период ремонтных работ в 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О.</w:t>
            </w:r>
          </w:p>
        </w:tc>
        <w:tc>
          <w:tcPr>
            <w:tcW w:w="1706" w:type="dxa"/>
          </w:tcPr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Департамент 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бразования</w:t>
            </w:r>
          </w:p>
        </w:tc>
        <w:tc>
          <w:tcPr>
            <w:tcW w:w="2494" w:type="dxa"/>
            <w:gridSpan w:val="2"/>
          </w:tcPr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шакова А.В.</w:t>
            </w:r>
          </w:p>
          <w:p w:rsidR="00DD4277" w:rsidRPr="000B0716" w:rsidRDefault="00DD4277" w:rsidP="00ED7588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ководители ДОУ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юнь-август</w:t>
            </w:r>
          </w:p>
        </w:tc>
        <w:tc>
          <w:tcPr>
            <w:tcW w:w="4814" w:type="dxa"/>
          </w:tcPr>
          <w:p w:rsidR="00DD4277" w:rsidRPr="000B0716" w:rsidRDefault="00DD4277" w:rsidP="008D3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Конкурс пришкольных и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рисадовских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территорий</w:t>
            </w:r>
          </w:p>
        </w:tc>
        <w:tc>
          <w:tcPr>
            <w:tcW w:w="1706" w:type="dxa"/>
          </w:tcPr>
          <w:p w:rsidR="00DD4277" w:rsidRPr="000B0716" w:rsidRDefault="00DD4277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DD4277" w:rsidRPr="000B0716" w:rsidRDefault="00DD4277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  <w:p w:rsidR="00DD4277" w:rsidRPr="000B0716" w:rsidRDefault="00DD4277" w:rsidP="008D3CCD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DD4277" w:rsidRPr="000B0716" w:rsidTr="00F22481">
        <w:tc>
          <w:tcPr>
            <w:tcW w:w="10540" w:type="dxa"/>
            <w:gridSpan w:val="5"/>
            <w:shd w:val="clear" w:color="auto" w:fill="B6DDE8" w:themeFill="accent5" w:themeFillTint="66"/>
            <w:vAlign w:val="center"/>
          </w:tcPr>
          <w:p w:rsidR="00DD4277" w:rsidRPr="000B0716" w:rsidRDefault="00DD4277" w:rsidP="008D3CC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ЮЛЬ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июль</w:t>
            </w:r>
          </w:p>
        </w:tc>
        <w:tc>
          <w:tcPr>
            <w:tcW w:w="4814" w:type="dxa"/>
          </w:tcPr>
          <w:p w:rsidR="00DD4277" w:rsidRPr="000B0716" w:rsidRDefault="00DD4277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работы по учету детей, проживающих на  закрепленной территории. </w:t>
            </w:r>
          </w:p>
        </w:tc>
        <w:tc>
          <w:tcPr>
            <w:tcW w:w="1706" w:type="dxa"/>
          </w:tcPr>
          <w:p w:rsidR="00DD4277" w:rsidRPr="000B0716" w:rsidRDefault="00DD4277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О, 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DD4277" w:rsidRPr="000B0716" w:rsidRDefault="00DD4277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, руководители ОО и ДОУ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954A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июль</w:t>
            </w:r>
          </w:p>
        </w:tc>
        <w:tc>
          <w:tcPr>
            <w:tcW w:w="4814" w:type="dxa"/>
          </w:tcPr>
          <w:p w:rsidR="00DD4277" w:rsidRPr="000B0716" w:rsidRDefault="00DD4277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рганизация летней занятости детей (согласно плану)</w:t>
            </w:r>
          </w:p>
        </w:tc>
        <w:tc>
          <w:tcPr>
            <w:tcW w:w="1706" w:type="dxa"/>
          </w:tcPr>
          <w:p w:rsidR="00DD4277" w:rsidRPr="000B0716" w:rsidRDefault="00DD4277" w:rsidP="00954A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494" w:type="dxa"/>
            <w:gridSpan w:val="2"/>
          </w:tcPr>
          <w:p w:rsidR="00DD4277" w:rsidRPr="000B0716" w:rsidRDefault="00DD4277" w:rsidP="00954A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ЛДП</w:t>
            </w:r>
          </w:p>
          <w:p w:rsidR="00DD4277" w:rsidRPr="000B0716" w:rsidRDefault="00DD4277" w:rsidP="00954AE4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ОВиДО</w:t>
            </w:r>
            <w:proofErr w:type="spellEnd"/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июль</w:t>
            </w:r>
          </w:p>
        </w:tc>
        <w:tc>
          <w:tcPr>
            <w:tcW w:w="4814" w:type="dxa"/>
          </w:tcPr>
          <w:p w:rsidR="00DD4277" w:rsidRPr="000B0716" w:rsidRDefault="00DD4277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основного этапа ЕГЭ-2020.  Получение результатов ЕГЭ.</w:t>
            </w:r>
          </w:p>
        </w:tc>
        <w:tc>
          <w:tcPr>
            <w:tcW w:w="1706" w:type="dxa"/>
          </w:tcPr>
          <w:p w:rsidR="00DD4277" w:rsidRPr="000B0716" w:rsidRDefault="00DD4277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О, 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494" w:type="dxa"/>
            <w:gridSpan w:val="2"/>
          </w:tcPr>
          <w:p w:rsidR="00DD4277" w:rsidRPr="000B0716" w:rsidRDefault="00DD4277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Ковалева Т.Ю.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стере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С.С., руководители ППЭ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июль</w:t>
            </w:r>
          </w:p>
        </w:tc>
        <w:tc>
          <w:tcPr>
            <w:tcW w:w="4814" w:type="dxa"/>
          </w:tcPr>
          <w:p w:rsidR="00DD4277" w:rsidRPr="000B0716" w:rsidRDefault="00DD4277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роведение ОГЭ (резервный период)</w:t>
            </w:r>
          </w:p>
        </w:tc>
        <w:tc>
          <w:tcPr>
            <w:tcW w:w="1706" w:type="dxa"/>
          </w:tcPr>
          <w:p w:rsidR="00DD4277" w:rsidRPr="000B0716" w:rsidRDefault="00DD4277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4" w:type="dxa"/>
            <w:gridSpan w:val="2"/>
          </w:tcPr>
          <w:p w:rsidR="00DD4277" w:rsidRPr="000B0716" w:rsidRDefault="00DD4277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  <w:p w:rsidR="00DD4277" w:rsidRPr="000B0716" w:rsidRDefault="00DD4277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Вязьмитинов Ю.П.</w:t>
            </w:r>
          </w:p>
        </w:tc>
      </w:tr>
      <w:tr w:rsidR="00DD4277" w:rsidRPr="000B0716" w:rsidTr="00F22481">
        <w:tc>
          <w:tcPr>
            <w:tcW w:w="10540" w:type="dxa"/>
            <w:gridSpan w:val="5"/>
            <w:shd w:val="clear" w:color="auto" w:fill="B6DDE8" w:themeFill="accent5" w:themeFillTint="66"/>
          </w:tcPr>
          <w:p w:rsidR="00DD4277" w:rsidRPr="000B0716" w:rsidRDefault="00DD4277" w:rsidP="00C52D4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АВГУСТ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8 августа </w:t>
            </w:r>
          </w:p>
        </w:tc>
        <w:tc>
          <w:tcPr>
            <w:tcW w:w="4814" w:type="dxa"/>
          </w:tcPr>
          <w:p w:rsidR="00DD4277" w:rsidRPr="000B0716" w:rsidRDefault="00DD4277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участия школьников и педагогов в районных мероприятиях к Международному дню коренных народов мира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, Департамент образования</w:t>
            </w:r>
          </w:p>
        </w:tc>
        <w:tc>
          <w:tcPr>
            <w:tcW w:w="2217" w:type="dxa"/>
          </w:tcPr>
          <w:p w:rsidR="00DD4277" w:rsidRPr="000B0716" w:rsidRDefault="00DD4277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  <w:p w:rsidR="00DD4277" w:rsidRPr="000B0716" w:rsidRDefault="00DD4277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 10 августа</w:t>
            </w:r>
          </w:p>
        </w:tc>
        <w:tc>
          <w:tcPr>
            <w:tcW w:w="4814" w:type="dxa"/>
          </w:tcPr>
          <w:p w:rsidR="00DD4277" w:rsidRPr="000B0716" w:rsidRDefault="00DD4277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ланирование  ГИА-9 на дополнительный период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217" w:type="dxa"/>
          </w:tcPr>
          <w:p w:rsidR="00DD4277" w:rsidRPr="000B0716" w:rsidRDefault="00DD4277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  <w:p w:rsidR="00DD4277" w:rsidRPr="000B0716" w:rsidRDefault="00DD4277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Вязьмитинов Ю.П.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0 августа – </w:t>
            </w:r>
          </w:p>
          <w:p w:rsidR="00DD4277" w:rsidRPr="000B0716" w:rsidRDefault="00DD4277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10 сентября</w:t>
            </w:r>
          </w:p>
        </w:tc>
        <w:tc>
          <w:tcPr>
            <w:tcW w:w="4814" w:type="dxa"/>
          </w:tcPr>
          <w:p w:rsidR="00DD4277" w:rsidRPr="000B0716" w:rsidRDefault="00DD4277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Всероссийская акция «Внимание дети!»</w:t>
            </w:r>
          </w:p>
          <w:p w:rsidR="00DD4277" w:rsidRPr="000B0716" w:rsidRDefault="00DD4277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gridSpan w:val="2"/>
          </w:tcPr>
          <w:p w:rsidR="00DD4277" w:rsidRPr="000B0716" w:rsidRDefault="00DD4277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О, 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217" w:type="dxa"/>
          </w:tcPr>
          <w:p w:rsidR="00DD4277" w:rsidRPr="000B0716" w:rsidRDefault="00DD4277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ппова Г.П.</w:t>
            </w:r>
          </w:p>
          <w:p w:rsidR="00DD4277" w:rsidRPr="000B0716" w:rsidRDefault="00DD4277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24 августа</w:t>
            </w:r>
          </w:p>
        </w:tc>
        <w:tc>
          <w:tcPr>
            <w:tcW w:w="4814" w:type="dxa"/>
          </w:tcPr>
          <w:p w:rsidR="00DD4277" w:rsidRPr="000B0716" w:rsidRDefault="00DD4277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мероприятий, посвященных Дню Российского флага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DD4277" w:rsidRPr="000B0716" w:rsidRDefault="00DD4277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3C43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24-31 августа </w:t>
            </w:r>
          </w:p>
        </w:tc>
        <w:tc>
          <w:tcPr>
            <w:tcW w:w="4814" w:type="dxa"/>
          </w:tcPr>
          <w:p w:rsidR="00DD4277" w:rsidRPr="000B0716" w:rsidRDefault="00DD4277" w:rsidP="003C43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  к проведению ГИА-9 в  дополнительный период 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EC66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, Департамент образования</w:t>
            </w:r>
          </w:p>
        </w:tc>
        <w:tc>
          <w:tcPr>
            <w:tcW w:w="2217" w:type="dxa"/>
          </w:tcPr>
          <w:p w:rsidR="00DD4277" w:rsidRPr="000B0716" w:rsidRDefault="00DD4277" w:rsidP="004C43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  <w:p w:rsidR="00DD4277" w:rsidRPr="000B0716" w:rsidRDefault="00DD4277" w:rsidP="004C433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Вязьмитинов Ю.П.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 25 августа</w:t>
            </w:r>
          </w:p>
          <w:p w:rsidR="00DD4277" w:rsidRPr="000B0716" w:rsidRDefault="00DD4277" w:rsidP="00ED7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вгуст</w:t>
            </w:r>
          </w:p>
        </w:tc>
        <w:tc>
          <w:tcPr>
            <w:tcW w:w="4814" w:type="dxa"/>
          </w:tcPr>
          <w:p w:rsidR="00DD4277" w:rsidRPr="000B0716" w:rsidRDefault="00DD4277" w:rsidP="001017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Тарификация ОО на новый учебный год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1017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О, 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217" w:type="dxa"/>
          </w:tcPr>
          <w:p w:rsidR="00DD4277" w:rsidRPr="000B0716" w:rsidRDefault="00DD4277" w:rsidP="001017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Начальники отделов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август</w:t>
            </w:r>
          </w:p>
        </w:tc>
        <w:tc>
          <w:tcPr>
            <w:tcW w:w="4814" w:type="dxa"/>
          </w:tcPr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очный районный конкурс на лучшую организацию летнего отдыха.  </w:t>
            </w:r>
          </w:p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еспубликанский конкурс программ оздоровительных лагерей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О, 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217" w:type="dxa"/>
          </w:tcPr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ЛТО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2A1C2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август</w:t>
            </w:r>
          </w:p>
        </w:tc>
        <w:tc>
          <w:tcPr>
            <w:tcW w:w="4814" w:type="dxa"/>
          </w:tcPr>
          <w:p w:rsidR="00DD4277" w:rsidRPr="000B0716" w:rsidRDefault="00DD4277" w:rsidP="002A1C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летней занятости детей (согласно плану)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2A1C2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2A1C2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Август-сентябрь</w:t>
            </w:r>
          </w:p>
        </w:tc>
        <w:tc>
          <w:tcPr>
            <w:tcW w:w="4814" w:type="dxa"/>
          </w:tcPr>
          <w:p w:rsidR="00DD4277" w:rsidRPr="000B0716" w:rsidRDefault="00DD4277" w:rsidP="001017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овационных образовательных проектов 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роектов</w:t>
            </w:r>
            <w:proofErr w:type="spellEnd"/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, посвященных 90-летию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лданского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2A1C2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Этнографический комплекс «</w:t>
            </w:r>
            <w:proofErr w:type="spell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Сэвэки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217" w:type="dxa"/>
          </w:tcPr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Департамент образования</w:t>
            </w:r>
          </w:p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453C2" w:rsidRPr="000B0716" w:rsidTr="00E41A50">
        <w:tc>
          <w:tcPr>
            <w:tcW w:w="1526" w:type="dxa"/>
          </w:tcPr>
          <w:p w:rsidR="001453C2" w:rsidRPr="005C59D0" w:rsidRDefault="001453C2" w:rsidP="002A1C2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eastAsia="Times New Roman" w:hAnsi="Times New Roman" w:cs="Times New Roman"/>
                <w:sz w:val="21"/>
                <w:szCs w:val="21"/>
              </w:rPr>
              <w:t>август</w:t>
            </w:r>
          </w:p>
        </w:tc>
        <w:tc>
          <w:tcPr>
            <w:tcW w:w="4814" w:type="dxa"/>
          </w:tcPr>
          <w:p w:rsidR="001453C2" w:rsidRPr="005C59D0" w:rsidRDefault="001453C2" w:rsidP="001017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hAnsi="Times New Roman" w:cs="Times New Roman"/>
                <w:sz w:val="21"/>
                <w:szCs w:val="21"/>
              </w:rPr>
              <w:t>Приемка ОО к новому учебному году</w:t>
            </w:r>
          </w:p>
        </w:tc>
        <w:tc>
          <w:tcPr>
            <w:tcW w:w="1983" w:type="dxa"/>
            <w:gridSpan w:val="2"/>
          </w:tcPr>
          <w:p w:rsidR="001453C2" w:rsidRPr="005C59D0" w:rsidRDefault="001453C2" w:rsidP="002A1C2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eastAsia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1453C2" w:rsidRPr="005C59D0" w:rsidRDefault="001453C2" w:rsidP="005C59D0">
            <w:pPr>
              <w:ind w:right="-16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eastAsia="Calibri" w:hAnsi="Times New Roman" w:cs="Times New Roman"/>
                <w:sz w:val="21"/>
                <w:szCs w:val="21"/>
              </w:rPr>
              <w:t>Хрущ Е.И.</w:t>
            </w:r>
            <w:r w:rsidR="005C59D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C59D0">
              <w:rPr>
                <w:rFonts w:ascii="Times New Roman" w:eastAsia="Calibri" w:hAnsi="Times New Roman" w:cs="Times New Roman"/>
                <w:sz w:val="21"/>
                <w:szCs w:val="21"/>
              </w:rPr>
              <w:t>Чмирь</w:t>
            </w:r>
            <w:proofErr w:type="spellEnd"/>
            <w:r w:rsidRPr="005C59D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.Б.</w:t>
            </w:r>
          </w:p>
          <w:p w:rsidR="001453C2" w:rsidRDefault="001453C2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eastAsia="Calibri" w:hAnsi="Times New Roman" w:cs="Times New Roman"/>
                <w:sz w:val="21"/>
                <w:szCs w:val="21"/>
              </w:rPr>
              <w:t>Дедов В.А.</w:t>
            </w:r>
          </w:p>
          <w:p w:rsidR="005C59D0" w:rsidRPr="005C59D0" w:rsidRDefault="005C59D0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DD4277" w:rsidRPr="000B0716" w:rsidTr="00F22481">
        <w:tc>
          <w:tcPr>
            <w:tcW w:w="10540" w:type="dxa"/>
            <w:gridSpan w:val="5"/>
            <w:shd w:val="clear" w:color="auto" w:fill="B6DDE8" w:themeFill="accent5" w:themeFillTint="66"/>
          </w:tcPr>
          <w:p w:rsidR="00DD4277" w:rsidRPr="000B0716" w:rsidRDefault="00DD4277" w:rsidP="00B22EB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ЕНТЯБРЬ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1 сентября</w:t>
            </w:r>
          </w:p>
        </w:tc>
        <w:tc>
          <w:tcPr>
            <w:tcW w:w="4814" w:type="dxa"/>
          </w:tcPr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мероприятий,  посвященных Дню знаний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2A1C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8-28 сентября </w:t>
            </w:r>
          </w:p>
        </w:tc>
        <w:tc>
          <w:tcPr>
            <w:tcW w:w="4814" w:type="dxa"/>
          </w:tcPr>
          <w:p w:rsidR="00DD4277" w:rsidRPr="000B0716" w:rsidRDefault="00DD4277" w:rsidP="00442B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обучающих семинаров д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х за аттестацию и 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едагогов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ланирующих прохождение процедуры 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аттеста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 по графику в 2020-2021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оду</w:t>
            </w:r>
            <w:proofErr w:type="spellEnd"/>
          </w:p>
        </w:tc>
        <w:tc>
          <w:tcPr>
            <w:tcW w:w="1983" w:type="dxa"/>
            <w:gridSpan w:val="2"/>
          </w:tcPr>
          <w:p w:rsidR="00DD4277" w:rsidRPr="000B0716" w:rsidRDefault="00DD4277" w:rsidP="00E408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БОУ-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лданский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ицей, Гимназия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Н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ижний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Куранах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СОШ №8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г.Томмот</w:t>
            </w:r>
            <w:proofErr w:type="spellEnd"/>
          </w:p>
        </w:tc>
        <w:tc>
          <w:tcPr>
            <w:tcW w:w="2217" w:type="dxa"/>
          </w:tcPr>
          <w:p w:rsidR="00DD4277" w:rsidRPr="000B0716" w:rsidRDefault="00DD4277" w:rsidP="002A1C24">
            <w:pPr>
              <w:tabs>
                <w:tab w:val="left" w:pos="6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</w:tc>
      </w:tr>
      <w:tr w:rsidR="00DD4277" w:rsidRPr="000B0716" w:rsidTr="007B29B1">
        <w:trPr>
          <w:trHeight w:val="382"/>
        </w:trPr>
        <w:tc>
          <w:tcPr>
            <w:tcW w:w="1526" w:type="dxa"/>
          </w:tcPr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21 сентября</w:t>
            </w:r>
          </w:p>
        </w:tc>
        <w:tc>
          <w:tcPr>
            <w:tcW w:w="4814" w:type="dxa"/>
          </w:tcPr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ень оздоровительного бега и ходьбы РС (Я).  </w:t>
            </w:r>
          </w:p>
          <w:p w:rsidR="00DD4277" w:rsidRPr="000B0716" w:rsidRDefault="00DD4277" w:rsidP="007B29B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Кросс Нации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Центр спортивной подготовки</w:t>
            </w:r>
          </w:p>
        </w:tc>
        <w:tc>
          <w:tcPr>
            <w:tcW w:w="2217" w:type="dxa"/>
          </w:tcPr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  <w:p w:rsidR="00DD4277" w:rsidRPr="000B0716" w:rsidRDefault="00DD4277" w:rsidP="002A1C2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Ковальский А.И.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5 сентября</w:t>
            </w:r>
          </w:p>
        </w:tc>
        <w:tc>
          <w:tcPr>
            <w:tcW w:w="4814" w:type="dxa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ежрайонный методический турнир среди педагогов ДОУ (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Нерюнгринский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егино-Кангаласский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районы), посвященный 100-летию дошкольного образования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3C43C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217" w:type="dxa"/>
          </w:tcPr>
          <w:p w:rsidR="00DD4277" w:rsidRPr="000B0716" w:rsidRDefault="00DD4277" w:rsidP="003C43C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DD4277" w:rsidRPr="000B0716" w:rsidRDefault="00DD4277" w:rsidP="003C43C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DD4277" w:rsidRPr="000B0716" w:rsidRDefault="00DD4277" w:rsidP="003C43C7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комитет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5 сентября</w:t>
            </w:r>
          </w:p>
        </w:tc>
        <w:tc>
          <w:tcPr>
            <w:tcW w:w="4814" w:type="dxa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Выставка прикладного творчества «Город мастеров» (педагоги, родители ДОУ).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3C43C7">
            <w:pPr>
              <w:pStyle w:val="3"/>
              <w:spacing w:after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217" w:type="dxa"/>
          </w:tcPr>
          <w:p w:rsidR="00DD4277" w:rsidRPr="000B0716" w:rsidRDefault="00DD4277" w:rsidP="003C43C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DD4277" w:rsidRPr="000B0716" w:rsidRDefault="00DD4277" w:rsidP="003C43C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7 сентября</w:t>
            </w:r>
          </w:p>
        </w:tc>
        <w:tc>
          <w:tcPr>
            <w:tcW w:w="4814" w:type="dxa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мероприятий, посвященных Дню дошкольного работника. 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3C43C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DD4277" w:rsidRPr="000B0716" w:rsidRDefault="00DD4277" w:rsidP="003C43C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КУ «Департамент образования»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5-27 сентября</w:t>
            </w:r>
          </w:p>
        </w:tc>
        <w:tc>
          <w:tcPr>
            <w:tcW w:w="4814" w:type="dxa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роведение мероприятий, посвященных Дню государственности Республики Саха (Якутия)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3C43C7">
            <w:pPr>
              <w:pStyle w:val="3"/>
              <w:spacing w:after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DD4277" w:rsidRPr="000B0716" w:rsidRDefault="00DD4277" w:rsidP="003C43C7">
            <w:pPr>
              <w:pStyle w:val="3"/>
              <w:spacing w:after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 30 сентября</w:t>
            </w:r>
          </w:p>
        </w:tc>
        <w:tc>
          <w:tcPr>
            <w:tcW w:w="4814" w:type="dxa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Тарификация ОО на новый учебный год 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217" w:type="dxa"/>
          </w:tcPr>
          <w:p w:rsidR="00DD4277" w:rsidRPr="000B0716" w:rsidRDefault="00DD4277" w:rsidP="003C43C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Начальники отделов</w:t>
            </w:r>
          </w:p>
          <w:p w:rsidR="00DD4277" w:rsidRPr="000B0716" w:rsidRDefault="00DD4277" w:rsidP="003C43C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ководители ОО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нтябрь</w:t>
            </w:r>
          </w:p>
        </w:tc>
        <w:tc>
          <w:tcPr>
            <w:tcW w:w="4814" w:type="dxa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овещание работников образования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3C43C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217" w:type="dxa"/>
          </w:tcPr>
          <w:p w:rsidR="00DD4277" w:rsidRPr="000B0716" w:rsidRDefault="00DD4277" w:rsidP="003C43C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КУ «Департамент образования»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2A1C2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теч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 месяца</w:t>
            </w:r>
          </w:p>
        </w:tc>
        <w:tc>
          <w:tcPr>
            <w:tcW w:w="4814" w:type="dxa"/>
          </w:tcPr>
          <w:p w:rsidR="00DD4277" w:rsidRPr="000B0716" w:rsidRDefault="00DD4277" w:rsidP="002A1C2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дополнительного периода ОГЭ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2A1C2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На базе ППЭ</w:t>
            </w:r>
          </w:p>
        </w:tc>
        <w:tc>
          <w:tcPr>
            <w:tcW w:w="2217" w:type="dxa"/>
          </w:tcPr>
          <w:p w:rsidR="00DD4277" w:rsidRPr="000B0716" w:rsidRDefault="00DD4277" w:rsidP="002A1C2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Вязьмитинов Ю.П.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2A1C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теч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есяца</w:t>
            </w:r>
            <w:proofErr w:type="spellEnd"/>
          </w:p>
        </w:tc>
        <w:tc>
          <w:tcPr>
            <w:tcW w:w="4814" w:type="dxa"/>
          </w:tcPr>
          <w:p w:rsidR="00DD4277" w:rsidRPr="000B0716" w:rsidRDefault="00DD4277" w:rsidP="002A1C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Встречи с выпускниками 11 классов, их родителями по подготовке к ЕГЭ-2020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2A1C2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DD4277" w:rsidRPr="000B0716" w:rsidRDefault="00DD4277" w:rsidP="00C505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Хрущ Е.И., Чмирь О.Б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ева Т.Ю.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ентябрь</w:t>
            </w:r>
          </w:p>
        </w:tc>
        <w:tc>
          <w:tcPr>
            <w:tcW w:w="4814" w:type="dxa"/>
          </w:tcPr>
          <w:p w:rsidR="00DD4277" w:rsidRPr="000B0716" w:rsidRDefault="00DD4277" w:rsidP="00AD4A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МО учителей физической культуры ОО; заместителей по ВР ОО;  учителей-логопедов, педагогов-психологов, соц.  педагогов, педагогов организаторов ОО 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217" w:type="dxa"/>
          </w:tcPr>
          <w:p w:rsidR="00DD4277" w:rsidRPr="000B0716" w:rsidRDefault="00DD4277" w:rsidP="002A1C2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ВиДО</w:t>
            </w:r>
            <w:proofErr w:type="spellEnd"/>
          </w:p>
        </w:tc>
      </w:tr>
      <w:tr w:rsidR="000A595B" w:rsidRPr="000B0716" w:rsidTr="00E41A50">
        <w:tc>
          <w:tcPr>
            <w:tcW w:w="1526" w:type="dxa"/>
          </w:tcPr>
          <w:p w:rsidR="000A595B" w:rsidRPr="000B0716" w:rsidRDefault="000A595B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нтябрь</w:t>
            </w:r>
          </w:p>
        </w:tc>
        <w:tc>
          <w:tcPr>
            <w:tcW w:w="4814" w:type="dxa"/>
          </w:tcPr>
          <w:p w:rsidR="000A595B" w:rsidRPr="000B0716" w:rsidRDefault="000A595B" w:rsidP="00AD4A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 учителей ОБЖ «О подготовке школьников к практической части олимпиады по ОБЖ»</w:t>
            </w:r>
          </w:p>
        </w:tc>
        <w:tc>
          <w:tcPr>
            <w:tcW w:w="1983" w:type="dxa"/>
            <w:gridSpan w:val="2"/>
          </w:tcPr>
          <w:p w:rsidR="000A595B" w:rsidRPr="000B0716" w:rsidRDefault="000A595B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217" w:type="dxa"/>
          </w:tcPr>
          <w:p w:rsidR="000A595B" w:rsidRDefault="000A595B" w:rsidP="002A1C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0A595B" w:rsidRPr="000B0716" w:rsidRDefault="000A595B" w:rsidP="002A1C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иновьева Е.О.</w:t>
            </w:r>
          </w:p>
        </w:tc>
      </w:tr>
      <w:tr w:rsidR="00DD4277" w:rsidRPr="000B0716" w:rsidTr="00E41A50">
        <w:tc>
          <w:tcPr>
            <w:tcW w:w="1526" w:type="dxa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нтябрь-октябрь</w:t>
            </w:r>
          </w:p>
        </w:tc>
        <w:tc>
          <w:tcPr>
            <w:tcW w:w="4814" w:type="dxa"/>
          </w:tcPr>
          <w:p w:rsidR="00DD4277" w:rsidRPr="000B0716" w:rsidRDefault="00DD4277" w:rsidP="00AD4A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кольный этап Всероссийской олимпиады школьников в РС (Я)</w:t>
            </w:r>
          </w:p>
        </w:tc>
        <w:tc>
          <w:tcPr>
            <w:tcW w:w="1983" w:type="dxa"/>
            <w:gridSpan w:val="2"/>
          </w:tcPr>
          <w:p w:rsidR="00DD4277" w:rsidRPr="000B0716" w:rsidRDefault="00DD4277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DD4277" w:rsidRPr="000B0716" w:rsidRDefault="00DD4277" w:rsidP="002A1C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Default="000A3D04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нтябрь</w:t>
            </w:r>
          </w:p>
        </w:tc>
        <w:tc>
          <w:tcPr>
            <w:tcW w:w="4814" w:type="dxa"/>
          </w:tcPr>
          <w:p w:rsidR="000A3D04" w:rsidRDefault="000A3D04" w:rsidP="00AD4A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дение месячника по комплексной безопасности</w:t>
            </w:r>
          </w:p>
        </w:tc>
        <w:tc>
          <w:tcPr>
            <w:tcW w:w="1983" w:type="dxa"/>
            <w:gridSpan w:val="2"/>
          </w:tcPr>
          <w:p w:rsidR="000A3D04" w:rsidRDefault="000A3D04" w:rsidP="003C43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A826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F22481">
        <w:tc>
          <w:tcPr>
            <w:tcW w:w="10540" w:type="dxa"/>
            <w:gridSpan w:val="5"/>
            <w:shd w:val="clear" w:color="auto" w:fill="B6DDE8" w:themeFill="accent5" w:themeFillTint="66"/>
            <w:vAlign w:val="center"/>
          </w:tcPr>
          <w:p w:rsidR="000A3D04" w:rsidRPr="000B0716" w:rsidRDefault="000A3D04" w:rsidP="003C43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КТЯБРЬ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B22EB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5 октября</w:t>
            </w:r>
          </w:p>
        </w:tc>
        <w:tc>
          <w:tcPr>
            <w:tcW w:w="4814" w:type="dxa"/>
          </w:tcPr>
          <w:p w:rsidR="000A3D04" w:rsidRPr="000B0716" w:rsidRDefault="000A3D04" w:rsidP="00C5050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оведение мероприятий, посвященных  Международному Дню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</w:t>
            </w: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чителя 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B22EB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B22EB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8 октября</w:t>
            </w:r>
          </w:p>
        </w:tc>
        <w:tc>
          <w:tcPr>
            <w:tcW w:w="4814" w:type="dxa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Департамент образования </w:t>
            </w:r>
          </w:p>
        </w:tc>
        <w:tc>
          <w:tcPr>
            <w:tcW w:w="2217" w:type="dxa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16 октября </w:t>
            </w:r>
          </w:p>
        </w:tc>
        <w:tc>
          <w:tcPr>
            <w:tcW w:w="4814" w:type="dxa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Творческая презентация педагогических династий ДОУ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217" w:type="dxa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комитет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B22EB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16 октября</w:t>
            </w:r>
          </w:p>
        </w:tc>
        <w:tc>
          <w:tcPr>
            <w:tcW w:w="4814" w:type="dxa"/>
          </w:tcPr>
          <w:p w:rsidR="000A3D04" w:rsidRPr="000B0716" w:rsidRDefault="000A3D04" w:rsidP="00B22EB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мероприятий, посвященных Дню матери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B22EB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B22EB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2 – 23 октября</w:t>
            </w:r>
          </w:p>
        </w:tc>
        <w:tc>
          <w:tcPr>
            <w:tcW w:w="4814" w:type="dxa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айонный конкурс по ЛЕГО-конструированию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У «Снежинка»</w:t>
            </w:r>
          </w:p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У «Журавлик»</w:t>
            </w:r>
          </w:p>
        </w:tc>
        <w:tc>
          <w:tcPr>
            <w:tcW w:w="2217" w:type="dxa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2 октября</w:t>
            </w:r>
          </w:p>
        </w:tc>
        <w:tc>
          <w:tcPr>
            <w:tcW w:w="4814" w:type="dxa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Заседание районного Экспертного совета.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217" w:type="dxa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КУ «Департамент образования»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8 – 30 октября</w:t>
            </w:r>
          </w:p>
        </w:tc>
        <w:tc>
          <w:tcPr>
            <w:tcW w:w="4814" w:type="dxa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раздничная программа с участием работников ДОУ «Алло, мы ищем таланты»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217" w:type="dxa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комитет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ктябрь</w:t>
            </w:r>
          </w:p>
        </w:tc>
        <w:tc>
          <w:tcPr>
            <w:tcW w:w="4814" w:type="dxa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нкурс профессионального мастерства «Я и мой наставник»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217" w:type="dxa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ктябрь</w:t>
            </w:r>
          </w:p>
        </w:tc>
        <w:tc>
          <w:tcPr>
            <w:tcW w:w="4814" w:type="dxa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рганизация проведения ВПР, тренировочного тестирования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Ковалева Т.Ю.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стере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С.С.</w:t>
            </w:r>
          </w:p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ктябрь</w:t>
            </w:r>
          </w:p>
        </w:tc>
        <w:tc>
          <w:tcPr>
            <w:tcW w:w="4814" w:type="dxa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частие во Всероссийском экономическом диктанте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Ш №9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лдан</w:t>
            </w:r>
            <w:proofErr w:type="spellEnd"/>
          </w:p>
          <w:p w:rsidR="000A3D04" w:rsidRPr="000B0716" w:rsidRDefault="000A3D04" w:rsidP="00EC4B90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имнази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уранах</w:t>
            </w:r>
          </w:p>
        </w:tc>
        <w:tc>
          <w:tcPr>
            <w:tcW w:w="2217" w:type="dxa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ктябрь </w:t>
            </w:r>
          </w:p>
        </w:tc>
        <w:tc>
          <w:tcPr>
            <w:tcW w:w="4814" w:type="dxa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айонный семинар-практикум  руководителей ОО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DB18DA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о согласованию </w:t>
            </w:r>
          </w:p>
        </w:tc>
        <w:tc>
          <w:tcPr>
            <w:tcW w:w="2217" w:type="dxa"/>
          </w:tcPr>
          <w:p w:rsidR="000A3D04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дел общего образования</w:t>
            </w:r>
          </w:p>
          <w:p w:rsidR="000A3D04" w:rsidRPr="000B0716" w:rsidRDefault="000A3D04" w:rsidP="00B22E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МКО</w:t>
            </w:r>
          </w:p>
          <w:p w:rsidR="000A3D04" w:rsidRPr="000B0716" w:rsidRDefault="000A3D04" w:rsidP="00B22EB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101725">
        <w:tc>
          <w:tcPr>
            <w:tcW w:w="1526" w:type="dxa"/>
          </w:tcPr>
          <w:p w:rsidR="000A3D04" w:rsidRPr="000B0716" w:rsidRDefault="000A3D04" w:rsidP="001017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ктябрь</w:t>
            </w:r>
          </w:p>
        </w:tc>
        <w:tc>
          <w:tcPr>
            <w:tcW w:w="4814" w:type="dxa"/>
          </w:tcPr>
          <w:p w:rsidR="000A3D04" w:rsidRPr="000B0716" w:rsidRDefault="000A3D04" w:rsidP="001017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Всероссийского географического диктанта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1017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1017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тдел общего образования</w:t>
            </w:r>
          </w:p>
          <w:p w:rsidR="000A3D04" w:rsidRPr="000B0716" w:rsidRDefault="000A3D04" w:rsidP="001017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ктябрь – ноябрь</w:t>
            </w:r>
          </w:p>
        </w:tc>
        <w:tc>
          <w:tcPr>
            <w:tcW w:w="4814" w:type="dxa"/>
          </w:tcPr>
          <w:p w:rsidR="000A3D04" w:rsidRPr="000B0716" w:rsidRDefault="000A3D04" w:rsidP="00C505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айонный месячник психологического здоровья детей.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Фролова Н.Н.</w:t>
            </w:r>
          </w:p>
          <w:p w:rsidR="000A3D04" w:rsidRPr="000B0716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5C59D0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hAnsi="Times New Roman" w:cs="Times New Roman"/>
                <w:sz w:val="21"/>
                <w:szCs w:val="21"/>
              </w:rPr>
              <w:t>октябрь</w:t>
            </w:r>
          </w:p>
        </w:tc>
        <w:tc>
          <w:tcPr>
            <w:tcW w:w="4814" w:type="dxa"/>
          </w:tcPr>
          <w:p w:rsidR="000A3D04" w:rsidRPr="005C59D0" w:rsidRDefault="000A3D04" w:rsidP="00C505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hAnsi="Times New Roman" w:cs="Times New Roman"/>
                <w:sz w:val="21"/>
                <w:szCs w:val="21"/>
              </w:rPr>
              <w:t>Месячник по гражданской обороне</w:t>
            </w:r>
          </w:p>
        </w:tc>
        <w:tc>
          <w:tcPr>
            <w:tcW w:w="1983" w:type="dxa"/>
            <w:gridSpan w:val="2"/>
          </w:tcPr>
          <w:p w:rsidR="000A3D04" w:rsidRPr="005C59D0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5C59D0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hAnsi="Times New Roman" w:cs="Times New Roman"/>
                <w:sz w:val="21"/>
                <w:szCs w:val="21"/>
              </w:rPr>
              <w:t xml:space="preserve">Дедов В.А. </w:t>
            </w:r>
          </w:p>
          <w:p w:rsidR="000A3D04" w:rsidRPr="005C59D0" w:rsidRDefault="000A3D04" w:rsidP="00B22E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C59D0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3C43C7">
        <w:trPr>
          <w:trHeight w:val="160"/>
        </w:trPr>
        <w:tc>
          <w:tcPr>
            <w:tcW w:w="10540" w:type="dxa"/>
            <w:gridSpan w:val="5"/>
            <w:shd w:val="clear" w:color="auto" w:fill="B6DDE8" w:themeFill="accent5" w:themeFillTint="66"/>
            <w:vAlign w:val="center"/>
          </w:tcPr>
          <w:p w:rsidR="000A3D04" w:rsidRPr="000B0716" w:rsidRDefault="000A3D04" w:rsidP="00240E0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ОЯБРЬ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4 ноября</w:t>
            </w:r>
          </w:p>
        </w:tc>
        <w:tc>
          <w:tcPr>
            <w:tcW w:w="4814" w:type="dxa"/>
          </w:tcPr>
          <w:p w:rsidR="000A3D04" w:rsidRPr="000B0716" w:rsidRDefault="000A3D04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мероприятий, посвященных Дню народного единства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ппова Г.П.</w:t>
            </w:r>
          </w:p>
          <w:p w:rsidR="000A3D04" w:rsidRPr="000B0716" w:rsidRDefault="000A3D04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02 – 06 ноября</w:t>
            </w:r>
          </w:p>
        </w:tc>
        <w:tc>
          <w:tcPr>
            <w:tcW w:w="4814" w:type="dxa"/>
          </w:tcPr>
          <w:p w:rsidR="000A3D04" w:rsidRPr="000B0716" w:rsidRDefault="000A3D04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Заочный конкурс творческих работ «Состоявшийся в профессии»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217" w:type="dxa"/>
          </w:tcPr>
          <w:p w:rsidR="000A3D04" w:rsidRPr="000B0716" w:rsidRDefault="000A3D04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0A3D04" w:rsidRPr="000B0716" w:rsidRDefault="000A3D04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0A3D04" w:rsidRPr="000B0716" w:rsidRDefault="000A3D04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комитет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0 ноября</w:t>
            </w:r>
          </w:p>
        </w:tc>
        <w:tc>
          <w:tcPr>
            <w:tcW w:w="4814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217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КУ «Департамент образования»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1 – 13 ноября</w:t>
            </w:r>
          </w:p>
        </w:tc>
        <w:tc>
          <w:tcPr>
            <w:tcW w:w="4814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НПК для ДОУ «Я – исследователь», посвященный 90-летию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лданского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юймовочк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», «Радуга», </w:t>
            </w:r>
          </w:p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Золотая рыбка»</w:t>
            </w:r>
          </w:p>
        </w:tc>
        <w:tc>
          <w:tcPr>
            <w:tcW w:w="2217" w:type="dxa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шакова А.В.</w:t>
            </w:r>
          </w:p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3 ноября</w:t>
            </w:r>
          </w:p>
        </w:tc>
        <w:tc>
          <w:tcPr>
            <w:tcW w:w="4814" w:type="dxa"/>
          </w:tcPr>
          <w:p w:rsidR="000A3D04" w:rsidRPr="000B0716" w:rsidRDefault="000A3D04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Всемирный день отказа от курения</w:t>
            </w:r>
          </w:p>
          <w:p w:rsidR="000A3D04" w:rsidRPr="000B0716" w:rsidRDefault="000A3D04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gridSpan w:val="2"/>
          </w:tcPr>
          <w:p w:rsidR="000A3D04" w:rsidRPr="000B0716" w:rsidRDefault="000A3D04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ппова Г.П.</w:t>
            </w:r>
          </w:p>
          <w:p w:rsidR="000A3D04" w:rsidRPr="000B0716" w:rsidRDefault="000A3D04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14 ноября –</w:t>
            </w:r>
          </w:p>
          <w:p w:rsidR="000A3D04" w:rsidRPr="000B0716" w:rsidRDefault="000A3D04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14 декабря</w:t>
            </w:r>
          </w:p>
        </w:tc>
        <w:tc>
          <w:tcPr>
            <w:tcW w:w="4814" w:type="dxa"/>
          </w:tcPr>
          <w:p w:rsidR="000A3D04" w:rsidRPr="000B0716" w:rsidRDefault="000A3D04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, посвящённые Дню детей с ОВЗ</w:t>
            </w:r>
          </w:p>
          <w:p w:rsidR="000A3D04" w:rsidRPr="000B0716" w:rsidRDefault="000A3D04" w:rsidP="00954AE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gridSpan w:val="2"/>
          </w:tcPr>
          <w:p w:rsidR="000A3D04" w:rsidRPr="000B0716" w:rsidRDefault="000A3D04" w:rsidP="00954A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954A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Вераксо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.Н.</w:t>
            </w:r>
          </w:p>
          <w:p w:rsidR="000A3D04" w:rsidRPr="000B0716" w:rsidRDefault="000A3D04" w:rsidP="00954A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ролова Н.Н.</w:t>
            </w:r>
          </w:p>
          <w:p w:rsidR="000A3D04" w:rsidRPr="000B0716" w:rsidRDefault="000A3D04" w:rsidP="00954A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9 ноября</w:t>
            </w:r>
          </w:p>
        </w:tc>
        <w:tc>
          <w:tcPr>
            <w:tcW w:w="4814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Школа профессионального становления воспитателя ДОУ. Организация деятельности 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локомплектного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ДОУ. Работа с  детьми в разновозрастных группах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ОУ «Солнышко»</w:t>
            </w:r>
          </w:p>
        </w:tc>
        <w:tc>
          <w:tcPr>
            <w:tcW w:w="2217" w:type="dxa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0A3D04" w:rsidRPr="000B0716" w:rsidRDefault="000A3D04" w:rsidP="00954A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5 – 27 ноября</w:t>
            </w:r>
          </w:p>
        </w:tc>
        <w:tc>
          <w:tcPr>
            <w:tcW w:w="4814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нкурс мультфильмов «Один день из жизни детского сада», посвященного 100-летию дошкольного образования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217" w:type="dxa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комитет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ноябрь </w:t>
            </w:r>
          </w:p>
        </w:tc>
        <w:tc>
          <w:tcPr>
            <w:tcW w:w="4814" w:type="dxa"/>
          </w:tcPr>
          <w:p w:rsidR="000A3D04" w:rsidRPr="000B0716" w:rsidRDefault="000A3D04" w:rsidP="00800325">
            <w:pPr>
              <w:pStyle w:val="Default"/>
              <w:rPr>
                <w:color w:val="auto"/>
                <w:sz w:val="21"/>
                <w:szCs w:val="21"/>
              </w:rPr>
            </w:pPr>
            <w:r w:rsidRPr="000B0716">
              <w:rPr>
                <w:color w:val="auto"/>
                <w:sz w:val="21"/>
                <w:szCs w:val="21"/>
              </w:rPr>
              <w:t xml:space="preserve">Фестиваль открытых уроков молодых специалистов 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о согласованию </w:t>
            </w:r>
          </w:p>
        </w:tc>
        <w:tc>
          <w:tcPr>
            <w:tcW w:w="2217" w:type="dxa"/>
          </w:tcPr>
          <w:p w:rsidR="000A3D04" w:rsidRPr="000B0716" w:rsidRDefault="000A3D04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Чмирь О.Б., </w:t>
            </w:r>
          </w:p>
          <w:p w:rsidR="000A3D04" w:rsidRPr="000B0716" w:rsidRDefault="000A3D04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ролева О.А.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ноябрь</w:t>
            </w:r>
          </w:p>
        </w:tc>
        <w:tc>
          <w:tcPr>
            <w:tcW w:w="4814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Всероссийского урока безопасности в сети Интернет, Уроков цифры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тдел общего образования</w:t>
            </w:r>
          </w:p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ноябрь </w:t>
            </w:r>
          </w:p>
        </w:tc>
        <w:tc>
          <w:tcPr>
            <w:tcW w:w="4814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частие в чемпионате профессионального мастерства по компетенциям </w:t>
            </w: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WorldSkills</w:t>
            </w:r>
            <w:proofErr w:type="spell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Russia</w:t>
            </w:r>
            <w:proofErr w:type="spellEnd"/>
          </w:p>
        </w:tc>
        <w:tc>
          <w:tcPr>
            <w:tcW w:w="1983" w:type="dxa"/>
            <w:gridSpan w:val="2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лданский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политехникум </w:t>
            </w:r>
          </w:p>
        </w:tc>
        <w:tc>
          <w:tcPr>
            <w:tcW w:w="2217" w:type="dxa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ухинин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О.В.</w:t>
            </w:r>
          </w:p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C5E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ноябрь </w:t>
            </w:r>
          </w:p>
        </w:tc>
        <w:tc>
          <w:tcPr>
            <w:tcW w:w="4814" w:type="dxa"/>
          </w:tcPr>
          <w:p w:rsidR="000A3D04" w:rsidRPr="000B0716" w:rsidRDefault="000A3D04" w:rsidP="00AC5E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тренировочных мероприятий по плану ЦМКО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C5E1B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AC5E1B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ева Т.Ю.</w:t>
            </w:r>
          </w:p>
          <w:p w:rsidR="000A3D04" w:rsidRPr="000B0716" w:rsidRDefault="000A3D04" w:rsidP="00AC5E1B">
            <w:pPr>
              <w:pStyle w:val="3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ноябрь</w:t>
            </w:r>
          </w:p>
        </w:tc>
        <w:tc>
          <w:tcPr>
            <w:tcW w:w="4814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Большого этнографического диктанта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Ш №8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оммот</w:t>
            </w:r>
            <w:proofErr w:type="spellEnd"/>
          </w:p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Ш №20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атыстыр</w:t>
            </w:r>
            <w:proofErr w:type="spellEnd"/>
          </w:p>
          <w:p w:rsidR="000A3D04" w:rsidRPr="000B0716" w:rsidRDefault="000A3D04" w:rsidP="007B29B1">
            <w:pPr>
              <w:pStyle w:val="3"/>
              <w:spacing w:after="0"/>
              <w:ind w:right="-115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Гимназия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Н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ижний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Куранах»</w:t>
            </w:r>
          </w:p>
        </w:tc>
        <w:tc>
          <w:tcPr>
            <w:tcW w:w="2217" w:type="dxa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тдел общего образования</w:t>
            </w:r>
          </w:p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ноябрь</w:t>
            </w:r>
          </w:p>
        </w:tc>
        <w:tc>
          <w:tcPr>
            <w:tcW w:w="4814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Театральный фестиваль «Золотая сказка» 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ТЮЗ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А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лдан</w:t>
            </w:r>
            <w:proofErr w:type="spellEnd"/>
          </w:p>
        </w:tc>
        <w:tc>
          <w:tcPr>
            <w:tcW w:w="2217" w:type="dxa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ДОУ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ноябрь</w:t>
            </w:r>
          </w:p>
        </w:tc>
        <w:tc>
          <w:tcPr>
            <w:tcW w:w="4814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ПК «Формы работы с одаренными детьми школьного возраста» (учителя, воспитатели, заместители руководителей)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217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ролева О.А.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ноябрь – декабрь</w:t>
            </w:r>
          </w:p>
        </w:tc>
        <w:tc>
          <w:tcPr>
            <w:tcW w:w="4814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республиканских  контрольных работ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7" w:type="dxa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ухинин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О.В.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стере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С.С.,</w:t>
            </w:r>
          </w:p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ноябрь - декабрь</w:t>
            </w:r>
          </w:p>
        </w:tc>
        <w:tc>
          <w:tcPr>
            <w:tcW w:w="4814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нкурс творческих работ «Воспитатель глазами семьи»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7" w:type="dxa"/>
          </w:tcPr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  <w:p w:rsidR="000A3D04" w:rsidRPr="000B0716" w:rsidRDefault="000A3D04" w:rsidP="00954AE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комитет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C5E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ноябрь-декабрь</w:t>
            </w:r>
          </w:p>
        </w:tc>
        <w:tc>
          <w:tcPr>
            <w:tcW w:w="4814" w:type="dxa"/>
          </w:tcPr>
          <w:p w:rsidR="000A3D04" w:rsidRPr="000B0716" w:rsidRDefault="000A3D04" w:rsidP="00AC5E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униципальный этап Всероссийской олимпиады школьников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C5E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2217" w:type="dxa"/>
          </w:tcPr>
          <w:p w:rsidR="000A3D04" w:rsidRPr="000B0716" w:rsidRDefault="000A3D04" w:rsidP="00AC5E1B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C5E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ноябрь-декабрь </w:t>
            </w:r>
          </w:p>
        </w:tc>
        <w:tc>
          <w:tcPr>
            <w:tcW w:w="4814" w:type="dxa"/>
          </w:tcPr>
          <w:p w:rsidR="000A3D04" w:rsidRPr="000B0716" w:rsidRDefault="000A3D04" w:rsidP="00C52D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сенняя сессия мероприятий по финансовой грамотности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C5E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AC5E1B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0A3D04" w:rsidRPr="000B0716" w:rsidRDefault="000A3D04" w:rsidP="00AC5E1B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954A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ябрь-декабрь </w:t>
            </w:r>
          </w:p>
        </w:tc>
        <w:tc>
          <w:tcPr>
            <w:tcW w:w="4814" w:type="dxa"/>
          </w:tcPr>
          <w:p w:rsidR="000A3D04" w:rsidRPr="000B0716" w:rsidRDefault="000A3D04" w:rsidP="00954A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в Рождественских образовательных чтениях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954A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7" w:type="dxa"/>
          </w:tcPr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  <w:p w:rsidR="000A3D04" w:rsidRPr="000B0716" w:rsidRDefault="000A3D04" w:rsidP="00954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3C43C7">
        <w:tc>
          <w:tcPr>
            <w:tcW w:w="10540" w:type="dxa"/>
            <w:gridSpan w:val="5"/>
            <w:shd w:val="clear" w:color="auto" w:fill="B6DDE8" w:themeFill="accent5" w:themeFillTint="66"/>
          </w:tcPr>
          <w:p w:rsidR="000A3D04" w:rsidRPr="000B0716" w:rsidRDefault="000A3D04" w:rsidP="00A851D4">
            <w:pPr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ДЕКАБРЬ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1 декабря</w:t>
            </w:r>
          </w:p>
        </w:tc>
        <w:tc>
          <w:tcPr>
            <w:tcW w:w="4814" w:type="dxa"/>
          </w:tcPr>
          <w:p w:rsidR="000A3D04" w:rsidRPr="000B0716" w:rsidRDefault="000A3D0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семирный день борьбы со СПИДом 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 декабря</w:t>
            </w:r>
          </w:p>
        </w:tc>
        <w:tc>
          <w:tcPr>
            <w:tcW w:w="4814" w:type="dxa"/>
          </w:tcPr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роведение итогового сочинения (изложения) как условия допуска к ЕГЭ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Ковалева Т.Ю.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стере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С.С.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9 декабря</w:t>
            </w:r>
          </w:p>
        </w:tc>
        <w:tc>
          <w:tcPr>
            <w:tcW w:w="4814" w:type="dxa"/>
          </w:tcPr>
          <w:p w:rsidR="000A3D04" w:rsidRPr="000B0716" w:rsidRDefault="000A3D04" w:rsidP="00EC4B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оведение мероприятий, посвященных международному  дню борьбы с коррупцией  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2F7F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5 декабря</w:t>
            </w:r>
          </w:p>
        </w:tc>
        <w:tc>
          <w:tcPr>
            <w:tcW w:w="4814" w:type="dxa"/>
          </w:tcPr>
          <w:p w:rsidR="000A3D04" w:rsidRPr="000B0716" w:rsidRDefault="000A3D04" w:rsidP="00B25C5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Районный конкурс «Я лидер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лданского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района» (очный этап)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DD42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9B5C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Филиппова Г.П.</w:t>
            </w:r>
          </w:p>
          <w:p w:rsidR="000A3D04" w:rsidRPr="000B0716" w:rsidRDefault="000A3D04" w:rsidP="009B5C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мар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А.П.</w:t>
            </w:r>
          </w:p>
          <w:p w:rsidR="000A3D04" w:rsidRPr="000B0716" w:rsidRDefault="000A3D04" w:rsidP="00B25C52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2F7F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5 декабря</w:t>
            </w:r>
          </w:p>
        </w:tc>
        <w:tc>
          <w:tcPr>
            <w:tcW w:w="4814" w:type="dxa"/>
          </w:tcPr>
          <w:p w:rsidR="000A3D04" w:rsidRPr="000B0716" w:rsidRDefault="000A3D04" w:rsidP="00B25C5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Торжественное мероприятие – закрытие марафона ДОО «Звёздный вектор»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DD42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9B5C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ВиДО</w:t>
            </w:r>
            <w:proofErr w:type="spellEnd"/>
          </w:p>
          <w:p w:rsidR="000A3D04" w:rsidRPr="000B0716" w:rsidRDefault="000A3D04" w:rsidP="00B82ED2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2F7F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 декабря</w:t>
            </w:r>
          </w:p>
        </w:tc>
        <w:tc>
          <w:tcPr>
            <w:tcW w:w="4814" w:type="dxa"/>
          </w:tcPr>
          <w:p w:rsidR="000A3D04" w:rsidRPr="000B0716" w:rsidRDefault="000A3D04" w:rsidP="00B25C5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нь героев России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0A59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О, теннисный кор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лдан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ицея</w:t>
            </w:r>
          </w:p>
        </w:tc>
        <w:tc>
          <w:tcPr>
            <w:tcW w:w="2217" w:type="dxa"/>
          </w:tcPr>
          <w:p w:rsidR="000A3D04" w:rsidRPr="000B0716" w:rsidRDefault="000A3D04" w:rsidP="000A59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ВиД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ЦДОД</w:t>
            </w:r>
          </w:p>
          <w:p w:rsidR="000A3D04" w:rsidRPr="000B0716" w:rsidRDefault="000A3D04" w:rsidP="000A595B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0 декабря</w:t>
            </w:r>
          </w:p>
        </w:tc>
        <w:tc>
          <w:tcPr>
            <w:tcW w:w="4814" w:type="dxa"/>
          </w:tcPr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217" w:type="dxa"/>
          </w:tcPr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12 декабря</w:t>
            </w:r>
          </w:p>
        </w:tc>
        <w:tc>
          <w:tcPr>
            <w:tcW w:w="4814" w:type="dxa"/>
          </w:tcPr>
          <w:p w:rsidR="000A3D04" w:rsidRPr="000B0716" w:rsidRDefault="000A3D0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мероприятий, посвященных Дню Конституции РФ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4 – 25 декабря</w:t>
            </w:r>
          </w:p>
        </w:tc>
        <w:tc>
          <w:tcPr>
            <w:tcW w:w="4814" w:type="dxa"/>
          </w:tcPr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Районный заочный конкурс «Посмотри, как хорош детский сад, в котором ты живёшь!» (виртуальные 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кскурсии по ДОУ)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партамент образования</w:t>
            </w:r>
          </w:p>
        </w:tc>
        <w:tc>
          <w:tcPr>
            <w:tcW w:w="2217" w:type="dxa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 15 декабря</w:t>
            </w:r>
          </w:p>
        </w:tc>
        <w:tc>
          <w:tcPr>
            <w:tcW w:w="4814" w:type="dxa"/>
          </w:tcPr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дительский форум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Default="000A3D04" w:rsidP="006F33B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0A3D04" w:rsidRDefault="000A3D04" w:rsidP="006F33B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еракс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.Н.</w:t>
            </w:r>
          </w:p>
          <w:p w:rsidR="000A3D04" w:rsidRPr="000B0716" w:rsidRDefault="000A3D04" w:rsidP="006F33B7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23-28 декабря</w:t>
            </w:r>
          </w:p>
        </w:tc>
        <w:tc>
          <w:tcPr>
            <w:tcW w:w="4814" w:type="dxa"/>
          </w:tcPr>
          <w:p w:rsidR="000A3D04" w:rsidRPr="000B0716" w:rsidRDefault="000A3D0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ождественские мероприятия для лучших учащихся с участием Президента РС (Я)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г</w:t>
            </w:r>
            <w:proofErr w:type="gram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.Я</w:t>
            </w:r>
            <w:proofErr w:type="gram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кутск</w:t>
            </w:r>
            <w:proofErr w:type="spell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217" w:type="dxa"/>
          </w:tcPr>
          <w:p w:rsidR="000A3D04" w:rsidRPr="000B0716" w:rsidRDefault="000A3D0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Вераксо</w:t>
            </w:r>
            <w:proofErr w:type="spell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.Н.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3-28 декабря</w:t>
            </w:r>
          </w:p>
        </w:tc>
        <w:tc>
          <w:tcPr>
            <w:tcW w:w="4814" w:type="dxa"/>
          </w:tcPr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ождественские районные мероприятия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ДК </w:t>
            </w:r>
            <w:proofErr w:type="spell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г</w:t>
            </w:r>
            <w:proofErr w:type="gramStart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.А</w:t>
            </w:r>
            <w:proofErr w:type="gramEnd"/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лдан</w:t>
            </w:r>
            <w:proofErr w:type="spellEnd"/>
          </w:p>
        </w:tc>
        <w:tc>
          <w:tcPr>
            <w:tcW w:w="2217" w:type="dxa"/>
          </w:tcPr>
          <w:p w:rsidR="000A3D04" w:rsidRPr="000B0716" w:rsidRDefault="000A3D0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ераксо С.Н. 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5-28 декабря</w:t>
            </w:r>
          </w:p>
        </w:tc>
        <w:tc>
          <w:tcPr>
            <w:tcW w:w="4814" w:type="dxa"/>
          </w:tcPr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Годовой публичный отчет. Планирование на 2020 год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партамент образования</w:t>
            </w:r>
          </w:p>
        </w:tc>
        <w:tc>
          <w:tcPr>
            <w:tcW w:w="2217" w:type="dxa"/>
          </w:tcPr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тделы Департамента образования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кабрь</w:t>
            </w:r>
          </w:p>
        </w:tc>
        <w:tc>
          <w:tcPr>
            <w:tcW w:w="4814" w:type="dxa"/>
          </w:tcPr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нь открытых дверей в «Точках роста»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217" w:type="dxa"/>
          </w:tcPr>
          <w:p w:rsidR="000A3D04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екабрь</w:t>
            </w:r>
          </w:p>
        </w:tc>
        <w:tc>
          <w:tcPr>
            <w:tcW w:w="4814" w:type="dxa"/>
          </w:tcPr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КПК «Ответственное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одительство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» как одна из форм ранней профилактики деструктивного поведения несовершеннолетних» (психологи, учителя, воспитатели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зам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ководителя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 согласованию</w:t>
            </w:r>
          </w:p>
        </w:tc>
        <w:tc>
          <w:tcPr>
            <w:tcW w:w="2217" w:type="dxa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ролева О.А.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кабрь</w:t>
            </w:r>
          </w:p>
        </w:tc>
        <w:tc>
          <w:tcPr>
            <w:tcW w:w="4814" w:type="dxa"/>
          </w:tcPr>
          <w:p w:rsidR="000A3D04" w:rsidRPr="000B0716" w:rsidRDefault="000A3D04" w:rsidP="009755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Всероссийского юридического (правового)  диктанта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О</w:t>
            </w:r>
          </w:p>
        </w:tc>
        <w:tc>
          <w:tcPr>
            <w:tcW w:w="2217" w:type="dxa"/>
          </w:tcPr>
          <w:p w:rsidR="000A3D04" w:rsidRPr="000B0716" w:rsidRDefault="000A3D04" w:rsidP="00F249BC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Отдел общего </w:t>
            </w:r>
            <w:proofErr w:type="spellStart"/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тели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ОО</w:t>
            </w:r>
          </w:p>
        </w:tc>
      </w:tr>
      <w:tr w:rsidR="000A3D04" w:rsidRPr="000B0716" w:rsidTr="00E41A50">
        <w:tc>
          <w:tcPr>
            <w:tcW w:w="1526" w:type="dxa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екабрь</w:t>
            </w:r>
          </w:p>
        </w:tc>
        <w:tc>
          <w:tcPr>
            <w:tcW w:w="4814" w:type="dxa"/>
          </w:tcPr>
          <w:p w:rsidR="000A3D04" w:rsidRPr="000B0716" w:rsidRDefault="000A3D04" w:rsidP="00A851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одведение итогов конкурса на лучший детский сад</w:t>
            </w:r>
          </w:p>
        </w:tc>
        <w:tc>
          <w:tcPr>
            <w:tcW w:w="1983" w:type="dxa"/>
            <w:gridSpan w:val="2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7" w:type="dxa"/>
          </w:tcPr>
          <w:p w:rsidR="000A3D04" w:rsidRPr="000B0716" w:rsidRDefault="000A3D04" w:rsidP="00A851D4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0A3D04" w:rsidRPr="000B0716" w:rsidRDefault="000A3D04" w:rsidP="00A851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шакова А.В.</w:t>
            </w:r>
          </w:p>
        </w:tc>
      </w:tr>
    </w:tbl>
    <w:p w:rsidR="008D3A5B" w:rsidRPr="007B29B1" w:rsidRDefault="008D3A5B" w:rsidP="002B61FD">
      <w:pPr>
        <w:tabs>
          <w:tab w:val="left" w:pos="-142"/>
          <w:tab w:val="left" w:pos="0"/>
        </w:tabs>
        <w:ind w:left="142" w:firstLine="4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29B1"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r w:rsidR="007B29B1" w:rsidRPr="007B29B1">
        <w:rPr>
          <w:rFonts w:ascii="Times New Roman" w:eastAsia="Times New Roman" w:hAnsi="Times New Roman" w:cs="Times New Roman"/>
          <w:b/>
          <w:lang w:eastAsia="ru-RU"/>
        </w:rPr>
        <w:t xml:space="preserve">КОНКУРСЫ, СОРЕВНОВАНИЯ ДЛЯ УЧАЩИХСЯ </w:t>
      </w:r>
    </w:p>
    <w:p w:rsidR="008D3A5B" w:rsidRPr="000B0716" w:rsidRDefault="008D3A5B" w:rsidP="009F010C">
      <w:pPr>
        <w:tabs>
          <w:tab w:val="left" w:pos="-142"/>
          <w:tab w:val="left" w:pos="0"/>
        </w:tabs>
        <w:ind w:left="142" w:firstLine="425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9"/>
        <w:gridCol w:w="6478"/>
        <w:gridCol w:w="2835"/>
      </w:tblGrid>
      <w:tr w:rsidR="001D7561" w:rsidRPr="000B0716" w:rsidTr="001D7561">
        <w:trPr>
          <w:trHeight w:val="261"/>
        </w:trPr>
        <w:tc>
          <w:tcPr>
            <w:tcW w:w="1319" w:type="dxa"/>
            <w:shd w:val="clear" w:color="auto" w:fill="B6DDE8" w:themeFill="accent5" w:themeFillTint="66"/>
          </w:tcPr>
          <w:p w:rsidR="001D7561" w:rsidRPr="000B0716" w:rsidRDefault="001D7561" w:rsidP="009F010C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6478" w:type="dxa"/>
            <w:shd w:val="clear" w:color="auto" w:fill="B6DDE8" w:themeFill="accent5" w:themeFillTint="66"/>
            <w:vAlign w:val="center"/>
          </w:tcPr>
          <w:p w:rsidR="001D7561" w:rsidRPr="000B0716" w:rsidRDefault="001D7561" w:rsidP="009F010C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ероприятия 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1D7561" w:rsidRPr="000B0716" w:rsidRDefault="001D7561" w:rsidP="009F010C">
            <w:pPr>
              <w:ind w:left="794" w:hanging="79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1D7561" w:rsidRPr="000B0716" w:rsidTr="001D7561">
        <w:tc>
          <w:tcPr>
            <w:tcW w:w="1319" w:type="dxa"/>
            <w:shd w:val="clear" w:color="auto" w:fill="B6DDE8" w:themeFill="accent5" w:themeFillTint="66"/>
          </w:tcPr>
          <w:p w:rsidR="001D7561" w:rsidRPr="000B0716" w:rsidRDefault="001D7561" w:rsidP="009F010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78" w:type="dxa"/>
            <w:shd w:val="clear" w:color="auto" w:fill="B6DDE8" w:themeFill="accent5" w:themeFillTint="66"/>
          </w:tcPr>
          <w:p w:rsidR="001D7561" w:rsidRPr="000B0716" w:rsidRDefault="001D7561" w:rsidP="009F010C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1D7561" w:rsidRPr="000B0716" w:rsidRDefault="001D7561" w:rsidP="009F010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D7561" w:rsidRPr="000B0716" w:rsidTr="001D7561">
        <w:trPr>
          <w:trHeight w:val="525"/>
        </w:trPr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январь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ервенство  района по стрельбе 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  <w:p w:rsidR="001D7561" w:rsidRPr="000B0716" w:rsidRDefault="001D7561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январь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Первенство района по </w:t>
            </w: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с-рестлингу</w:t>
            </w:r>
            <w:proofErr w:type="spellEnd"/>
          </w:p>
        </w:tc>
        <w:tc>
          <w:tcPr>
            <w:tcW w:w="2835" w:type="dxa"/>
          </w:tcPr>
          <w:p w:rsidR="001D7561" w:rsidRPr="000B0716" w:rsidRDefault="001D7561" w:rsidP="001E5B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  <w:p w:rsidR="001D7561" w:rsidRPr="000B0716" w:rsidRDefault="001D7561" w:rsidP="001E5B3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9F010C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6478" w:type="dxa"/>
          </w:tcPr>
          <w:p w:rsidR="001D7561" w:rsidRPr="000B0716" w:rsidRDefault="001D7561" w:rsidP="009F010C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highlight w:val="yellow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1D7561" w:rsidRPr="000B0716" w:rsidRDefault="001D7561" w:rsidP="009F010C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highlight w:val="yellow"/>
              </w:rPr>
            </w:pP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0B0716">
            <w:pPr>
              <w:ind w:left="-10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20 февраля –</w:t>
            </w:r>
          </w:p>
          <w:p w:rsidR="001D7561" w:rsidRPr="000B0716" w:rsidRDefault="001D7561" w:rsidP="0080032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3 марта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Спартакиада среди детей-инвалидов и детей с ОВЗ</w:t>
            </w:r>
          </w:p>
          <w:p w:rsidR="001D7561" w:rsidRPr="000B0716" w:rsidRDefault="001D7561" w:rsidP="0080032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1D7561" w:rsidRPr="000B0716" w:rsidRDefault="001D7561" w:rsidP="00E8221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Фролова Н.Н.</w:t>
            </w:r>
          </w:p>
          <w:p w:rsidR="001D7561" w:rsidRPr="000B0716" w:rsidRDefault="001D7561" w:rsidP="00E8221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Гаврилова-Кузнецова М.И.</w:t>
            </w:r>
          </w:p>
        </w:tc>
      </w:tr>
      <w:tr w:rsidR="001D7561" w:rsidRPr="000B0716" w:rsidTr="001D7561">
        <w:trPr>
          <w:trHeight w:val="253"/>
        </w:trPr>
        <w:tc>
          <w:tcPr>
            <w:tcW w:w="1319" w:type="dxa"/>
          </w:tcPr>
          <w:p w:rsidR="001D7561" w:rsidRPr="000B0716" w:rsidRDefault="001D7561" w:rsidP="00A57077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478" w:type="dxa"/>
          </w:tcPr>
          <w:p w:rsidR="001D7561" w:rsidRPr="000B0716" w:rsidRDefault="001D7561" w:rsidP="00A57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1"/>
                <w:szCs w:val="21"/>
                <w:highlight w:val="yellow"/>
              </w:rPr>
            </w:pPr>
            <w:r w:rsidRPr="000B071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арт</w:t>
            </w:r>
          </w:p>
        </w:tc>
        <w:tc>
          <w:tcPr>
            <w:tcW w:w="2835" w:type="dxa"/>
          </w:tcPr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1D7561" w:rsidRPr="000B0716" w:rsidTr="001D7561">
        <w:trPr>
          <w:trHeight w:val="460"/>
        </w:trPr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10-11 марта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униципальный этап всероссийского конкурса «Живая классика»</w:t>
            </w:r>
          </w:p>
        </w:tc>
        <w:tc>
          <w:tcPr>
            <w:tcW w:w="2835" w:type="dxa"/>
          </w:tcPr>
          <w:p w:rsidR="001D7561" w:rsidRPr="000B0716" w:rsidRDefault="001D7561" w:rsidP="00E41A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1D7561" w:rsidRPr="000B0716" w:rsidRDefault="001D7561" w:rsidP="00E41A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13 марта</w:t>
            </w:r>
          </w:p>
        </w:tc>
        <w:tc>
          <w:tcPr>
            <w:tcW w:w="6478" w:type="dxa"/>
          </w:tcPr>
          <w:p w:rsidR="001D7561" w:rsidRPr="000B0716" w:rsidRDefault="001D7561" w:rsidP="00A57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Конкурс «Безопасное колесо»</w:t>
            </w:r>
          </w:p>
        </w:tc>
        <w:tc>
          <w:tcPr>
            <w:tcW w:w="2835" w:type="dxa"/>
          </w:tcPr>
          <w:p w:rsidR="001D7561" w:rsidRPr="000B0716" w:rsidRDefault="001D7561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ппова Г.П.</w:t>
            </w:r>
          </w:p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ГИБДД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20- 25 марта</w:t>
            </w:r>
          </w:p>
        </w:tc>
        <w:tc>
          <w:tcPr>
            <w:tcW w:w="6478" w:type="dxa"/>
          </w:tcPr>
          <w:p w:rsidR="001D7561" w:rsidRPr="000B0716" w:rsidRDefault="001D7561" w:rsidP="00A57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спубликанский этап военно-спортивной игры «Снежный барс-2019»  </w:t>
            </w:r>
          </w:p>
        </w:tc>
        <w:tc>
          <w:tcPr>
            <w:tcW w:w="2835" w:type="dxa"/>
          </w:tcPr>
          <w:p w:rsidR="001D7561" w:rsidRPr="000B0716" w:rsidRDefault="001D7561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Вераксо С.Н..</w:t>
            </w:r>
          </w:p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Ковальский А.И.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март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Фестиваль ГТО 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  <w:p w:rsidR="001D7561" w:rsidRPr="000B0716" w:rsidRDefault="001D7561" w:rsidP="0080032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резидентские состязания среди учащихся 8 классов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  <w:p w:rsidR="001D7561" w:rsidRPr="000B0716" w:rsidRDefault="001D7561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pStyle w:val="Default"/>
              <w:rPr>
                <w:color w:val="auto"/>
                <w:sz w:val="21"/>
                <w:szCs w:val="21"/>
              </w:rPr>
            </w:pPr>
            <w:r w:rsidRPr="000B0716">
              <w:rPr>
                <w:color w:val="auto"/>
                <w:sz w:val="21"/>
                <w:szCs w:val="21"/>
              </w:rPr>
              <w:t>Региональный фестиваль культуры народов Севера «</w:t>
            </w:r>
            <w:proofErr w:type="spellStart"/>
            <w:r w:rsidRPr="000B0716">
              <w:rPr>
                <w:color w:val="auto"/>
                <w:sz w:val="21"/>
                <w:szCs w:val="21"/>
              </w:rPr>
              <w:t>Нэлкини</w:t>
            </w:r>
            <w:proofErr w:type="spellEnd"/>
            <w:r w:rsidRPr="000B071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0B0716">
              <w:rPr>
                <w:color w:val="auto"/>
                <w:sz w:val="21"/>
                <w:szCs w:val="21"/>
              </w:rPr>
              <w:t>эмэрэн</w:t>
            </w:r>
            <w:proofErr w:type="spellEnd"/>
            <w:r w:rsidRPr="000B0716">
              <w:rPr>
                <w:color w:val="auto"/>
                <w:sz w:val="21"/>
                <w:szCs w:val="21"/>
              </w:rPr>
              <w:t>»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рфусал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Л.Д.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естиваль ГТО, </w:t>
            </w:r>
            <w:r w:rsidRPr="000B0716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IV</w:t>
            </w:r>
            <w:r w:rsidRPr="000B071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тупень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Ковальский А.И.</w:t>
            </w:r>
          </w:p>
          <w:p w:rsidR="001D7561" w:rsidRPr="000B0716" w:rsidRDefault="001D7561" w:rsidP="0080032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март – ноябрь</w:t>
            </w:r>
          </w:p>
        </w:tc>
        <w:tc>
          <w:tcPr>
            <w:tcW w:w="6478" w:type="dxa"/>
          </w:tcPr>
          <w:p w:rsidR="001D7561" w:rsidRPr="000B0716" w:rsidRDefault="001D7561" w:rsidP="00A57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Конкурс печатных изданий образовательных организаций</w:t>
            </w:r>
          </w:p>
        </w:tc>
        <w:tc>
          <w:tcPr>
            <w:tcW w:w="2835" w:type="dxa"/>
          </w:tcPr>
          <w:p w:rsidR="001D7561" w:rsidRPr="000B0716" w:rsidRDefault="001D7561" w:rsidP="00F902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  <w:p w:rsidR="001D7561" w:rsidRPr="000B0716" w:rsidRDefault="001D7561" w:rsidP="00F9023E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Умарова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А.П.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478" w:type="dxa"/>
          </w:tcPr>
          <w:p w:rsidR="001D7561" w:rsidRPr="000B0716" w:rsidRDefault="001D7561" w:rsidP="00A57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1D7561" w:rsidRPr="000B0716" w:rsidRDefault="001D7561" w:rsidP="00A57077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1 апреля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андное первенство «Лыжная эстафета» </w:t>
            </w:r>
          </w:p>
        </w:tc>
        <w:tc>
          <w:tcPr>
            <w:tcW w:w="2835" w:type="dxa"/>
          </w:tcPr>
          <w:p w:rsidR="001D7561" w:rsidRPr="000B0716" w:rsidRDefault="001D7561" w:rsidP="0030098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ОО</w:t>
            </w:r>
          </w:p>
          <w:p w:rsidR="001D7561" w:rsidRPr="000B0716" w:rsidRDefault="001D7561" w:rsidP="0030098F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24-25 апреля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емейный конкурс чтецов «Была война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… Б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ыла Победа!», посвященный 75-летию Победы в ВОВ</w:t>
            </w:r>
          </w:p>
        </w:tc>
        <w:tc>
          <w:tcPr>
            <w:tcW w:w="2835" w:type="dxa"/>
          </w:tcPr>
          <w:p w:rsidR="001D7561" w:rsidRPr="000B0716" w:rsidRDefault="001D7561" w:rsidP="003009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1D7561" w:rsidRPr="000B0716" w:rsidRDefault="001D7561" w:rsidP="003009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мчадалов</w:t>
            </w:r>
            <w:proofErr w:type="spell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В.В.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bCs/>
                <w:sz w:val="21"/>
                <w:szCs w:val="21"/>
              </w:rPr>
              <w:t>Президентские спортивные игры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  <w:p w:rsidR="001D7561" w:rsidRPr="000B0716" w:rsidRDefault="001D7561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Спортивная эстафета 1-4 классы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Ковальский А.И.</w:t>
            </w:r>
          </w:p>
          <w:p w:rsidR="001D7561" w:rsidRPr="000B0716" w:rsidRDefault="001D7561" w:rsidP="0080032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78" w:type="dxa"/>
          </w:tcPr>
          <w:p w:rsidR="001D7561" w:rsidRPr="000B0716" w:rsidRDefault="001D7561" w:rsidP="00A57077">
            <w:pPr>
              <w:tabs>
                <w:tab w:val="left" w:pos="327"/>
              </w:tabs>
              <w:ind w:right="57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tabs>
                <w:tab w:val="left" w:pos="84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май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Легкоатлетическая эстафета на приз президента Республики Сах</w:t>
            </w:r>
            <w:proofErr w:type="gramStart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а(</w:t>
            </w:r>
            <w:proofErr w:type="gramEnd"/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Я)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ДЮСШ, ОО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Военно-спортивная игра «Зарница»</w:t>
            </w:r>
          </w:p>
        </w:tc>
        <w:tc>
          <w:tcPr>
            <w:tcW w:w="2835" w:type="dxa"/>
          </w:tcPr>
          <w:p w:rsidR="001D7561" w:rsidRPr="000B0716" w:rsidRDefault="001D7561" w:rsidP="003C6E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  <w:p w:rsidR="001D7561" w:rsidRPr="000B0716" w:rsidRDefault="001D7561" w:rsidP="003C6E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май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рвенство района по легкой атлетике</w:t>
            </w:r>
          </w:p>
        </w:tc>
        <w:tc>
          <w:tcPr>
            <w:tcW w:w="2835" w:type="dxa"/>
          </w:tcPr>
          <w:p w:rsidR="001D7561" w:rsidRPr="000B0716" w:rsidRDefault="001D7561" w:rsidP="003C6E81">
            <w:pPr>
              <w:tabs>
                <w:tab w:val="left" w:pos="219"/>
                <w:tab w:val="center" w:pos="95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  <w:p w:rsidR="001D7561" w:rsidRPr="000B0716" w:rsidRDefault="001D7561" w:rsidP="003C6E81">
            <w:pPr>
              <w:tabs>
                <w:tab w:val="left" w:pos="219"/>
                <w:tab w:val="center" w:pos="95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A57077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478" w:type="dxa"/>
          </w:tcPr>
          <w:p w:rsidR="001D7561" w:rsidRPr="000B0716" w:rsidRDefault="001D7561" w:rsidP="00A57077">
            <w:pPr>
              <w:rPr>
                <w:rFonts w:ascii="Times New Roman" w:eastAsia="Calibri" w:hAnsi="Times New Roman" w:cs="Times New Roman"/>
                <w:b/>
                <w:sz w:val="21"/>
                <w:szCs w:val="21"/>
                <w:highlight w:val="yellow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835" w:type="dxa"/>
          </w:tcPr>
          <w:p w:rsidR="001D7561" w:rsidRPr="000B0716" w:rsidRDefault="001D7561" w:rsidP="00A57077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1D7561" w:rsidRPr="000B0716" w:rsidTr="001D7561">
        <w:tc>
          <w:tcPr>
            <w:tcW w:w="1319" w:type="dxa"/>
            <w:vAlign w:val="center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юнь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егиональный этап «Президентских спортивных игр»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pStyle w:val="3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июнь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егиональный этап «Президентских состязаний»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июнь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Финал регионального этапа  ВФСК «ГТО»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78" w:type="dxa"/>
          </w:tcPr>
          <w:p w:rsidR="001D7561" w:rsidRPr="000B0716" w:rsidRDefault="001D7561" w:rsidP="001D75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</w:t>
            </w: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ь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7561" w:rsidRPr="000B0716" w:rsidTr="001D7561">
        <w:tc>
          <w:tcPr>
            <w:tcW w:w="1319" w:type="dxa"/>
          </w:tcPr>
          <w:p w:rsidR="001D7561" w:rsidRPr="001D7561" w:rsidRDefault="001D7561" w:rsidP="0080032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D7561">
              <w:rPr>
                <w:rFonts w:ascii="Times New Roman" w:eastAsia="Calibri" w:hAnsi="Times New Roman" w:cs="Times New Roman"/>
                <w:sz w:val="21"/>
                <w:szCs w:val="21"/>
              </w:rPr>
              <w:t>июль</w:t>
            </w:r>
          </w:p>
        </w:tc>
        <w:tc>
          <w:tcPr>
            <w:tcW w:w="6478" w:type="dxa"/>
          </w:tcPr>
          <w:p w:rsidR="001D7561" w:rsidRPr="001D7561" w:rsidRDefault="001D7561" w:rsidP="0080032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D7561">
              <w:rPr>
                <w:rFonts w:ascii="Times New Roman" w:eastAsia="Calibri" w:hAnsi="Times New Roman" w:cs="Times New Roman"/>
                <w:sz w:val="21"/>
                <w:szCs w:val="21"/>
              </w:rPr>
              <w:t>Фестиваль ГТО по ступеням (сборы)</w:t>
            </w:r>
          </w:p>
        </w:tc>
        <w:tc>
          <w:tcPr>
            <w:tcW w:w="2835" w:type="dxa"/>
          </w:tcPr>
          <w:p w:rsidR="001D7561" w:rsidRPr="001D7561" w:rsidRDefault="001D7561" w:rsidP="001D7561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D7561">
              <w:rPr>
                <w:rFonts w:ascii="Times New Roman" w:eastAsia="Calibri" w:hAnsi="Times New Roman" w:cs="Times New Roman"/>
                <w:sz w:val="21"/>
                <w:szCs w:val="21"/>
              </w:rPr>
              <w:t>Ковальский А.И.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6478" w:type="dxa"/>
          </w:tcPr>
          <w:p w:rsidR="001D7561" w:rsidRPr="000B0716" w:rsidRDefault="001D7561" w:rsidP="00A57077">
            <w:pPr>
              <w:tabs>
                <w:tab w:val="left" w:pos="327"/>
              </w:tabs>
              <w:ind w:left="43" w:right="57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сентябрь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рвенство по пионерболу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Ковальский А.И.</w:t>
            </w:r>
          </w:p>
          <w:p w:rsidR="001D7561" w:rsidRPr="000B0716" w:rsidRDefault="001D7561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ентябрь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ый этап Всероссийского конкурса сочинений</w:t>
            </w:r>
          </w:p>
        </w:tc>
        <w:tc>
          <w:tcPr>
            <w:tcW w:w="2835" w:type="dxa"/>
          </w:tcPr>
          <w:p w:rsidR="001D7561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мирь О.Б.</w:t>
            </w:r>
          </w:p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сентябрь-октябрь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школьных этапов ГТО  с 1 по 5 ступени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и ОО</w:t>
            </w: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6478" w:type="dxa"/>
          </w:tcPr>
          <w:p w:rsidR="001D7561" w:rsidRPr="000B0716" w:rsidRDefault="001D7561" w:rsidP="00A57077">
            <w:pPr>
              <w:tabs>
                <w:tab w:val="left" w:pos="185"/>
              </w:tabs>
              <w:ind w:left="-99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5 октября</w:t>
            </w:r>
          </w:p>
        </w:tc>
        <w:tc>
          <w:tcPr>
            <w:tcW w:w="6478" w:type="dxa"/>
          </w:tcPr>
          <w:p w:rsidR="001D7561" w:rsidRPr="000B0716" w:rsidRDefault="001D7561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Первенство по пионерболу (1-4 классы) в зачёт 45 спартакиады</w:t>
            </w:r>
          </w:p>
        </w:tc>
        <w:tc>
          <w:tcPr>
            <w:tcW w:w="2835" w:type="dxa"/>
          </w:tcPr>
          <w:p w:rsidR="001D7561" w:rsidRPr="000B0716" w:rsidRDefault="001D7561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Ковальский А.И.</w:t>
            </w:r>
          </w:p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12 октября</w:t>
            </w:r>
          </w:p>
        </w:tc>
        <w:tc>
          <w:tcPr>
            <w:tcW w:w="6478" w:type="dxa"/>
          </w:tcPr>
          <w:p w:rsidR="001D7561" w:rsidRPr="000B0716" w:rsidRDefault="001D7561" w:rsidP="00A57077">
            <w:pPr>
              <w:tabs>
                <w:tab w:val="left" w:pos="948"/>
              </w:tabs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ервенство района по  Мини-футболу  (7 по 11 класс) в зачёт 45 Спартакиады</w:t>
            </w:r>
          </w:p>
        </w:tc>
        <w:tc>
          <w:tcPr>
            <w:tcW w:w="2835" w:type="dxa"/>
          </w:tcPr>
          <w:p w:rsidR="001D7561" w:rsidRPr="000B0716" w:rsidRDefault="001D7561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Ковальский А.И.</w:t>
            </w:r>
          </w:p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19 октября</w:t>
            </w:r>
          </w:p>
        </w:tc>
        <w:tc>
          <w:tcPr>
            <w:tcW w:w="6478" w:type="dxa"/>
          </w:tcPr>
          <w:p w:rsidR="001D7561" w:rsidRPr="000B0716" w:rsidRDefault="001D7561" w:rsidP="00A57077">
            <w:pPr>
              <w:tabs>
                <w:tab w:val="left" w:pos="948"/>
              </w:tabs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ервенство района по  Мини-футболу</w:t>
            </w:r>
          </w:p>
          <w:p w:rsidR="001D7561" w:rsidRPr="000B0716" w:rsidRDefault="001D7561" w:rsidP="00A57077">
            <w:pPr>
              <w:tabs>
                <w:tab w:val="left" w:pos="948"/>
              </w:tabs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 3 по 6 класс) в зачёт 45 Спартакиады</w:t>
            </w:r>
          </w:p>
        </w:tc>
        <w:tc>
          <w:tcPr>
            <w:tcW w:w="2835" w:type="dxa"/>
          </w:tcPr>
          <w:p w:rsidR="001D7561" w:rsidRPr="000B0716" w:rsidRDefault="001D7561" w:rsidP="00A570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Ковальский А.И.</w:t>
            </w:r>
          </w:p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Calibri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78" w:type="dxa"/>
          </w:tcPr>
          <w:p w:rsidR="001D7561" w:rsidRPr="000B0716" w:rsidRDefault="001D7561" w:rsidP="00A57077">
            <w:pPr>
              <w:tabs>
                <w:tab w:val="left" w:pos="185"/>
              </w:tabs>
              <w:ind w:left="-99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1D7561" w:rsidRPr="000B0716" w:rsidTr="001D7561">
        <w:tc>
          <w:tcPr>
            <w:tcW w:w="1319" w:type="dxa"/>
          </w:tcPr>
          <w:p w:rsidR="001D7561" w:rsidRPr="009B5C05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5C05">
              <w:rPr>
                <w:rFonts w:ascii="Times New Roman" w:hAnsi="Times New Roman" w:cs="Times New Roman"/>
                <w:sz w:val="21"/>
                <w:szCs w:val="21"/>
              </w:rPr>
              <w:t>29-30 ноября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bCs/>
                <w:sz w:val="21"/>
                <w:szCs w:val="21"/>
              </w:rPr>
              <w:t>Первенство района по баскетболу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  <w:p w:rsidR="001D7561" w:rsidRPr="000B0716" w:rsidRDefault="001D7561" w:rsidP="008003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ноябрь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рвенство района по Мини-футболу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ноябрь</w:t>
            </w:r>
          </w:p>
        </w:tc>
        <w:tc>
          <w:tcPr>
            <w:tcW w:w="6478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Первенство района по национальным прыжкам</w:t>
            </w:r>
          </w:p>
        </w:tc>
        <w:tc>
          <w:tcPr>
            <w:tcW w:w="2835" w:type="dxa"/>
          </w:tcPr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  <w:p w:rsidR="001D7561" w:rsidRPr="000B0716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0716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6478" w:type="dxa"/>
          </w:tcPr>
          <w:p w:rsidR="001D7561" w:rsidRPr="000B0716" w:rsidRDefault="001D7561" w:rsidP="00A57077">
            <w:pPr>
              <w:ind w:firstLine="43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1D7561" w:rsidRPr="000B0716" w:rsidRDefault="001D7561" w:rsidP="00A57077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1D7561" w:rsidRPr="000B0716" w:rsidTr="001D7561">
        <w:tc>
          <w:tcPr>
            <w:tcW w:w="1319" w:type="dxa"/>
          </w:tcPr>
          <w:p w:rsidR="001D7561" w:rsidRPr="009B5C05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5C05">
              <w:rPr>
                <w:rFonts w:ascii="Times New Roman" w:hAnsi="Times New Roman" w:cs="Times New Roman"/>
                <w:sz w:val="21"/>
                <w:szCs w:val="21"/>
              </w:rPr>
              <w:t>декабрь</w:t>
            </w:r>
          </w:p>
        </w:tc>
        <w:tc>
          <w:tcPr>
            <w:tcW w:w="6478" w:type="dxa"/>
          </w:tcPr>
          <w:p w:rsidR="001D7561" w:rsidRPr="009B5C05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5C05">
              <w:rPr>
                <w:rFonts w:ascii="Times New Roman" w:hAnsi="Times New Roman" w:cs="Times New Roman"/>
                <w:sz w:val="21"/>
                <w:szCs w:val="21"/>
              </w:rPr>
              <w:t>Первенство района по шахматам</w:t>
            </w:r>
          </w:p>
        </w:tc>
        <w:tc>
          <w:tcPr>
            <w:tcW w:w="2835" w:type="dxa"/>
          </w:tcPr>
          <w:p w:rsidR="001D7561" w:rsidRPr="009B5C05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5C05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  <w:p w:rsidR="001D7561" w:rsidRPr="009B5C05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5C05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  <w:tr w:rsidR="001D7561" w:rsidRPr="000B0716" w:rsidTr="001D7561">
        <w:tc>
          <w:tcPr>
            <w:tcW w:w="1319" w:type="dxa"/>
          </w:tcPr>
          <w:p w:rsidR="001D7561" w:rsidRPr="009B5C05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5C05">
              <w:rPr>
                <w:rFonts w:ascii="Times New Roman" w:hAnsi="Times New Roman" w:cs="Times New Roman"/>
                <w:sz w:val="21"/>
                <w:szCs w:val="21"/>
              </w:rPr>
              <w:t>декабрь</w:t>
            </w:r>
          </w:p>
        </w:tc>
        <w:tc>
          <w:tcPr>
            <w:tcW w:w="6478" w:type="dxa"/>
          </w:tcPr>
          <w:p w:rsidR="001D7561" w:rsidRPr="009B5C05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5C05">
              <w:rPr>
                <w:rFonts w:ascii="Times New Roman" w:hAnsi="Times New Roman" w:cs="Times New Roman"/>
                <w:sz w:val="21"/>
                <w:szCs w:val="21"/>
              </w:rPr>
              <w:t>Первенство района по шашкам</w:t>
            </w:r>
          </w:p>
        </w:tc>
        <w:tc>
          <w:tcPr>
            <w:tcW w:w="2835" w:type="dxa"/>
          </w:tcPr>
          <w:p w:rsidR="001D7561" w:rsidRPr="009B5C05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5C05">
              <w:rPr>
                <w:rFonts w:ascii="Times New Roman" w:hAnsi="Times New Roman" w:cs="Times New Roman"/>
                <w:sz w:val="21"/>
                <w:szCs w:val="21"/>
              </w:rPr>
              <w:t>Ковальский А.И.</w:t>
            </w:r>
          </w:p>
          <w:p w:rsidR="001D7561" w:rsidRPr="009B5C05" w:rsidRDefault="001D7561" w:rsidP="008003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5C05">
              <w:rPr>
                <w:rFonts w:ascii="Times New Roman" w:hAnsi="Times New Roman" w:cs="Times New Roman"/>
                <w:sz w:val="21"/>
                <w:szCs w:val="21"/>
              </w:rPr>
              <w:t>Руководители ОО</w:t>
            </w:r>
          </w:p>
        </w:tc>
      </w:tr>
    </w:tbl>
    <w:p w:rsidR="00AB3230" w:rsidRPr="007B29B1" w:rsidRDefault="007B29B1" w:rsidP="007B29B1">
      <w:pPr>
        <w:keepNext/>
        <w:spacing w:before="240" w:after="60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</w:pPr>
      <w:bookmarkStart w:id="2" w:name="_Toc503794910"/>
      <w:r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>6.</w:t>
      </w:r>
      <w:r w:rsidR="00AB3230" w:rsidRPr="007B29B1"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>АБОТА со</w:t>
      </w:r>
      <w:r w:rsidR="00AB3230" w:rsidRPr="007B29B1"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 xml:space="preserve"> СМИ</w:t>
      </w:r>
      <w:bookmarkEnd w:id="2"/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2694"/>
      </w:tblGrid>
      <w:tr w:rsidR="00AB3230" w:rsidRPr="000B0716" w:rsidTr="003F0616">
        <w:tc>
          <w:tcPr>
            <w:tcW w:w="1134" w:type="dxa"/>
            <w:shd w:val="clear" w:color="auto" w:fill="C4BC96"/>
          </w:tcPr>
          <w:p w:rsidR="00AB3230" w:rsidRPr="000B0716" w:rsidRDefault="00AB3230" w:rsidP="00A57077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Сроки </w:t>
            </w:r>
          </w:p>
        </w:tc>
        <w:tc>
          <w:tcPr>
            <w:tcW w:w="6804" w:type="dxa"/>
            <w:shd w:val="clear" w:color="auto" w:fill="C4BC96"/>
          </w:tcPr>
          <w:p w:rsidR="00AB3230" w:rsidRPr="000B0716" w:rsidRDefault="00AB3230" w:rsidP="00A57077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2694" w:type="dxa"/>
            <w:shd w:val="clear" w:color="auto" w:fill="C4BC96"/>
          </w:tcPr>
          <w:p w:rsidR="00AB3230" w:rsidRPr="000B0716" w:rsidRDefault="00AB3230" w:rsidP="00A57077">
            <w:pPr>
              <w:ind w:right="-108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Исполнители </w:t>
            </w:r>
          </w:p>
        </w:tc>
      </w:tr>
      <w:tr w:rsidR="00AB3230" w:rsidRPr="000B0716" w:rsidTr="003F0616">
        <w:tc>
          <w:tcPr>
            <w:tcW w:w="1134" w:type="dxa"/>
          </w:tcPr>
          <w:p w:rsidR="00AB3230" w:rsidRPr="000B0716" w:rsidRDefault="00AB3230" w:rsidP="00A57077">
            <w:pPr>
              <w:ind w:left="-109" w:right="-17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ч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года </w:t>
            </w:r>
          </w:p>
        </w:tc>
        <w:tc>
          <w:tcPr>
            <w:tcW w:w="6804" w:type="dxa"/>
          </w:tcPr>
          <w:p w:rsidR="00AB3230" w:rsidRPr="000B0716" w:rsidRDefault="00AB3230" w:rsidP="00A57077">
            <w:pPr>
              <w:ind w:left="-38" w:righ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ещение мероприятий, проводимых  МКУ «Департамент образования» МО «Алданский район»,   в СМИ, на сайтах Департамента образования, администрации  МО «</w:t>
            </w:r>
            <w:proofErr w:type="spell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данский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</w:t>
            </w:r>
            <w:r w:rsidR="0049229E"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в </w:t>
            </w:r>
            <w:proofErr w:type="spellStart"/>
            <w:r w:rsidR="0049229E"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аграм</w:t>
            </w:r>
            <w:proofErr w:type="spellEnd"/>
          </w:p>
        </w:tc>
        <w:tc>
          <w:tcPr>
            <w:tcW w:w="2694" w:type="dxa"/>
          </w:tcPr>
          <w:p w:rsidR="00AB3230" w:rsidRPr="000B0716" w:rsidRDefault="00AB3230" w:rsidP="00A57077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мирь О.Б.</w:t>
            </w:r>
          </w:p>
          <w:p w:rsidR="00661F4D" w:rsidRDefault="00661F4D" w:rsidP="00A57077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и отделов</w:t>
            </w:r>
          </w:p>
          <w:p w:rsidR="00AB3230" w:rsidRPr="000B0716" w:rsidRDefault="00AB3230" w:rsidP="00A57077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оводители ОУ </w:t>
            </w:r>
          </w:p>
        </w:tc>
      </w:tr>
      <w:tr w:rsidR="00661F4D" w:rsidRPr="000B0716" w:rsidTr="003F0616">
        <w:tc>
          <w:tcPr>
            <w:tcW w:w="1134" w:type="dxa"/>
          </w:tcPr>
          <w:p w:rsidR="00661F4D" w:rsidRPr="000B0716" w:rsidRDefault="00661F4D" w:rsidP="00A57077">
            <w:pPr>
              <w:ind w:left="-109" w:right="-17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661F4D" w:rsidRPr="000B0716" w:rsidRDefault="00661F4D" w:rsidP="00A57077">
            <w:pPr>
              <w:ind w:left="-38" w:righ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ирование учащихся и педагогов школ о н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рнет-проектах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конкурсах, фестивалях чтениях, образовательных ресурсах на сайте Департамента образования</w:t>
            </w:r>
          </w:p>
        </w:tc>
        <w:tc>
          <w:tcPr>
            <w:tcW w:w="2694" w:type="dxa"/>
          </w:tcPr>
          <w:p w:rsidR="00661F4D" w:rsidRPr="000B0716" w:rsidRDefault="00661F4D" w:rsidP="00A57077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и отделов</w:t>
            </w:r>
          </w:p>
        </w:tc>
      </w:tr>
      <w:tr w:rsidR="00F249BC" w:rsidRPr="000B0716" w:rsidTr="003F0616">
        <w:tc>
          <w:tcPr>
            <w:tcW w:w="1134" w:type="dxa"/>
          </w:tcPr>
          <w:p w:rsidR="00F249BC" w:rsidRDefault="00F249BC" w:rsidP="00A57077">
            <w:pPr>
              <w:ind w:left="-109" w:right="-17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а</w:t>
            </w:r>
            <w:proofErr w:type="spellEnd"/>
          </w:p>
        </w:tc>
        <w:tc>
          <w:tcPr>
            <w:tcW w:w="6804" w:type="dxa"/>
          </w:tcPr>
          <w:p w:rsidR="00F249BC" w:rsidRDefault="00F249BC" w:rsidP="003B0466">
            <w:pPr>
              <w:ind w:left="-38" w:righ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на сайтах Департамента образования, ДОУ и ведение страниц</w:t>
            </w:r>
            <w:r w:rsidR="003B046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освященн</w:t>
            </w:r>
            <w:r w:rsidR="003B046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0-летию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  <w:proofErr w:type="gramEnd"/>
          </w:p>
        </w:tc>
        <w:tc>
          <w:tcPr>
            <w:tcW w:w="2694" w:type="dxa"/>
          </w:tcPr>
          <w:p w:rsidR="00F249BC" w:rsidRDefault="00F249BC" w:rsidP="00A57077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иновьева Е.О.</w:t>
            </w:r>
          </w:p>
          <w:p w:rsidR="00F249BC" w:rsidRDefault="00F249BC" w:rsidP="003B0466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оводители </w:t>
            </w:r>
            <w:r w:rsidR="003B046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</w:t>
            </w:r>
          </w:p>
        </w:tc>
      </w:tr>
      <w:tr w:rsidR="00F249BC" w:rsidRPr="000B0716" w:rsidTr="003F0616">
        <w:tc>
          <w:tcPr>
            <w:tcW w:w="1134" w:type="dxa"/>
          </w:tcPr>
          <w:p w:rsidR="00F249BC" w:rsidRDefault="00F249BC" w:rsidP="00A57077">
            <w:pPr>
              <w:ind w:left="-109" w:right="-17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F249BC" w:rsidRDefault="00F249BC" w:rsidP="003B0466">
            <w:pPr>
              <w:ind w:left="-38" w:righ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крытие в районных </w:t>
            </w:r>
            <w:r w:rsidR="003B046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зетах «</w:t>
            </w:r>
            <w:proofErr w:type="spellStart"/>
            <w:r w:rsidR="003B046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данский</w:t>
            </w:r>
            <w:proofErr w:type="spellEnd"/>
            <w:r w:rsidR="003B046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бочий», «Возрождение Алдана» тематической рубрики, посвященной 100-летию </w:t>
            </w:r>
            <w:proofErr w:type="gramStart"/>
            <w:r w:rsidR="003B046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  <w:proofErr w:type="gramEnd"/>
            <w:r w:rsidR="003B046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по договоренности)</w:t>
            </w:r>
          </w:p>
        </w:tc>
        <w:tc>
          <w:tcPr>
            <w:tcW w:w="2694" w:type="dxa"/>
          </w:tcPr>
          <w:p w:rsidR="00F249BC" w:rsidRDefault="003B0466" w:rsidP="00A57077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мирь О.Б.</w:t>
            </w:r>
          </w:p>
        </w:tc>
      </w:tr>
      <w:tr w:rsidR="003B0466" w:rsidRPr="000B0716" w:rsidTr="003F0616">
        <w:tc>
          <w:tcPr>
            <w:tcW w:w="1134" w:type="dxa"/>
          </w:tcPr>
          <w:p w:rsidR="003B0466" w:rsidRDefault="003B0466" w:rsidP="00A57077">
            <w:pPr>
              <w:ind w:left="-109" w:right="-17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а</w:t>
            </w:r>
            <w:proofErr w:type="spellEnd"/>
          </w:p>
        </w:tc>
        <w:tc>
          <w:tcPr>
            <w:tcW w:w="6804" w:type="dxa"/>
          </w:tcPr>
          <w:p w:rsidR="003B0466" w:rsidRDefault="003B0466" w:rsidP="003B0466">
            <w:pPr>
              <w:ind w:left="-38" w:righ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на сайтах Департамента образования, ОО и ведение страницы, посвященной 75-летию Победы в ВОВ</w:t>
            </w:r>
          </w:p>
        </w:tc>
        <w:tc>
          <w:tcPr>
            <w:tcW w:w="2694" w:type="dxa"/>
          </w:tcPr>
          <w:p w:rsidR="003B0466" w:rsidRDefault="003B0466" w:rsidP="003B0466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иновьева Е.О.</w:t>
            </w:r>
          </w:p>
          <w:p w:rsidR="003B0466" w:rsidRDefault="003B0466" w:rsidP="003B0466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и отделов</w:t>
            </w:r>
          </w:p>
          <w:p w:rsidR="003B0466" w:rsidRDefault="003B0466" w:rsidP="003B0466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и ОО</w:t>
            </w:r>
          </w:p>
        </w:tc>
      </w:tr>
      <w:tr w:rsidR="003B0466" w:rsidRPr="000B0716" w:rsidTr="003F0616">
        <w:tc>
          <w:tcPr>
            <w:tcW w:w="1134" w:type="dxa"/>
          </w:tcPr>
          <w:p w:rsidR="003B0466" w:rsidRDefault="00480CB6" w:rsidP="00A57077">
            <w:pPr>
              <w:ind w:left="-109" w:right="-17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3B0466" w:rsidRDefault="00480CB6" w:rsidP="003B0466">
            <w:pPr>
              <w:ind w:left="-38" w:righ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вещение в СМИ юбилейных дат ОО в рамках мероприятий, посвященных 90-летию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д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2694" w:type="dxa"/>
          </w:tcPr>
          <w:p w:rsidR="003B0466" w:rsidRDefault="00480CB6" w:rsidP="003B0466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мирь О.Б.</w:t>
            </w:r>
          </w:p>
          <w:p w:rsidR="00480CB6" w:rsidRDefault="00480CB6" w:rsidP="003B0466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и ОО</w:t>
            </w:r>
          </w:p>
        </w:tc>
      </w:tr>
      <w:tr w:rsidR="00AB3230" w:rsidRPr="000B0716" w:rsidTr="003F0616">
        <w:tc>
          <w:tcPr>
            <w:tcW w:w="1134" w:type="dxa"/>
          </w:tcPr>
          <w:p w:rsidR="00AB3230" w:rsidRPr="000B0716" w:rsidRDefault="00AB3230" w:rsidP="00A57077">
            <w:pPr>
              <w:ind w:left="-109" w:right="-17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ай </w:t>
            </w:r>
          </w:p>
        </w:tc>
        <w:tc>
          <w:tcPr>
            <w:tcW w:w="6804" w:type="dxa"/>
          </w:tcPr>
          <w:p w:rsidR="00AB3230" w:rsidRPr="000B0716" w:rsidRDefault="00AB3230" w:rsidP="0049229E">
            <w:pPr>
              <w:ind w:left="-38" w:righ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ирование населения Алданского  района об организации летней занятости обучающихся и возможности возмещения затрат на приобретение путёвок и проезд в детские оздоровительные учреждения в летнюю оздоровительную компанию 20</w:t>
            </w:r>
            <w:r w:rsidR="0049229E"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694" w:type="dxa"/>
          </w:tcPr>
          <w:p w:rsidR="00AB3230" w:rsidRPr="000B0716" w:rsidRDefault="00AB3230" w:rsidP="00A57077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ераксо С.Н. </w:t>
            </w:r>
          </w:p>
        </w:tc>
      </w:tr>
      <w:tr w:rsidR="00AB3230" w:rsidRPr="000B0716" w:rsidTr="003F0616">
        <w:tc>
          <w:tcPr>
            <w:tcW w:w="1134" w:type="dxa"/>
          </w:tcPr>
          <w:p w:rsidR="00AB3230" w:rsidRPr="000B0716" w:rsidRDefault="00AB3230" w:rsidP="00A57077">
            <w:pPr>
              <w:ind w:left="-109" w:right="-17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ч</w:t>
            </w:r>
            <w:proofErr w:type="gram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г</w:t>
            </w:r>
            <w:proofErr w:type="gramEnd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а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AB3230" w:rsidRPr="000B0716" w:rsidRDefault="00AB3230" w:rsidP="0049229E">
            <w:pPr>
              <w:ind w:left="-38" w:righ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выступлений в СМИ по вопросам организации и проведения ГИА-20</w:t>
            </w:r>
            <w:r w:rsidR="0049229E"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AB3230" w:rsidRPr="000B0716" w:rsidRDefault="00AB3230" w:rsidP="00A57077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мирь О.Б.</w:t>
            </w:r>
          </w:p>
          <w:p w:rsidR="00AB3230" w:rsidRPr="000B0716" w:rsidRDefault="00AB3230" w:rsidP="00A57077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фусалова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.Д.</w:t>
            </w:r>
          </w:p>
        </w:tc>
      </w:tr>
      <w:tr w:rsidR="002A1C24" w:rsidRPr="000B0716" w:rsidTr="003F0616">
        <w:tc>
          <w:tcPr>
            <w:tcW w:w="1134" w:type="dxa"/>
          </w:tcPr>
          <w:p w:rsidR="002A1C24" w:rsidRPr="000B0716" w:rsidRDefault="009B5C05" w:rsidP="00A57077">
            <w:pPr>
              <w:ind w:left="-109" w:right="-17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="002A1C24"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A1C24"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ч.года</w:t>
            </w:r>
            <w:proofErr w:type="spellEnd"/>
            <w:r w:rsidR="002A1C24"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2A1C24" w:rsidRPr="000B0716" w:rsidRDefault="002A1C24" w:rsidP="00A57077">
            <w:pPr>
              <w:ind w:left="-38" w:righ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ещение в СМИ хода реализации национального приоритетного проекта  «Образование»</w:t>
            </w:r>
            <w:r w:rsidR="003B046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написание статей</w:t>
            </w:r>
          </w:p>
        </w:tc>
        <w:tc>
          <w:tcPr>
            <w:tcW w:w="2694" w:type="dxa"/>
          </w:tcPr>
          <w:p w:rsidR="002A1C24" w:rsidRPr="000B0716" w:rsidRDefault="002A1C24" w:rsidP="00A57077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мирь О.Б.</w:t>
            </w:r>
            <w:r w:rsidR="002B61F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Департамента образования</w:t>
            </w:r>
          </w:p>
          <w:p w:rsidR="002A1C24" w:rsidRPr="000B0716" w:rsidRDefault="002A1C24" w:rsidP="00A57077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</w:t>
            </w:r>
            <w:r w:rsidR="00337AED"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тели ОО</w:t>
            </w:r>
          </w:p>
        </w:tc>
      </w:tr>
      <w:tr w:rsidR="003F0616" w:rsidRPr="000B0716" w:rsidTr="003F0616">
        <w:tc>
          <w:tcPr>
            <w:tcW w:w="1134" w:type="dxa"/>
          </w:tcPr>
          <w:p w:rsidR="003F0616" w:rsidRPr="000B0716" w:rsidRDefault="003F0616" w:rsidP="00A57077">
            <w:pPr>
              <w:ind w:left="-109" w:right="-17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 </w:t>
            </w:r>
            <w:proofErr w:type="spell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ч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года</w:t>
            </w:r>
          </w:p>
        </w:tc>
        <w:tc>
          <w:tcPr>
            <w:tcW w:w="6804" w:type="dxa"/>
          </w:tcPr>
          <w:p w:rsidR="003F0616" w:rsidRPr="000B0716" w:rsidRDefault="003F0616" w:rsidP="00A57077">
            <w:pPr>
              <w:ind w:left="-38" w:righ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ещение спортивных мероприятий, проводимых  МКУ «Департамент образования», ОО   Алданского района в СМИ.</w:t>
            </w:r>
          </w:p>
        </w:tc>
        <w:tc>
          <w:tcPr>
            <w:tcW w:w="2694" w:type="dxa"/>
          </w:tcPr>
          <w:p w:rsidR="003F0616" w:rsidRPr="000B0716" w:rsidRDefault="003F0616" w:rsidP="00A57077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раксо С.Н.</w:t>
            </w:r>
          </w:p>
        </w:tc>
      </w:tr>
      <w:tr w:rsidR="003F0616" w:rsidRPr="000B0716" w:rsidTr="003F0616">
        <w:tc>
          <w:tcPr>
            <w:tcW w:w="1134" w:type="dxa"/>
          </w:tcPr>
          <w:p w:rsidR="003F0616" w:rsidRPr="000B0716" w:rsidRDefault="003F0616" w:rsidP="002A1C24">
            <w:pPr>
              <w:ind w:left="-109" w:right="-17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ч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года </w:t>
            </w:r>
          </w:p>
        </w:tc>
        <w:tc>
          <w:tcPr>
            <w:tcW w:w="6804" w:type="dxa"/>
          </w:tcPr>
          <w:p w:rsidR="003F0616" w:rsidRPr="000B0716" w:rsidRDefault="003F0616" w:rsidP="00A57077">
            <w:pPr>
              <w:ind w:left="-38" w:right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едение страницы Департамента образования в </w:t>
            </w:r>
            <w:proofErr w:type="spellStart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аграм</w:t>
            </w:r>
            <w:proofErr w:type="spellEnd"/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3F0616" w:rsidRPr="000B0716" w:rsidRDefault="003F0616" w:rsidP="00A57077">
            <w:pPr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7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иновьева Е.О.</w:t>
            </w:r>
          </w:p>
        </w:tc>
      </w:tr>
    </w:tbl>
    <w:p w:rsidR="009B5C05" w:rsidRDefault="008D3A5B" w:rsidP="00EC27C6">
      <w:pPr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B071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="00EC27C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EC27C6" w:rsidRPr="007B29B1" w:rsidRDefault="007B29B1" w:rsidP="007B29B1">
      <w:pPr>
        <w:tabs>
          <w:tab w:val="left" w:pos="708"/>
          <w:tab w:val="left" w:pos="1680"/>
        </w:tabs>
        <w:ind w:left="360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 xml:space="preserve">7. </w:t>
      </w:r>
      <w:r w:rsidR="00EC27C6" w:rsidRPr="007B29B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АЛИЗАЦИЯ РЕГИОНАЛЬНЫХ ПРОЕКТОВ</w:t>
      </w:r>
      <w:r w:rsidR="00EC27C6" w:rsidRPr="007B29B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ОГРАММ </w:t>
      </w:r>
      <w:r w:rsidR="00EC27C6" w:rsidRPr="007B29B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 2020 год</w:t>
      </w:r>
    </w:p>
    <w:p w:rsidR="00EC27C6" w:rsidRDefault="00EC27C6" w:rsidP="00EC27C6">
      <w:pPr>
        <w:pStyle w:val="a3"/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3261"/>
        <w:gridCol w:w="2210"/>
      </w:tblGrid>
      <w:tr w:rsidR="00EC27C6" w:rsidTr="002B61FD">
        <w:tc>
          <w:tcPr>
            <w:tcW w:w="567" w:type="dxa"/>
          </w:tcPr>
          <w:p w:rsidR="00EC27C6" w:rsidRPr="0096024A" w:rsidRDefault="00EC27C6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6024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969" w:type="dxa"/>
          </w:tcPr>
          <w:p w:rsidR="00EC27C6" w:rsidRPr="0096024A" w:rsidRDefault="00EC27C6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6024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гиональный проект, программа </w:t>
            </w:r>
          </w:p>
        </w:tc>
        <w:tc>
          <w:tcPr>
            <w:tcW w:w="3828" w:type="dxa"/>
            <w:gridSpan w:val="2"/>
          </w:tcPr>
          <w:p w:rsidR="00EC27C6" w:rsidRPr="0096024A" w:rsidRDefault="00EC27C6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6024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тельная организация</w:t>
            </w:r>
          </w:p>
        </w:tc>
        <w:tc>
          <w:tcPr>
            <w:tcW w:w="2210" w:type="dxa"/>
          </w:tcPr>
          <w:p w:rsidR="00EC27C6" w:rsidRPr="0096024A" w:rsidRDefault="0096024A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6024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EC27C6" w:rsidTr="002B61FD">
        <w:tc>
          <w:tcPr>
            <w:tcW w:w="567" w:type="dxa"/>
          </w:tcPr>
          <w:p w:rsidR="00EC27C6" w:rsidRPr="0096024A" w:rsidRDefault="0096024A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69" w:type="dxa"/>
          </w:tcPr>
          <w:p w:rsidR="00EC27C6" w:rsidRPr="0096024A" w:rsidRDefault="0096024A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овременная школа» (открытие центров гуманитарного и цифрового профилей «Точка роста»</w:t>
            </w:r>
            <w:proofErr w:type="gramEnd"/>
          </w:p>
        </w:tc>
        <w:tc>
          <w:tcPr>
            <w:tcW w:w="3828" w:type="dxa"/>
            <w:gridSpan w:val="2"/>
          </w:tcPr>
          <w:p w:rsidR="00EC27C6" w:rsidRPr="0096024A" w:rsidRDefault="0096024A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02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№9 </w:t>
            </w:r>
            <w:proofErr w:type="spellStart"/>
            <w:r w:rsidRPr="009602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 w:rsidRPr="009602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А</w:t>
            </w:r>
            <w:proofErr w:type="gramEnd"/>
            <w:r w:rsidRPr="009602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дан</w:t>
            </w:r>
            <w:proofErr w:type="spellEnd"/>
            <w:r w:rsidRPr="009602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96024A" w:rsidRPr="0096024A" w:rsidRDefault="0096024A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602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№8 </w:t>
            </w:r>
            <w:proofErr w:type="spellStart"/>
            <w:r w:rsidRPr="009602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 w:rsidRPr="009602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Т</w:t>
            </w:r>
            <w:proofErr w:type="gramEnd"/>
            <w:r w:rsidRPr="009602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ммот</w:t>
            </w:r>
            <w:proofErr w:type="spellEnd"/>
            <w:r w:rsidRPr="009602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210" w:type="dxa"/>
          </w:tcPr>
          <w:p w:rsidR="00EC27C6" w:rsidRPr="0096024A" w:rsidRDefault="0096024A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02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мирь О.Б.</w:t>
            </w:r>
          </w:p>
          <w:p w:rsidR="0096024A" w:rsidRPr="0096024A" w:rsidRDefault="00947FE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и ОО</w:t>
            </w:r>
          </w:p>
        </w:tc>
      </w:tr>
      <w:tr w:rsidR="00EC27C6" w:rsidTr="002B61FD">
        <w:tc>
          <w:tcPr>
            <w:tcW w:w="567" w:type="dxa"/>
          </w:tcPr>
          <w:p w:rsidR="00EC27C6" w:rsidRPr="0096024A" w:rsidRDefault="0096024A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69" w:type="dxa"/>
          </w:tcPr>
          <w:p w:rsidR="00EC27C6" w:rsidRPr="0096024A" w:rsidRDefault="0096024A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Цифровая образовательная среда»</w:t>
            </w:r>
          </w:p>
        </w:tc>
        <w:tc>
          <w:tcPr>
            <w:tcW w:w="3828" w:type="dxa"/>
            <w:gridSpan w:val="2"/>
          </w:tcPr>
          <w:p w:rsidR="00EC27C6" w:rsidRDefault="00947FE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№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947FE5" w:rsidRDefault="00947FE5" w:rsidP="00947FE5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947FE5" w:rsidRDefault="00947FE5" w:rsidP="00947FE5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с УИО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947FE5" w:rsidRDefault="00947FE5" w:rsidP="00947FE5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Гимназия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947FE5" w:rsidRDefault="00947FE5" w:rsidP="00947FE5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-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ицей</w:t>
            </w:r>
          </w:p>
          <w:p w:rsidR="00947FE5" w:rsidRDefault="00947FE5" w:rsidP="00947FE5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№5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947FE5" w:rsidRDefault="00947FE5" w:rsidP="00947FE5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№4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уранах»</w:t>
            </w:r>
          </w:p>
          <w:p w:rsidR="00947FE5" w:rsidRDefault="00947FE5" w:rsidP="00947FE5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Гимназия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уранах»</w:t>
            </w:r>
          </w:p>
          <w:p w:rsidR="00947FE5" w:rsidRDefault="00947FE5" w:rsidP="00947FE5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№6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ммо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947FE5" w:rsidRPr="0096024A" w:rsidRDefault="00947FE5" w:rsidP="00947FE5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№36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ммо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210" w:type="dxa"/>
          </w:tcPr>
          <w:p w:rsidR="00EC27C6" w:rsidRDefault="00947FE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мирь О.Б.</w:t>
            </w:r>
          </w:p>
          <w:p w:rsidR="00947FE5" w:rsidRDefault="00947FE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щего образования</w:t>
            </w:r>
          </w:p>
          <w:p w:rsidR="00947FE5" w:rsidRDefault="00947FE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и ОО</w:t>
            </w:r>
          </w:p>
          <w:p w:rsidR="00947FE5" w:rsidRPr="0096024A" w:rsidRDefault="00947FE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C27C6" w:rsidTr="002B61FD">
        <w:tc>
          <w:tcPr>
            <w:tcW w:w="567" w:type="dxa"/>
          </w:tcPr>
          <w:p w:rsidR="00EC27C6" w:rsidRPr="0096024A" w:rsidRDefault="00947FE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969" w:type="dxa"/>
          </w:tcPr>
          <w:p w:rsidR="00EC27C6" w:rsidRPr="0096024A" w:rsidRDefault="00947FE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Земский учитель»</w:t>
            </w:r>
          </w:p>
        </w:tc>
        <w:tc>
          <w:tcPr>
            <w:tcW w:w="3828" w:type="dxa"/>
            <w:gridSpan w:val="2"/>
          </w:tcPr>
          <w:p w:rsidR="00EC27C6" w:rsidRPr="0096024A" w:rsidRDefault="00947FE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№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210" w:type="dxa"/>
          </w:tcPr>
          <w:p w:rsidR="00EC27C6" w:rsidRDefault="00D9232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мирь О.Б.</w:t>
            </w:r>
          </w:p>
          <w:p w:rsidR="00D92325" w:rsidRDefault="00D9232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чад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.В.</w:t>
            </w:r>
          </w:p>
          <w:p w:rsidR="00480CB6" w:rsidRPr="0096024A" w:rsidRDefault="00480CB6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C27C6" w:rsidTr="002B61FD">
        <w:tc>
          <w:tcPr>
            <w:tcW w:w="567" w:type="dxa"/>
          </w:tcPr>
          <w:p w:rsidR="00EC27C6" w:rsidRPr="0096024A" w:rsidRDefault="00D9232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69" w:type="dxa"/>
          </w:tcPr>
          <w:p w:rsidR="00EC27C6" w:rsidRPr="0096024A" w:rsidRDefault="00D9232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Школа ответственного и компетентного родителя»</w:t>
            </w:r>
          </w:p>
        </w:tc>
        <w:tc>
          <w:tcPr>
            <w:tcW w:w="3828" w:type="dxa"/>
            <w:gridSpan w:val="2"/>
          </w:tcPr>
          <w:p w:rsidR="00EC27C6" w:rsidRPr="0096024A" w:rsidRDefault="00D9232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ДО «Цент</w:t>
            </w:r>
            <w:r w:rsidR="00265E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ополнительного образования детей»</w:t>
            </w:r>
          </w:p>
        </w:tc>
        <w:tc>
          <w:tcPr>
            <w:tcW w:w="2210" w:type="dxa"/>
          </w:tcPr>
          <w:p w:rsidR="00EC27C6" w:rsidRDefault="00D9232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ракс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Н.</w:t>
            </w:r>
          </w:p>
          <w:p w:rsidR="00D92325" w:rsidRPr="0096024A" w:rsidRDefault="00D92325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.П.</w:t>
            </w:r>
          </w:p>
        </w:tc>
      </w:tr>
      <w:tr w:rsidR="000A595B" w:rsidTr="002B61FD">
        <w:tc>
          <w:tcPr>
            <w:tcW w:w="567" w:type="dxa"/>
          </w:tcPr>
          <w:p w:rsidR="000A595B" w:rsidRDefault="000A595B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969" w:type="dxa"/>
          </w:tcPr>
          <w:p w:rsidR="000A595B" w:rsidRDefault="000A595B" w:rsidP="00F249BC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Билет</w:t>
            </w:r>
            <w:r w:rsidR="00F249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удуще</w:t>
            </w:r>
            <w:r w:rsidR="00F249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828" w:type="dxa"/>
            <w:gridSpan w:val="2"/>
          </w:tcPr>
          <w:p w:rsidR="000A595B" w:rsidRDefault="000A595B" w:rsidP="000A595B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№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0A595B" w:rsidRDefault="000A595B" w:rsidP="000A595B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0A595B" w:rsidRDefault="000A595B" w:rsidP="000A595B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№9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0A595B" w:rsidRDefault="000A595B" w:rsidP="000A595B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с УИО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0A595B" w:rsidRDefault="000A595B" w:rsidP="000A595B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Гимназия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0A595B" w:rsidRDefault="000A595B" w:rsidP="000A595B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-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ицей</w:t>
            </w:r>
          </w:p>
          <w:p w:rsidR="000A595B" w:rsidRDefault="000A595B" w:rsidP="000A595B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№4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уранах»</w:t>
            </w:r>
          </w:p>
          <w:p w:rsidR="000A595B" w:rsidRDefault="000A595B" w:rsidP="000A595B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Гимназия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уранах»</w:t>
            </w:r>
          </w:p>
          <w:p w:rsidR="000A595B" w:rsidRDefault="000A595B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«СОШ №8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ммо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210" w:type="dxa"/>
          </w:tcPr>
          <w:p w:rsidR="000A595B" w:rsidRDefault="000A595B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щего образования</w:t>
            </w:r>
          </w:p>
          <w:p w:rsidR="000A595B" w:rsidRDefault="000A595B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и ОО</w:t>
            </w:r>
          </w:p>
        </w:tc>
      </w:tr>
      <w:tr w:rsidR="00964527" w:rsidTr="000A595B">
        <w:tc>
          <w:tcPr>
            <w:tcW w:w="567" w:type="dxa"/>
          </w:tcPr>
          <w:p w:rsidR="00964527" w:rsidRPr="0096024A" w:rsidRDefault="00964527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797" w:type="dxa"/>
            <w:gridSpan w:val="3"/>
          </w:tcPr>
          <w:p w:rsidR="00964527" w:rsidRPr="00964527" w:rsidRDefault="00964527" w:rsidP="00964527">
            <w:pPr>
              <w:pStyle w:val="a3"/>
              <w:tabs>
                <w:tab w:val="left" w:pos="708"/>
                <w:tab w:val="left" w:pos="168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645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роительство</w:t>
            </w:r>
          </w:p>
        </w:tc>
        <w:tc>
          <w:tcPr>
            <w:tcW w:w="2210" w:type="dxa"/>
          </w:tcPr>
          <w:p w:rsidR="00964527" w:rsidRPr="0096024A" w:rsidRDefault="00964527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C27C6" w:rsidTr="0096024A">
        <w:tc>
          <w:tcPr>
            <w:tcW w:w="567" w:type="dxa"/>
          </w:tcPr>
          <w:p w:rsidR="00EC27C6" w:rsidRPr="0096024A" w:rsidRDefault="00964527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36" w:type="dxa"/>
            <w:gridSpan w:val="2"/>
          </w:tcPr>
          <w:p w:rsidR="00EC27C6" w:rsidRPr="0096024A" w:rsidRDefault="00964527" w:rsidP="00964527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рограмма развития образования РС (Я) на 2016-2022 годы и на плановый период до 2026 г.</w:t>
            </w:r>
          </w:p>
        </w:tc>
        <w:tc>
          <w:tcPr>
            <w:tcW w:w="3261" w:type="dxa"/>
          </w:tcPr>
          <w:p w:rsidR="00EC27C6" w:rsidRPr="0096024A" w:rsidRDefault="00964527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ДОУ «Дельфин» на 120 мест</w:t>
            </w:r>
          </w:p>
        </w:tc>
        <w:tc>
          <w:tcPr>
            <w:tcW w:w="2210" w:type="dxa"/>
          </w:tcPr>
          <w:p w:rsidR="00EC27C6" w:rsidRPr="0096024A" w:rsidRDefault="00964527" w:rsidP="00EC27C6">
            <w:pPr>
              <w:pStyle w:val="a3"/>
              <w:tabs>
                <w:tab w:val="left" w:pos="708"/>
                <w:tab w:val="left" w:pos="168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й отдел</w:t>
            </w:r>
          </w:p>
        </w:tc>
      </w:tr>
    </w:tbl>
    <w:p w:rsidR="00EC27C6" w:rsidRPr="00EC27C6" w:rsidRDefault="00EC27C6" w:rsidP="00EC27C6">
      <w:pPr>
        <w:pStyle w:val="a3"/>
        <w:tabs>
          <w:tab w:val="left" w:pos="708"/>
          <w:tab w:val="left" w:pos="1680"/>
        </w:tabs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207797" w:rsidRPr="000B0716" w:rsidRDefault="008D3A5B" w:rsidP="00A57077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B0716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римечание:</w:t>
      </w:r>
      <w:r w:rsidR="00F76B80" w:rsidRPr="000B0716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 </w:t>
      </w:r>
      <w:r w:rsidRPr="000B0716">
        <w:rPr>
          <w:rFonts w:ascii="Times New Roman" w:eastAsia="Calibri" w:hAnsi="Times New Roman" w:cs="Times New Roman"/>
          <w:sz w:val="21"/>
          <w:szCs w:val="21"/>
          <w:lang w:eastAsia="ru-RU"/>
        </w:rPr>
        <w:t>*план будет корректироваться в течение года с учётом приказов и писем Министерства образования РС (Я),  постановлений и распоряжений Главы МО «Алданский район»</w:t>
      </w:r>
    </w:p>
    <w:sectPr w:rsidR="00207797" w:rsidRPr="000B0716" w:rsidSect="0088417C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4C" w:rsidRDefault="00AE554C" w:rsidP="002524C9">
      <w:r>
        <w:separator/>
      </w:r>
    </w:p>
  </w:endnote>
  <w:endnote w:type="continuationSeparator" w:id="0">
    <w:p w:rsidR="00AE554C" w:rsidRDefault="00AE554C" w:rsidP="0025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4C" w:rsidRDefault="00AE554C" w:rsidP="002524C9">
      <w:r>
        <w:separator/>
      </w:r>
    </w:p>
  </w:footnote>
  <w:footnote w:type="continuationSeparator" w:id="0">
    <w:p w:rsidR="00AE554C" w:rsidRDefault="00AE554C" w:rsidP="0025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70F"/>
    <w:multiLevelType w:val="hybridMultilevel"/>
    <w:tmpl w:val="B3428028"/>
    <w:lvl w:ilvl="0" w:tplc="6D468B56">
      <w:start w:val="1"/>
      <w:numFmt w:val="bullet"/>
      <w:lvlText w:val="-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C2964"/>
    <w:multiLevelType w:val="hybridMultilevel"/>
    <w:tmpl w:val="DFE6FB0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C205AC4"/>
    <w:multiLevelType w:val="hybridMultilevel"/>
    <w:tmpl w:val="88909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2D68"/>
    <w:multiLevelType w:val="hybridMultilevel"/>
    <w:tmpl w:val="39F03330"/>
    <w:lvl w:ilvl="0" w:tplc="41282E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95A17"/>
    <w:multiLevelType w:val="hybridMultilevel"/>
    <w:tmpl w:val="BC6615AE"/>
    <w:lvl w:ilvl="0" w:tplc="C14065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0654"/>
    <w:multiLevelType w:val="hybridMultilevel"/>
    <w:tmpl w:val="17A69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1097"/>
    <w:multiLevelType w:val="hybridMultilevel"/>
    <w:tmpl w:val="D020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7867"/>
    <w:multiLevelType w:val="hybridMultilevel"/>
    <w:tmpl w:val="3F6A16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204421"/>
    <w:multiLevelType w:val="hybridMultilevel"/>
    <w:tmpl w:val="D84A3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41F74"/>
    <w:multiLevelType w:val="hybridMultilevel"/>
    <w:tmpl w:val="C7A82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E7E0B"/>
    <w:multiLevelType w:val="hybridMultilevel"/>
    <w:tmpl w:val="7F1A7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534F72"/>
    <w:multiLevelType w:val="hybridMultilevel"/>
    <w:tmpl w:val="41F00818"/>
    <w:lvl w:ilvl="0" w:tplc="2D42BC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844725C"/>
    <w:multiLevelType w:val="multilevel"/>
    <w:tmpl w:val="FD0C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B34484"/>
    <w:multiLevelType w:val="hybridMultilevel"/>
    <w:tmpl w:val="16840DEC"/>
    <w:lvl w:ilvl="0" w:tplc="366410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865A7"/>
    <w:multiLevelType w:val="hybridMultilevel"/>
    <w:tmpl w:val="F3B4C5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C04D7"/>
    <w:multiLevelType w:val="hybridMultilevel"/>
    <w:tmpl w:val="D62612E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36C13B7A"/>
    <w:multiLevelType w:val="hybridMultilevel"/>
    <w:tmpl w:val="E850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B5D24"/>
    <w:multiLevelType w:val="hybridMultilevel"/>
    <w:tmpl w:val="2924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420FF"/>
    <w:multiLevelType w:val="hybridMultilevel"/>
    <w:tmpl w:val="31A4A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B6253"/>
    <w:multiLevelType w:val="hybridMultilevel"/>
    <w:tmpl w:val="6650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435FC"/>
    <w:multiLevelType w:val="hybridMultilevel"/>
    <w:tmpl w:val="507C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40642"/>
    <w:multiLevelType w:val="hybridMultilevel"/>
    <w:tmpl w:val="9BCE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A5D20"/>
    <w:multiLevelType w:val="hybridMultilevel"/>
    <w:tmpl w:val="EDF4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E5CD8"/>
    <w:multiLevelType w:val="hybridMultilevel"/>
    <w:tmpl w:val="1842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15889"/>
    <w:multiLevelType w:val="hybridMultilevel"/>
    <w:tmpl w:val="B9EC0B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77CF0"/>
    <w:multiLevelType w:val="hybridMultilevel"/>
    <w:tmpl w:val="27D46E10"/>
    <w:lvl w:ilvl="0" w:tplc="0419000F">
      <w:start w:val="1"/>
      <w:numFmt w:val="decimal"/>
      <w:lvlText w:val="%1."/>
      <w:lvlJc w:val="left"/>
      <w:pPr>
        <w:ind w:left="7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56563"/>
    <w:multiLevelType w:val="hybridMultilevel"/>
    <w:tmpl w:val="CD00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03B36"/>
    <w:multiLevelType w:val="hybridMultilevel"/>
    <w:tmpl w:val="C614A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C8553B1"/>
    <w:multiLevelType w:val="hybridMultilevel"/>
    <w:tmpl w:val="C848E46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4D4C3431"/>
    <w:multiLevelType w:val="hybridMultilevel"/>
    <w:tmpl w:val="E0B04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531DF"/>
    <w:multiLevelType w:val="hybridMultilevel"/>
    <w:tmpl w:val="D474EAF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DF16933"/>
    <w:multiLevelType w:val="hybridMultilevel"/>
    <w:tmpl w:val="EE3636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65F13"/>
    <w:multiLevelType w:val="hybridMultilevel"/>
    <w:tmpl w:val="3CE6D710"/>
    <w:lvl w:ilvl="0" w:tplc="68DAE694">
      <w:start w:val="1"/>
      <w:numFmt w:val="decimal"/>
      <w:lvlText w:val="%1."/>
      <w:lvlJc w:val="left"/>
      <w:pPr>
        <w:ind w:left="1001" w:hanging="6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">
    <w:nsid w:val="53F3572B"/>
    <w:multiLevelType w:val="hybridMultilevel"/>
    <w:tmpl w:val="E0CEBC76"/>
    <w:lvl w:ilvl="0" w:tplc="DE7CD82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18358E"/>
    <w:multiLevelType w:val="hybridMultilevel"/>
    <w:tmpl w:val="D0C8031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10023"/>
    <w:multiLevelType w:val="hybridMultilevel"/>
    <w:tmpl w:val="FED8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72A68"/>
    <w:multiLevelType w:val="hybridMultilevel"/>
    <w:tmpl w:val="D84A3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23D47"/>
    <w:multiLevelType w:val="hybridMultilevel"/>
    <w:tmpl w:val="D75A408E"/>
    <w:lvl w:ilvl="0" w:tplc="DEA61A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0029B"/>
    <w:multiLevelType w:val="hybridMultilevel"/>
    <w:tmpl w:val="C1126DD6"/>
    <w:lvl w:ilvl="0" w:tplc="CB5E5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47391"/>
    <w:multiLevelType w:val="hybridMultilevel"/>
    <w:tmpl w:val="A788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C2B33"/>
    <w:multiLevelType w:val="hybridMultilevel"/>
    <w:tmpl w:val="1DD4C3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2F52C4"/>
    <w:multiLevelType w:val="hybridMultilevel"/>
    <w:tmpl w:val="BC6615AE"/>
    <w:lvl w:ilvl="0" w:tplc="C14065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13899"/>
    <w:multiLevelType w:val="hybridMultilevel"/>
    <w:tmpl w:val="2A90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28"/>
  </w:num>
  <w:num w:numId="5">
    <w:abstractNumId w:val="1"/>
  </w:num>
  <w:num w:numId="6">
    <w:abstractNumId w:val="10"/>
  </w:num>
  <w:num w:numId="7">
    <w:abstractNumId w:val="11"/>
  </w:num>
  <w:num w:numId="8">
    <w:abstractNumId w:val="38"/>
  </w:num>
  <w:num w:numId="9">
    <w:abstractNumId w:val="35"/>
  </w:num>
  <w:num w:numId="10">
    <w:abstractNumId w:val="31"/>
  </w:num>
  <w:num w:numId="11">
    <w:abstractNumId w:val="7"/>
  </w:num>
  <w:num w:numId="12">
    <w:abstractNumId w:val="16"/>
  </w:num>
  <w:num w:numId="13">
    <w:abstractNumId w:val="2"/>
  </w:num>
  <w:num w:numId="14">
    <w:abstractNumId w:val="5"/>
  </w:num>
  <w:num w:numId="15">
    <w:abstractNumId w:val="30"/>
  </w:num>
  <w:num w:numId="16">
    <w:abstractNumId w:val="27"/>
  </w:num>
  <w:num w:numId="17">
    <w:abstractNumId w:val="13"/>
  </w:num>
  <w:num w:numId="18">
    <w:abstractNumId w:val="39"/>
  </w:num>
  <w:num w:numId="19">
    <w:abstractNumId w:val="15"/>
  </w:num>
  <w:num w:numId="20">
    <w:abstractNumId w:val="18"/>
  </w:num>
  <w:num w:numId="21">
    <w:abstractNumId w:val="24"/>
  </w:num>
  <w:num w:numId="22">
    <w:abstractNumId w:val="40"/>
  </w:num>
  <w:num w:numId="23">
    <w:abstractNumId w:val="33"/>
  </w:num>
  <w:num w:numId="24">
    <w:abstractNumId w:val="0"/>
  </w:num>
  <w:num w:numId="25">
    <w:abstractNumId w:val="12"/>
  </w:num>
  <w:num w:numId="26">
    <w:abstractNumId w:val="36"/>
  </w:num>
  <w:num w:numId="27">
    <w:abstractNumId w:val="29"/>
  </w:num>
  <w:num w:numId="28">
    <w:abstractNumId w:val="9"/>
  </w:num>
  <w:num w:numId="29">
    <w:abstractNumId w:val="26"/>
  </w:num>
  <w:num w:numId="30">
    <w:abstractNumId w:val="23"/>
  </w:num>
  <w:num w:numId="31">
    <w:abstractNumId w:val="17"/>
  </w:num>
  <w:num w:numId="32">
    <w:abstractNumId w:val="41"/>
  </w:num>
  <w:num w:numId="33">
    <w:abstractNumId w:val="32"/>
  </w:num>
  <w:num w:numId="34">
    <w:abstractNumId w:val="3"/>
  </w:num>
  <w:num w:numId="35">
    <w:abstractNumId w:val="34"/>
  </w:num>
  <w:num w:numId="36">
    <w:abstractNumId w:val="22"/>
  </w:num>
  <w:num w:numId="37">
    <w:abstractNumId w:val="6"/>
  </w:num>
  <w:num w:numId="38">
    <w:abstractNumId w:val="37"/>
  </w:num>
  <w:num w:numId="39">
    <w:abstractNumId w:val="25"/>
  </w:num>
  <w:num w:numId="40">
    <w:abstractNumId w:val="21"/>
  </w:num>
  <w:num w:numId="41">
    <w:abstractNumId w:val="42"/>
  </w:num>
  <w:num w:numId="42">
    <w:abstractNumId w:val="4"/>
  </w:num>
  <w:num w:numId="4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D2"/>
    <w:rsid w:val="00024D09"/>
    <w:rsid w:val="0002764F"/>
    <w:rsid w:val="00031F2A"/>
    <w:rsid w:val="000323FF"/>
    <w:rsid w:val="00041733"/>
    <w:rsid w:val="00043374"/>
    <w:rsid w:val="00045231"/>
    <w:rsid w:val="00052AAF"/>
    <w:rsid w:val="000567A3"/>
    <w:rsid w:val="00070A62"/>
    <w:rsid w:val="0007577F"/>
    <w:rsid w:val="000757D0"/>
    <w:rsid w:val="00085F88"/>
    <w:rsid w:val="0009200F"/>
    <w:rsid w:val="000A3D04"/>
    <w:rsid w:val="000A3E17"/>
    <w:rsid w:val="000A595B"/>
    <w:rsid w:val="000B0716"/>
    <w:rsid w:val="000B09A5"/>
    <w:rsid w:val="000B1848"/>
    <w:rsid w:val="000B34EF"/>
    <w:rsid w:val="000B6053"/>
    <w:rsid w:val="000C11BD"/>
    <w:rsid w:val="000C3D32"/>
    <w:rsid w:val="000C64FB"/>
    <w:rsid w:val="000D7EC0"/>
    <w:rsid w:val="000E0ED9"/>
    <w:rsid w:val="000E4C3B"/>
    <w:rsid w:val="000E54C4"/>
    <w:rsid w:val="000F4181"/>
    <w:rsid w:val="00101191"/>
    <w:rsid w:val="00101725"/>
    <w:rsid w:val="001028F1"/>
    <w:rsid w:val="00102948"/>
    <w:rsid w:val="00103C6D"/>
    <w:rsid w:val="0011222C"/>
    <w:rsid w:val="00132720"/>
    <w:rsid w:val="00132962"/>
    <w:rsid w:val="0013470A"/>
    <w:rsid w:val="00137321"/>
    <w:rsid w:val="001453C2"/>
    <w:rsid w:val="00152E12"/>
    <w:rsid w:val="00153BC6"/>
    <w:rsid w:val="001550C3"/>
    <w:rsid w:val="00160E47"/>
    <w:rsid w:val="00171830"/>
    <w:rsid w:val="00187B2D"/>
    <w:rsid w:val="001904A0"/>
    <w:rsid w:val="00192B4A"/>
    <w:rsid w:val="00196774"/>
    <w:rsid w:val="001A0F32"/>
    <w:rsid w:val="001A1B4E"/>
    <w:rsid w:val="001A2DFC"/>
    <w:rsid w:val="001A46E3"/>
    <w:rsid w:val="001A52D5"/>
    <w:rsid w:val="001A54C6"/>
    <w:rsid w:val="001B2AEA"/>
    <w:rsid w:val="001B2F9F"/>
    <w:rsid w:val="001B438C"/>
    <w:rsid w:val="001B5B7D"/>
    <w:rsid w:val="001B6F86"/>
    <w:rsid w:val="001C17A1"/>
    <w:rsid w:val="001C2F6B"/>
    <w:rsid w:val="001D0E16"/>
    <w:rsid w:val="001D24A3"/>
    <w:rsid w:val="001D7561"/>
    <w:rsid w:val="001E2545"/>
    <w:rsid w:val="001E29C8"/>
    <w:rsid w:val="001E3618"/>
    <w:rsid w:val="001E5B33"/>
    <w:rsid w:val="001E63E8"/>
    <w:rsid w:val="001F0526"/>
    <w:rsid w:val="001F2C61"/>
    <w:rsid w:val="001F43D5"/>
    <w:rsid w:val="001F6C68"/>
    <w:rsid w:val="0020088F"/>
    <w:rsid w:val="00200DBB"/>
    <w:rsid w:val="0020116D"/>
    <w:rsid w:val="002042D5"/>
    <w:rsid w:val="00207797"/>
    <w:rsid w:val="002152B7"/>
    <w:rsid w:val="002160C8"/>
    <w:rsid w:val="0023165F"/>
    <w:rsid w:val="002349F2"/>
    <w:rsid w:val="00236494"/>
    <w:rsid w:val="00240E02"/>
    <w:rsid w:val="002524C9"/>
    <w:rsid w:val="00257136"/>
    <w:rsid w:val="002610A7"/>
    <w:rsid w:val="00265E24"/>
    <w:rsid w:val="002660A5"/>
    <w:rsid w:val="00271C65"/>
    <w:rsid w:val="00275411"/>
    <w:rsid w:val="00277B0E"/>
    <w:rsid w:val="00280BA6"/>
    <w:rsid w:val="002817C7"/>
    <w:rsid w:val="00285C99"/>
    <w:rsid w:val="002932B8"/>
    <w:rsid w:val="0029497D"/>
    <w:rsid w:val="00295180"/>
    <w:rsid w:val="002A1C24"/>
    <w:rsid w:val="002B61FD"/>
    <w:rsid w:val="002B7CDC"/>
    <w:rsid w:val="002C01D3"/>
    <w:rsid w:val="002C3DCF"/>
    <w:rsid w:val="002C4163"/>
    <w:rsid w:val="002C630C"/>
    <w:rsid w:val="002D0486"/>
    <w:rsid w:val="002E2493"/>
    <w:rsid w:val="002E4E3E"/>
    <w:rsid w:val="002E70B1"/>
    <w:rsid w:val="002F01B9"/>
    <w:rsid w:val="002F163C"/>
    <w:rsid w:val="002F30FE"/>
    <w:rsid w:val="002F337F"/>
    <w:rsid w:val="002F7F8E"/>
    <w:rsid w:val="0030098F"/>
    <w:rsid w:val="00303FE3"/>
    <w:rsid w:val="00310337"/>
    <w:rsid w:val="00317F42"/>
    <w:rsid w:val="003214D4"/>
    <w:rsid w:val="003215F9"/>
    <w:rsid w:val="00332946"/>
    <w:rsid w:val="00337AED"/>
    <w:rsid w:val="003602A0"/>
    <w:rsid w:val="00363F39"/>
    <w:rsid w:val="00372965"/>
    <w:rsid w:val="003763B7"/>
    <w:rsid w:val="00376B13"/>
    <w:rsid w:val="003856FE"/>
    <w:rsid w:val="00394CE2"/>
    <w:rsid w:val="003A5331"/>
    <w:rsid w:val="003B017C"/>
    <w:rsid w:val="003B0427"/>
    <w:rsid w:val="003B0466"/>
    <w:rsid w:val="003B11A4"/>
    <w:rsid w:val="003B1C3D"/>
    <w:rsid w:val="003C2D32"/>
    <w:rsid w:val="003C43C7"/>
    <w:rsid w:val="003C6E81"/>
    <w:rsid w:val="003D1C0D"/>
    <w:rsid w:val="003D40BA"/>
    <w:rsid w:val="003D4129"/>
    <w:rsid w:val="003D4135"/>
    <w:rsid w:val="003D6E66"/>
    <w:rsid w:val="003D7296"/>
    <w:rsid w:val="003E4134"/>
    <w:rsid w:val="003F0616"/>
    <w:rsid w:val="00410002"/>
    <w:rsid w:val="00413D48"/>
    <w:rsid w:val="004220EE"/>
    <w:rsid w:val="004229F0"/>
    <w:rsid w:val="004253B0"/>
    <w:rsid w:val="0043636E"/>
    <w:rsid w:val="0044012F"/>
    <w:rsid w:val="00442B24"/>
    <w:rsid w:val="00451DD0"/>
    <w:rsid w:val="00454C4B"/>
    <w:rsid w:val="00461EBF"/>
    <w:rsid w:val="00464759"/>
    <w:rsid w:val="00464DED"/>
    <w:rsid w:val="00465A34"/>
    <w:rsid w:val="00465FF5"/>
    <w:rsid w:val="0046775F"/>
    <w:rsid w:val="004742D1"/>
    <w:rsid w:val="00474D6B"/>
    <w:rsid w:val="00476421"/>
    <w:rsid w:val="00480CB6"/>
    <w:rsid w:val="0048135A"/>
    <w:rsid w:val="00481B93"/>
    <w:rsid w:val="0048475E"/>
    <w:rsid w:val="00485B82"/>
    <w:rsid w:val="0049229E"/>
    <w:rsid w:val="004973C0"/>
    <w:rsid w:val="00497493"/>
    <w:rsid w:val="004B41F2"/>
    <w:rsid w:val="004B6A26"/>
    <w:rsid w:val="004C2645"/>
    <w:rsid w:val="004C433D"/>
    <w:rsid w:val="004C576C"/>
    <w:rsid w:val="004C6694"/>
    <w:rsid w:val="004C71AC"/>
    <w:rsid w:val="004C72C7"/>
    <w:rsid w:val="004D348C"/>
    <w:rsid w:val="004D34A6"/>
    <w:rsid w:val="004D6DF2"/>
    <w:rsid w:val="004E1D4F"/>
    <w:rsid w:val="004E43CA"/>
    <w:rsid w:val="004F01FC"/>
    <w:rsid w:val="004F47BA"/>
    <w:rsid w:val="00505AF5"/>
    <w:rsid w:val="00512471"/>
    <w:rsid w:val="00521C0B"/>
    <w:rsid w:val="0052208C"/>
    <w:rsid w:val="005222A6"/>
    <w:rsid w:val="005259C0"/>
    <w:rsid w:val="00553152"/>
    <w:rsid w:val="00553EA2"/>
    <w:rsid w:val="005558F8"/>
    <w:rsid w:val="00560ABD"/>
    <w:rsid w:val="00567271"/>
    <w:rsid w:val="00567695"/>
    <w:rsid w:val="00583DBD"/>
    <w:rsid w:val="00587B08"/>
    <w:rsid w:val="00590599"/>
    <w:rsid w:val="0059144E"/>
    <w:rsid w:val="00591E0D"/>
    <w:rsid w:val="00592B4E"/>
    <w:rsid w:val="005A0240"/>
    <w:rsid w:val="005A437E"/>
    <w:rsid w:val="005A5370"/>
    <w:rsid w:val="005A6D89"/>
    <w:rsid w:val="005B2A3B"/>
    <w:rsid w:val="005C4D42"/>
    <w:rsid w:val="005C59D0"/>
    <w:rsid w:val="005C614C"/>
    <w:rsid w:val="005D04CF"/>
    <w:rsid w:val="005F017D"/>
    <w:rsid w:val="005F3674"/>
    <w:rsid w:val="00601898"/>
    <w:rsid w:val="00603270"/>
    <w:rsid w:val="006049F9"/>
    <w:rsid w:val="00606F35"/>
    <w:rsid w:val="00607962"/>
    <w:rsid w:val="006123B7"/>
    <w:rsid w:val="00617E1A"/>
    <w:rsid w:val="006206C6"/>
    <w:rsid w:val="006209C1"/>
    <w:rsid w:val="0062633F"/>
    <w:rsid w:val="00627E5F"/>
    <w:rsid w:val="00627EBE"/>
    <w:rsid w:val="006313C5"/>
    <w:rsid w:val="00634955"/>
    <w:rsid w:val="00637874"/>
    <w:rsid w:val="00640204"/>
    <w:rsid w:val="00650932"/>
    <w:rsid w:val="00657758"/>
    <w:rsid w:val="00661F4D"/>
    <w:rsid w:val="006656FB"/>
    <w:rsid w:val="00674A08"/>
    <w:rsid w:val="00682B9A"/>
    <w:rsid w:val="006835DB"/>
    <w:rsid w:val="00686D61"/>
    <w:rsid w:val="00691470"/>
    <w:rsid w:val="00693440"/>
    <w:rsid w:val="006A112B"/>
    <w:rsid w:val="006A74A2"/>
    <w:rsid w:val="006B1084"/>
    <w:rsid w:val="006C343D"/>
    <w:rsid w:val="006C55B0"/>
    <w:rsid w:val="006D0943"/>
    <w:rsid w:val="006D207F"/>
    <w:rsid w:val="006D2105"/>
    <w:rsid w:val="006D5669"/>
    <w:rsid w:val="006D6201"/>
    <w:rsid w:val="006D7768"/>
    <w:rsid w:val="006E42A3"/>
    <w:rsid w:val="006E635C"/>
    <w:rsid w:val="006E697C"/>
    <w:rsid w:val="006E762D"/>
    <w:rsid w:val="006F33B7"/>
    <w:rsid w:val="00710286"/>
    <w:rsid w:val="00710734"/>
    <w:rsid w:val="007119D4"/>
    <w:rsid w:val="007139CF"/>
    <w:rsid w:val="0072013F"/>
    <w:rsid w:val="007207FC"/>
    <w:rsid w:val="00721C99"/>
    <w:rsid w:val="00727182"/>
    <w:rsid w:val="00727772"/>
    <w:rsid w:val="0073037C"/>
    <w:rsid w:val="007375C8"/>
    <w:rsid w:val="007422FB"/>
    <w:rsid w:val="007424B3"/>
    <w:rsid w:val="0074300B"/>
    <w:rsid w:val="007435FA"/>
    <w:rsid w:val="00747AD1"/>
    <w:rsid w:val="00750C0D"/>
    <w:rsid w:val="0075539B"/>
    <w:rsid w:val="0076096D"/>
    <w:rsid w:val="00762415"/>
    <w:rsid w:val="007661CF"/>
    <w:rsid w:val="007818AF"/>
    <w:rsid w:val="00784870"/>
    <w:rsid w:val="00790CC5"/>
    <w:rsid w:val="007957F0"/>
    <w:rsid w:val="007A36A9"/>
    <w:rsid w:val="007B29B1"/>
    <w:rsid w:val="007C6019"/>
    <w:rsid w:val="007D64F8"/>
    <w:rsid w:val="007F0118"/>
    <w:rsid w:val="007F2B17"/>
    <w:rsid w:val="007F366A"/>
    <w:rsid w:val="00800325"/>
    <w:rsid w:val="0081212D"/>
    <w:rsid w:val="00814EBC"/>
    <w:rsid w:val="008158C4"/>
    <w:rsid w:val="0081729C"/>
    <w:rsid w:val="0083306B"/>
    <w:rsid w:val="00836441"/>
    <w:rsid w:val="00837986"/>
    <w:rsid w:val="00837D1C"/>
    <w:rsid w:val="008421F3"/>
    <w:rsid w:val="00842296"/>
    <w:rsid w:val="008662ED"/>
    <w:rsid w:val="00871504"/>
    <w:rsid w:val="00876336"/>
    <w:rsid w:val="008801C6"/>
    <w:rsid w:val="00880294"/>
    <w:rsid w:val="0088399A"/>
    <w:rsid w:val="0088417C"/>
    <w:rsid w:val="00884839"/>
    <w:rsid w:val="00886DFD"/>
    <w:rsid w:val="008926C6"/>
    <w:rsid w:val="008A37E2"/>
    <w:rsid w:val="008A3A98"/>
    <w:rsid w:val="008A7098"/>
    <w:rsid w:val="008B2D99"/>
    <w:rsid w:val="008C1911"/>
    <w:rsid w:val="008C7120"/>
    <w:rsid w:val="008D3A5B"/>
    <w:rsid w:val="008D3CCD"/>
    <w:rsid w:val="008E3315"/>
    <w:rsid w:val="008E52C6"/>
    <w:rsid w:val="008F6DA5"/>
    <w:rsid w:val="00921837"/>
    <w:rsid w:val="00923F86"/>
    <w:rsid w:val="00935071"/>
    <w:rsid w:val="009352CA"/>
    <w:rsid w:val="0094358F"/>
    <w:rsid w:val="00945577"/>
    <w:rsid w:val="00945C97"/>
    <w:rsid w:val="00947FE5"/>
    <w:rsid w:val="00954AE4"/>
    <w:rsid w:val="009571D6"/>
    <w:rsid w:val="0096024A"/>
    <w:rsid w:val="0096247E"/>
    <w:rsid w:val="00964527"/>
    <w:rsid w:val="00967138"/>
    <w:rsid w:val="0096783F"/>
    <w:rsid w:val="009736DB"/>
    <w:rsid w:val="009754FB"/>
    <w:rsid w:val="00975507"/>
    <w:rsid w:val="0098672D"/>
    <w:rsid w:val="00990B4A"/>
    <w:rsid w:val="009917BA"/>
    <w:rsid w:val="00992EE8"/>
    <w:rsid w:val="009958E5"/>
    <w:rsid w:val="00996125"/>
    <w:rsid w:val="00997B00"/>
    <w:rsid w:val="009A2951"/>
    <w:rsid w:val="009A52A0"/>
    <w:rsid w:val="009B1DD2"/>
    <w:rsid w:val="009B499E"/>
    <w:rsid w:val="009B5C05"/>
    <w:rsid w:val="009C1B71"/>
    <w:rsid w:val="009C5A47"/>
    <w:rsid w:val="009D068F"/>
    <w:rsid w:val="009D1CFC"/>
    <w:rsid w:val="009E299D"/>
    <w:rsid w:val="009E4B66"/>
    <w:rsid w:val="009F010C"/>
    <w:rsid w:val="009F2446"/>
    <w:rsid w:val="009F3DD2"/>
    <w:rsid w:val="009F6AAC"/>
    <w:rsid w:val="00A03323"/>
    <w:rsid w:val="00A0517F"/>
    <w:rsid w:val="00A05771"/>
    <w:rsid w:val="00A12EC7"/>
    <w:rsid w:val="00A14F5D"/>
    <w:rsid w:val="00A15237"/>
    <w:rsid w:val="00A21183"/>
    <w:rsid w:val="00A22C8E"/>
    <w:rsid w:val="00A248A5"/>
    <w:rsid w:val="00A24CA7"/>
    <w:rsid w:val="00A26EB6"/>
    <w:rsid w:val="00A275DA"/>
    <w:rsid w:val="00A3075D"/>
    <w:rsid w:val="00A32BF9"/>
    <w:rsid w:val="00A40F91"/>
    <w:rsid w:val="00A41B26"/>
    <w:rsid w:val="00A509FB"/>
    <w:rsid w:val="00A54DAE"/>
    <w:rsid w:val="00A57077"/>
    <w:rsid w:val="00A57D2A"/>
    <w:rsid w:val="00A62573"/>
    <w:rsid w:val="00A702D3"/>
    <w:rsid w:val="00A74E61"/>
    <w:rsid w:val="00A7581A"/>
    <w:rsid w:val="00A851D4"/>
    <w:rsid w:val="00A93271"/>
    <w:rsid w:val="00A93EF3"/>
    <w:rsid w:val="00AA1814"/>
    <w:rsid w:val="00AA481C"/>
    <w:rsid w:val="00AA515E"/>
    <w:rsid w:val="00AB3230"/>
    <w:rsid w:val="00AB3C65"/>
    <w:rsid w:val="00AC382C"/>
    <w:rsid w:val="00AC5E1B"/>
    <w:rsid w:val="00AD041F"/>
    <w:rsid w:val="00AD1C02"/>
    <w:rsid w:val="00AD1EB6"/>
    <w:rsid w:val="00AD4A4F"/>
    <w:rsid w:val="00AE554C"/>
    <w:rsid w:val="00AE6A45"/>
    <w:rsid w:val="00AF0D03"/>
    <w:rsid w:val="00B01786"/>
    <w:rsid w:val="00B05936"/>
    <w:rsid w:val="00B17A19"/>
    <w:rsid w:val="00B21D4D"/>
    <w:rsid w:val="00B2266A"/>
    <w:rsid w:val="00B22EBC"/>
    <w:rsid w:val="00B25445"/>
    <w:rsid w:val="00B25C52"/>
    <w:rsid w:val="00B27085"/>
    <w:rsid w:val="00B27B11"/>
    <w:rsid w:val="00B35593"/>
    <w:rsid w:val="00B4455C"/>
    <w:rsid w:val="00B52FD6"/>
    <w:rsid w:val="00B5463E"/>
    <w:rsid w:val="00B653A6"/>
    <w:rsid w:val="00B65811"/>
    <w:rsid w:val="00B67640"/>
    <w:rsid w:val="00B703BA"/>
    <w:rsid w:val="00B71C0A"/>
    <w:rsid w:val="00B71E5A"/>
    <w:rsid w:val="00B73D23"/>
    <w:rsid w:val="00B82ED2"/>
    <w:rsid w:val="00B832C2"/>
    <w:rsid w:val="00B85871"/>
    <w:rsid w:val="00B8602E"/>
    <w:rsid w:val="00B932A1"/>
    <w:rsid w:val="00B96070"/>
    <w:rsid w:val="00B96B96"/>
    <w:rsid w:val="00BA201B"/>
    <w:rsid w:val="00BA67AA"/>
    <w:rsid w:val="00BA6A2F"/>
    <w:rsid w:val="00BB48BF"/>
    <w:rsid w:val="00BB4EB0"/>
    <w:rsid w:val="00BB6397"/>
    <w:rsid w:val="00BB676B"/>
    <w:rsid w:val="00BB75CF"/>
    <w:rsid w:val="00BD0A18"/>
    <w:rsid w:val="00BF675F"/>
    <w:rsid w:val="00C02F38"/>
    <w:rsid w:val="00C06D86"/>
    <w:rsid w:val="00C107D3"/>
    <w:rsid w:val="00C12D0B"/>
    <w:rsid w:val="00C1554A"/>
    <w:rsid w:val="00C15A60"/>
    <w:rsid w:val="00C21CB8"/>
    <w:rsid w:val="00C22D86"/>
    <w:rsid w:val="00C25161"/>
    <w:rsid w:val="00C25D63"/>
    <w:rsid w:val="00C31614"/>
    <w:rsid w:val="00C35EDB"/>
    <w:rsid w:val="00C366B8"/>
    <w:rsid w:val="00C4097F"/>
    <w:rsid w:val="00C40B95"/>
    <w:rsid w:val="00C4465B"/>
    <w:rsid w:val="00C468E3"/>
    <w:rsid w:val="00C50509"/>
    <w:rsid w:val="00C520D9"/>
    <w:rsid w:val="00C527F2"/>
    <w:rsid w:val="00C52D4C"/>
    <w:rsid w:val="00C53FCB"/>
    <w:rsid w:val="00C55687"/>
    <w:rsid w:val="00C611D9"/>
    <w:rsid w:val="00C61F1F"/>
    <w:rsid w:val="00C63C43"/>
    <w:rsid w:val="00C67D6C"/>
    <w:rsid w:val="00C7067C"/>
    <w:rsid w:val="00C71915"/>
    <w:rsid w:val="00C752C3"/>
    <w:rsid w:val="00C765DA"/>
    <w:rsid w:val="00C84B80"/>
    <w:rsid w:val="00C912C3"/>
    <w:rsid w:val="00C92217"/>
    <w:rsid w:val="00C94483"/>
    <w:rsid w:val="00C95D5D"/>
    <w:rsid w:val="00C96A88"/>
    <w:rsid w:val="00C96ECB"/>
    <w:rsid w:val="00CA0F0F"/>
    <w:rsid w:val="00CA0F3C"/>
    <w:rsid w:val="00CA133C"/>
    <w:rsid w:val="00CA4CBE"/>
    <w:rsid w:val="00CA4FB2"/>
    <w:rsid w:val="00CA5CF6"/>
    <w:rsid w:val="00CB30A1"/>
    <w:rsid w:val="00CD391D"/>
    <w:rsid w:val="00CD4E10"/>
    <w:rsid w:val="00CD68A9"/>
    <w:rsid w:val="00CF4163"/>
    <w:rsid w:val="00D0442C"/>
    <w:rsid w:val="00D07BF7"/>
    <w:rsid w:val="00D11095"/>
    <w:rsid w:val="00D11EF6"/>
    <w:rsid w:val="00D15945"/>
    <w:rsid w:val="00D177F3"/>
    <w:rsid w:val="00D23026"/>
    <w:rsid w:val="00D25033"/>
    <w:rsid w:val="00D33375"/>
    <w:rsid w:val="00D344AC"/>
    <w:rsid w:val="00D50613"/>
    <w:rsid w:val="00D52021"/>
    <w:rsid w:val="00D523D3"/>
    <w:rsid w:val="00D53D0D"/>
    <w:rsid w:val="00D57ACA"/>
    <w:rsid w:val="00D60D5A"/>
    <w:rsid w:val="00D71EDA"/>
    <w:rsid w:val="00D72A58"/>
    <w:rsid w:val="00D76CA8"/>
    <w:rsid w:val="00D82A4F"/>
    <w:rsid w:val="00D83C33"/>
    <w:rsid w:val="00D87B3B"/>
    <w:rsid w:val="00D92325"/>
    <w:rsid w:val="00D92494"/>
    <w:rsid w:val="00DB18DA"/>
    <w:rsid w:val="00DB34F3"/>
    <w:rsid w:val="00DB4017"/>
    <w:rsid w:val="00DB4DA1"/>
    <w:rsid w:val="00DD04C1"/>
    <w:rsid w:val="00DD2BB4"/>
    <w:rsid w:val="00DD3868"/>
    <w:rsid w:val="00DD4277"/>
    <w:rsid w:val="00DE0690"/>
    <w:rsid w:val="00DE77D7"/>
    <w:rsid w:val="00DF0C35"/>
    <w:rsid w:val="00DF4356"/>
    <w:rsid w:val="00E0557C"/>
    <w:rsid w:val="00E0771D"/>
    <w:rsid w:val="00E11C55"/>
    <w:rsid w:val="00E15D37"/>
    <w:rsid w:val="00E31823"/>
    <w:rsid w:val="00E31873"/>
    <w:rsid w:val="00E3207B"/>
    <w:rsid w:val="00E34417"/>
    <w:rsid w:val="00E34F60"/>
    <w:rsid w:val="00E400F6"/>
    <w:rsid w:val="00E408E3"/>
    <w:rsid w:val="00E41A50"/>
    <w:rsid w:val="00E4470F"/>
    <w:rsid w:val="00E46806"/>
    <w:rsid w:val="00E52CB7"/>
    <w:rsid w:val="00E5765F"/>
    <w:rsid w:val="00E577DC"/>
    <w:rsid w:val="00E60073"/>
    <w:rsid w:val="00E60631"/>
    <w:rsid w:val="00E610EA"/>
    <w:rsid w:val="00E62DED"/>
    <w:rsid w:val="00E64AA1"/>
    <w:rsid w:val="00E654B5"/>
    <w:rsid w:val="00E71514"/>
    <w:rsid w:val="00E73102"/>
    <w:rsid w:val="00E75095"/>
    <w:rsid w:val="00E82212"/>
    <w:rsid w:val="00E83493"/>
    <w:rsid w:val="00E86AF1"/>
    <w:rsid w:val="00E86C40"/>
    <w:rsid w:val="00E8720D"/>
    <w:rsid w:val="00E87814"/>
    <w:rsid w:val="00E90A7F"/>
    <w:rsid w:val="00E92AC4"/>
    <w:rsid w:val="00E94280"/>
    <w:rsid w:val="00EA5E0E"/>
    <w:rsid w:val="00EB1567"/>
    <w:rsid w:val="00EB72B1"/>
    <w:rsid w:val="00EC1D02"/>
    <w:rsid w:val="00EC27C6"/>
    <w:rsid w:val="00EC4B90"/>
    <w:rsid w:val="00EC6605"/>
    <w:rsid w:val="00ED1CF9"/>
    <w:rsid w:val="00ED4EE4"/>
    <w:rsid w:val="00ED7588"/>
    <w:rsid w:val="00EE0F65"/>
    <w:rsid w:val="00EE1B84"/>
    <w:rsid w:val="00EE324A"/>
    <w:rsid w:val="00EE62AD"/>
    <w:rsid w:val="00EE6C55"/>
    <w:rsid w:val="00EE7D19"/>
    <w:rsid w:val="00EF35A3"/>
    <w:rsid w:val="00F02883"/>
    <w:rsid w:val="00F16A21"/>
    <w:rsid w:val="00F201A2"/>
    <w:rsid w:val="00F20D50"/>
    <w:rsid w:val="00F22481"/>
    <w:rsid w:val="00F249BC"/>
    <w:rsid w:val="00F26901"/>
    <w:rsid w:val="00F3327B"/>
    <w:rsid w:val="00F4581E"/>
    <w:rsid w:val="00F45AC9"/>
    <w:rsid w:val="00F53DB2"/>
    <w:rsid w:val="00F53DC3"/>
    <w:rsid w:val="00F622E9"/>
    <w:rsid w:val="00F64675"/>
    <w:rsid w:val="00F64852"/>
    <w:rsid w:val="00F76B80"/>
    <w:rsid w:val="00F82E7C"/>
    <w:rsid w:val="00F85996"/>
    <w:rsid w:val="00F9023E"/>
    <w:rsid w:val="00F94F41"/>
    <w:rsid w:val="00FA7727"/>
    <w:rsid w:val="00FC26E9"/>
    <w:rsid w:val="00FC2BB3"/>
    <w:rsid w:val="00FC6067"/>
    <w:rsid w:val="00FC70B5"/>
    <w:rsid w:val="00FD47B2"/>
    <w:rsid w:val="00FD4919"/>
    <w:rsid w:val="00FE1778"/>
    <w:rsid w:val="00FE47B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7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C6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D2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9B1DD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1DD2"/>
    <w:rPr>
      <w:rFonts w:ascii="Calibri" w:eastAsia="Calibri" w:hAnsi="Calibri" w:cs="Times New Roman"/>
    </w:rPr>
  </w:style>
  <w:style w:type="paragraph" w:styleId="a4">
    <w:name w:val="Body Text"/>
    <w:aliases w:val="Основной текст Знак Знак,Основной текст отчета Знак,Основной текст отчета Знак Знак,Основной текст1,Основной текст Знак1"/>
    <w:basedOn w:val="a"/>
    <w:link w:val="a5"/>
    <w:unhideWhenUsed/>
    <w:rsid w:val="009B1DD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aliases w:val="Основной текст Знак Знак Знак,Основной текст отчета Знак Знак1,Основной текст отчета Знак Знак Знак,Основной текст1 Знак,Основной текст Знак1 Знак"/>
    <w:basedOn w:val="a0"/>
    <w:link w:val="a4"/>
    <w:rsid w:val="009B1DD2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9B1DD2"/>
    <w:rPr>
      <w:b/>
      <w:bCs/>
    </w:rPr>
  </w:style>
  <w:style w:type="character" w:styleId="a7">
    <w:name w:val="Hyperlink"/>
    <w:basedOn w:val="a0"/>
    <w:rsid w:val="009B1DD2"/>
    <w:rPr>
      <w:color w:val="0000FF"/>
      <w:u w:val="single"/>
    </w:rPr>
  </w:style>
  <w:style w:type="character" w:customStyle="1" w:styleId="text11">
    <w:name w:val="text11"/>
    <w:rsid w:val="000E4C3B"/>
    <w:rPr>
      <w:rFonts w:ascii="Arial CYR" w:hAnsi="Arial CYR" w:cs="Arial CYR" w:hint="default"/>
      <w:color w:val="000000"/>
      <w:sz w:val="18"/>
      <w:szCs w:val="18"/>
    </w:rPr>
  </w:style>
  <w:style w:type="table" w:styleId="a8">
    <w:name w:val="Table Grid"/>
    <w:basedOn w:val="a1"/>
    <w:uiPriority w:val="59"/>
    <w:rsid w:val="0031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9961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612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6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0pt">
    <w:name w:val="Основной текст + 10 pt"/>
    <w:basedOn w:val="a0"/>
    <w:rsid w:val="00604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unhideWhenUsed/>
    <w:rsid w:val="001550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F24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52CA"/>
  </w:style>
  <w:style w:type="paragraph" w:styleId="aa">
    <w:name w:val="header"/>
    <w:basedOn w:val="a"/>
    <w:link w:val="ab"/>
    <w:uiPriority w:val="99"/>
    <w:unhideWhenUsed/>
    <w:rsid w:val="00252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4C9"/>
  </w:style>
  <w:style w:type="paragraph" w:styleId="ac">
    <w:name w:val="footer"/>
    <w:basedOn w:val="a"/>
    <w:link w:val="ad"/>
    <w:uiPriority w:val="99"/>
    <w:unhideWhenUsed/>
    <w:rsid w:val="002524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24C9"/>
  </w:style>
  <w:style w:type="table" w:customStyle="1" w:styleId="11">
    <w:name w:val="Сетка таблицы1"/>
    <w:basedOn w:val="a1"/>
    <w:next w:val="a8"/>
    <w:uiPriority w:val="59"/>
    <w:rsid w:val="0071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2754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6835D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1"/>
    <w:next w:val="a8"/>
    <w:uiPriority w:val="59"/>
    <w:rsid w:val="0073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7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C6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D2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9B1DD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1DD2"/>
    <w:rPr>
      <w:rFonts w:ascii="Calibri" w:eastAsia="Calibri" w:hAnsi="Calibri" w:cs="Times New Roman"/>
    </w:rPr>
  </w:style>
  <w:style w:type="paragraph" w:styleId="a4">
    <w:name w:val="Body Text"/>
    <w:aliases w:val="Основной текст Знак Знак,Основной текст отчета Знак,Основной текст отчета Знак Знак,Основной текст1,Основной текст Знак1"/>
    <w:basedOn w:val="a"/>
    <w:link w:val="a5"/>
    <w:unhideWhenUsed/>
    <w:rsid w:val="009B1DD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aliases w:val="Основной текст Знак Знак Знак,Основной текст отчета Знак Знак1,Основной текст отчета Знак Знак Знак,Основной текст1 Знак,Основной текст Знак1 Знак"/>
    <w:basedOn w:val="a0"/>
    <w:link w:val="a4"/>
    <w:rsid w:val="009B1DD2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9B1DD2"/>
    <w:rPr>
      <w:b/>
      <w:bCs/>
    </w:rPr>
  </w:style>
  <w:style w:type="character" w:styleId="a7">
    <w:name w:val="Hyperlink"/>
    <w:basedOn w:val="a0"/>
    <w:rsid w:val="009B1DD2"/>
    <w:rPr>
      <w:color w:val="0000FF"/>
      <w:u w:val="single"/>
    </w:rPr>
  </w:style>
  <w:style w:type="character" w:customStyle="1" w:styleId="text11">
    <w:name w:val="text11"/>
    <w:rsid w:val="000E4C3B"/>
    <w:rPr>
      <w:rFonts w:ascii="Arial CYR" w:hAnsi="Arial CYR" w:cs="Arial CYR" w:hint="default"/>
      <w:color w:val="000000"/>
      <w:sz w:val="18"/>
      <w:szCs w:val="18"/>
    </w:rPr>
  </w:style>
  <w:style w:type="table" w:styleId="a8">
    <w:name w:val="Table Grid"/>
    <w:basedOn w:val="a1"/>
    <w:uiPriority w:val="59"/>
    <w:rsid w:val="0031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9961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612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6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0pt">
    <w:name w:val="Основной текст + 10 pt"/>
    <w:basedOn w:val="a0"/>
    <w:rsid w:val="00604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unhideWhenUsed/>
    <w:rsid w:val="001550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F24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52CA"/>
  </w:style>
  <w:style w:type="paragraph" w:styleId="aa">
    <w:name w:val="header"/>
    <w:basedOn w:val="a"/>
    <w:link w:val="ab"/>
    <w:uiPriority w:val="99"/>
    <w:unhideWhenUsed/>
    <w:rsid w:val="00252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4C9"/>
  </w:style>
  <w:style w:type="paragraph" w:styleId="ac">
    <w:name w:val="footer"/>
    <w:basedOn w:val="a"/>
    <w:link w:val="ad"/>
    <w:uiPriority w:val="99"/>
    <w:unhideWhenUsed/>
    <w:rsid w:val="002524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24C9"/>
  </w:style>
  <w:style w:type="table" w:customStyle="1" w:styleId="11">
    <w:name w:val="Сетка таблицы1"/>
    <w:basedOn w:val="a1"/>
    <w:next w:val="a8"/>
    <w:uiPriority w:val="59"/>
    <w:rsid w:val="0071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2754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6835D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1"/>
    <w:next w:val="a8"/>
    <w:uiPriority w:val="59"/>
    <w:rsid w:val="0073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rbratsk.ru/upload6/7%20%D1%88%D0%B0%D0%B3%D0%BE%D0%B2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brbratsk.ru/upload6/%D0%B1%D1%83%D0%BB%D0%BB%D0%B8%D0%BD%D0%B3,%2023.01.2019.ppt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0845-E9AF-45E6-B962-A8B17EF5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146</Words>
  <Characters>4073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7-12-15T02:45:00Z</cp:lastPrinted>
  <dcterms:created xsi:type="dcterms:W3CDTF">2020-01-13T01:00:00Z</dcterms:created>
  <dcterms:modified xsi:type="dcterms:W3CDTF">2020-01-13T01:00:00Z</dcterms:modified>
</cp:coreProperties>
</file>